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4FDA4" w14:textId="77777777" w:rsidR="00F07648" w:rsidRDefault="00F07648" w:rsidP="00B84C4F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</w:p>
    <w:p w14:paraId="34A806F6" w14:textId="6A9276E6" w:rsidR="00F07648" w:rsidRDefault="00F07648" w:rsidP="00F07648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ценка эффективности занятий осуществляется по трём направлениям: подростки оценивают сами себя, педагог оценивает сам себя, педагог оценивает подростков, родители фиксируют изменения в поведении подростков.</w:t>
      </w:r>
    </w:p>
    <w:p w14:paraId="0FE8388A" w14:textId="77777777" w:rsidR="00F07648" w:rsidRDefault="00F07648" w:rsidP="00F07648">
      <w:pPr>
        <w:spacing w:after="0"/>
        <w:ind w:left="120" w:firstLine="589"/>
        <w:jc w:val="both"/>
        <w:rPr>
          <w:lang w:val="ru-RU"/>
        </w:rPr>
      </w:pPr>
    </w:p>
    <w:p w14:paraId="300E7BDF" w14:textId="018C916D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Для оценки мы предлагаем несколько видов инструментов:</w:t>
      </w:r>
    </w:p>
    <w:p w14:paraId="36B2EF0E" w14:textId="77777777" w:rsidR="00950737" w:rsidRDefault="00941647" w:rsidP="00B84C4F">
      <w:pPr>
        <w:numPr>
          <w:ilvl w:val="0"/>
          <w:numId w:val="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вопросы для саморефлексии для педагога и подростков;</w:t>
      </w:r>
    </w:p>
    <w:p w14:paraId="0989CC26" w14:textId="77777777" w:rsidR="00950737" w:rsidRDefault="00941647" w:rsidP="00B84C4F">
      <w:pPr>
        <w:numPr>
          <w:ilvl w:val="0"/>
          <w:numId w:val="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вопросы для наблюдения за изменениями для педагога и родителей;</w:t>
      </w:r>
    </w:p>
    <w:p w14:paraId="06697C0A" w14:textId="77777777" w:rsidR="00950737" w:rsidRDefault="00941647" w:rsidP="00B84C4F">
      <w:pPr>
        <w:numPr>
          <w:ilvl w:val="0"/>
          <w:numId w:val="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тесты на самодиагностику для педагога и подростков.</w:t>
      </w:r>
    </w:p>
    <w:p w14:paraId="17C841E2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7894420E" w14:textId="4746AD91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 xml:space="preserve">Подобная форма оценки </w:t>
      </w:r>
      <w:r w:rsidR="00F07648">
        <w:rPr>
          <w:rFonts w:ascii="Cambria" w:hAnsi="Cambria"/>
          <w:color w:val="000000"/>
          <w:lang w:val="ru-RU"/>
        </w:rPr>
        <w:t>призвана решить</w:t>
      </w:r>
      <w:r>
        <w:rPr>
          <w:rFonts w:ascii="Cambria" w:hAnsi="Cambria"/>
          <w:color w:val="000000"/>
          <w:lang w:val="ru-RU"/>
        </w:rPr>
        <w:t xml:space="preserve"> следующие задачи:</w:t>
      </w:r>
    </w:p>
    <w:p w14:paraId="6AB713CF" w14:textId="2108CAD6" w:rsidR="00950737" w:rsidRDefault="00941647" w:rsidP="00F07648">
      <w:pPr>
        <w:numPr>
          <w:ilvl w:val="0"/>
          <w:numId w:val="2"/>
        </w:numPr>
        <w:spacing w:after="0"/>
        <w:ind w:left="142" w:firstLine="1418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понимание</w:t>
      </w:r>
      <w:r w:rsidR="00F07648">
        <w:rPr>
          <w:rFonts w:ascii="Cambria" w:hAnsi="Cambria"/>
          <w:color w:val="000000"/>
          <w:lang w:val="ru-RU"/>
        </w:rPr>
        <w:t xml:space="preserve"> педагогом эффективности предло</w:t>
      </w:r>
      <w:r>
        <w:rPr>
          <w:rFonts w:ascii="Cambria" w:hAnsi="Cambria"/>
          <w:color w:val="000000"/>
          <w:lang w:val="ru-RU"/>
        </w:rPr>
        <w:t>женных в УМК инструментов развития;</w:t>
      </w:r>
    </w:p>
    <w:p w14:paraId="0C7FEECD" w14:textId="77777777" w:rsidR="00950737" w:rsidRDefault="00941647" w:rsidP="00F07648">
      <w:pPr>
        <w:numPr>
          <w:ilvl w:val="0"/>
          <w:numId w:val="2"/>
        </w:numPr>
        <w:spacing w:after="0"/>
        <w:ind w:left="142" w:firstLine="140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анализ достижений и дефицитов всех участников образовательного процесса для дальнейшего выстраивания траектории движения по программе;</w:t>
      </w:r>
    </w:p>
    <w:p w14:paraId="22F8F8F4" w14:textId="47BB462C" w:rsidR="00950737" w:rsidRDefault="00941647" w:rsidP="00B84C4F">
      <w:pPr>
        <w:numPr>
          <w:ilvl w:val="0"/>
          <w:numId w:val="2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фокусировани</w:t>
      </w:r>
      <w:r w:rsidR="00F07648">
        <w:rPr>
          <w:rFonts w:ascii="Cambria" w:hAnsi="Cambria"/>
          <w:color w:val="000000"/>
          <w:lang w:val="ru-RU"/>
        </w:rPr>
        <w:t>е внимания на решении поставлен</w:t>
      </w:r>
      <w:r>
        <w:rPr>
          <w:rFonts w:ascii="Cambria" w:hAnsi="Cambria"/>
          <w:color w:val="000000"/>
          <w:lang w:val="ru-RU"/>
        </w:rPr>
        <w:t>ных задач;</w:t>
      </w:r>
    </w:p>
    <w:p w14:paraId="4473713F" w14:textId="77777777" w:rsidR="00950737" w:rsidRDefault="00941647" w:rsidP="00B84C4F">
      <w:pPr>
        <w:numPr>
          <w:ilvl w:val="0"/>
          <w:numId w:val="2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развитие навыков рефлексии как учеников, так и педагога;</w:t>
      </w:r>
    </w:p>
    <w:p w14:paraId="1BCC581A" w14:textId="77777777" w:rsidR="00950737" w:rsidRDefault="00941647" w:rsidP="00B84C4F">
      <w:pPr>
        <w:numPr>
          <w:ilvl w:val="0"/>
          <w:numId w:val="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тимулирование интереса к саморазвитию;</w:t>
      </w:r>
    </w:p>
    <w:p w14:paraId="095CAB99" w14:textId="77777777" w:rsidR="00950737" w:rsidRDefault="00941647" w:rsidP="00B84C4F">
      <w:pPr>
        <w:numPr>
          <w:ilvl w:val="0"/>
          <w:numId w:val="2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профессиональный и личностный рост педагога;</w:t>
      </w:r>
    </w:p>
    <w:p w14:paraId="432FD15E" w14:textId="6A32B9CB" w:rsidR="00950737" w:rsidRDefault="00F07648" w:rsidP="00B84C4F">
      <w:pPr>
        <w:numPr>
          <w:ilvl w:val="0"/>
          <w:numId w:val="2"/>
        </w:numPr>
        <w:spacing w:after="0"/>
        <w:ind w:firstLine="589"/>
        <w:jc w:val="both"/>
      </w:pPr>
      <w:r>
        <w:rPr>
          <w:rFonts w:ascii="Cambria" w:hAnsi="Cambria"/>
          <w:color w:val="000000"/>
          <w:lang w:val="ru-RU"/>
        </w:rPr>
        <w:t>в</w:t>
      </w:r>
      <w:r>
        <w:rPr>
          <w:rFonts w:ascii="Cambria" w:hAnsi="Cambria"/>
          <w:color w:val="000000"/>
        </w:rPr>
        <w:t>овлечение</w:t>
      </w:r>
      <w:r w:rsidR="00941647">
        <w:rPr>
          <w:rFonts w:ascii="Cambria" w:hAnsi="Cambria"/>
          <w:color w:val="000000"/>
        </w:rPr>
        <w:t xml:space="preserve"> родителей.</w:t>
      </w:r>
    </w:p>
    <w:p w14:paraId="1C7FD340" w14:textId="77777777" w:rsidR="00950737" w:rsidRDefault="00941647" w:rsidP="00B84C4F">
      <w:pPr>
        <w:spacing w:after="0"/>
        <w:ind w:left="120" w:firstLine="589"/>
        <w:jc w:val="both"/>
      </w:pPr>
      <w:r>
        <w:rPr>
          <w:rFonts w:ascii="Cambria" w:hAnsi="Cambria"/>
          <w:color w:val="000000"/>
        </w:rPr>
        <w:t> </w:t>
      </w:r>
    </w:p>
    <w:p w14:paraId="6E6112BB" w14:textId="7470269C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Целесообразно пров</w:t>
      </w:r>
      <w:r w:rsidR="00F07648">
        <w:rPr>
          <w:rFonts w:ascii="Cambria" w:hAnsi="Cambria"/>
          <w:color w:val="000000"/>
          <w:lang w:val="ru-RU"/>
        </w:rPr>
        <w:t>одить</w:t>
      </w:r>
      <w:r>
        <w:rPr>
          <w:rFonts w:ascii="Cambria" w:hAnsi="Cambria"/>
          <w:color w:val="000000"/>
          <w:lang w:val="ru-RU"/>
        </w:rPr>
        <w:t xml:space="preserve"> оценку в начале и по окончании модуля. В первом случае она поможет всем участникам ос</w:t>
      </w:r>
      <w:r w:rsidR="00F07648">
        <w:rPr>
          <w:rFonts w:ascii="Cambria" w:hAnsi="Cambria"/>
          <w:color w:val="000000"/>
          <w:lang w:val="ru-RU"/>
        </w:rPr>
        <w:t>ознать состояние ресурсов, акту</w:t>
      </w:r>
      <w:r>
        <w:rPr>
          <w:rFonts w:ascii="Cambria" w:hAnsi="Cambria"/>
          <w:color w:val="000000"/>
          <w:lang w:val="ru-RU"/>
        </w:rPr>
        <w:t>альный уровень тех или иных навыков и знаний. Во втором — отрефл</w:t>
      </w:r>
      <w:r w:rsidR="00F07648">
        <w:rPr>
          <w:rFonts w:ascii="Cambria" w:hAnsi="Cambria"/>
          <w:color w:val="000000"/>
          <w:lang w:val="ru-RU"/>
        </w:rPr>
        <w:t>ексировать изменения, произошед</w:t>
      </w:r>
      <w:r>
        <w:rPr>
          <w:rFonts w:ascii="Cambria" w:hAnsi="Cambria"/>
          <w:color w:val="000000"/>
          <w:lang w:val="ru-RU"/>
        </w:rPr>
        <w:t>шие во время прохождения модуля.</w:t>
      </w:r>
    </w:p>
    <w:p w14:paraId="1D187A42" w14:textId="61523761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Проводить оценку можно как во время занятия (например, можно уделить ей несколько минут на первой встрече), так и на специально организованной встрече (что больше подходит для оценки по окончании модуля). Результаты необходимо фиксировать, чтобы позднее вернуться к ним для анализа.</w:t>
      </w:r>
    </w:p>
    <w:p w14:paraId="4F170639" w14:textId="41301843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Итоги оценки не предназначены для того, чтобы на их ос</w:t>
      </w:r>
      <w:r w:rsidR="00B84C4F">
        <w:rPr>
          <w:rFonts w:ascii="Cambria" w:hAnsi="Cambria"/>
          <w:color w:val="000000"/>
          <w:lang w:val="ru-RU"/>
        </w:rPr>
        <w:t>новании педагог проводил сравне</w:t>
      </w:r>
      <w:r>
        <w:rPr>
          <w:rFonts w:ascii="Cambria" w:hAnsi="Cambria"/>
          <w:color w:val="000000"/>
          <w:lang w:val="ru-RU"/>
        </w:rPr>
        <w:t>ние участников между собой. Но внимательный анализ помож</w:t>
      </w:r>
      <w:r w:rsidR="00B84C4F">
        <w:rPr>
          <w:rFonts w:ascii="Cambria" w:hAnsi="Cambria"/>
          <w:color w:val="000000"/>
          <w:lang w:val="ru-RU"/>
        </w:rPr>
        <w:t>ет учителю выявить, кто нуждает</w:t>
      </w:r>
      <w:r>
        <w:rPr>
          <w:rFonts w:ascii="Cambria" w:hAnsi="Cambria"/>
          <w:color w:val="000000"/>
          <w:lang w:val="ru-RU"/>
        </w:rPr>
        <w:t>ся в дополнительной поддержке и внимании, на что нужно обратить особое внимание и какие условия следует создать для более эффективного развития личностного потенциала каждого подростка.</w:t>
      </w:r>
    </w:p>
    <w:p w14:paraId="4156A727" w14:textId="5FF8A0D3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 xml:space="preserve">Материалы, полученные по итогам проведения оценки подростками </w:t>
      </w:r>
      <w:r w:rsidR="00B84C4F">
        <w:rPr>
          <w:rFonts w:ascii="Cambria" w:hAnsi="Cambria"/>
          <w:color w:val="000000"/>
          <w:lang w:val="ru-RU"/>
        </w:rPr>
        <w:t>самих себя, носят конфиденциаль</w:t>
      </w:r>
      <w:r>
        <w:rPr>
          <w:rFonts w:ascii="Cambria" w:hAnsi="Cambria"/>
          <w:color w:val="000000"/>
          <w:lang w:val="ru-RU"/>
        </w:rPr>
        <w:t>ный характер и могут быть предоставлены педагогу только по желанию и анонимно. В свою очередь педагог не может предоставлять ответы третьим лицам без согласия авторов.</w:t>
      </w:r>
    </w:p>
    <w:p w14:paraId="345752F8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Привлечение педагога-психолога для проведения диагностики и анализа полученных данных приветствуется.</w:t>
      </w:r>
    </w:p>
    <w:p w14:paraId="1516B8BB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23B9A019" w14:textId="321AE647" w:rsidR="00950737" w:rsidRDefault="00941647" w:rsidP="009322FC">
      <w:pPr>
        <w:pStyle w:val="2"/>
        <w:numPr>
          <w:ilvl w:val="0"/>
          <w:numId w:val="17"/>
        </w:numPr>
        <w:spacing w:after="0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lastRenderedPageBreak/>
        <w:t>Вопросы для саморефлексии для педагога и подростков</w:t>
      </w:r>
      <w:r>
        <w:rPr>
          <w:rFonts w:ascii="Cambria" w:hAnsi="Cambria"/>
          <w:color w:val="000000"/>
        </w:rPr>
        <w:t> </w:t>
      </w:r>
    </w:p>
    <w:p w14:paraId="233FA178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lang w:val="ru-RU"/>
        </w:rPr>
        <w:br/>
      </w:r>
    </w:p>
    <w:p w14:paraId="5B224FE2" w14:textId="2CC11FFB" w:rsidR="00950737" w:rsidRPr="00F07648" w:rsidRDefault="00941647" w:rsidP="009C4673">
      <w:pPr>
        <w:pStyle w:val="af5"/>
        <w:numPr>
          <w:ilvl w:val="0"/>
          <w:numId w:val="18"/>
        </w:numPr>
        <w:spacing w:after="0"/>
        <w:jc w:val="both"/>
        <w:rPr>
          <w:lang w:val="ru-RU"/>
        </w:rPr>
      </w:pPr>
      <w:r w:rsidRPr="009C4673">
        <w:rPr>
          <w:rFonts w:ascii="Cambria" w:hAnsi="Cambria"/>
          <w:b/>
          <w:color w:val="000000"/>
          <w:lang w:val="ru-RU"/>
        </w:rPr>
        <w:t>ОЦЕНКА ПЕДАГОГОМ САМОГО СЕБЯ</w:t>
      </w:r>
    </w:p>
    <w:p w14:paraId="0D862E6E" w14:textId="77777777" w:rsidR="00F07648" w:rsidRPr="009C4673" w:rsidRDefault="00F07648" w:rsidP="00F07648">
      <w:pPr>
        <w:pStyle w:val="af5"/>
        <w:spacing w:after="0"/>
        <w:ind w:left="1069"/>
        <w:jc w:val="both"/>
        <w:rPr>
          <w:lang w:val="ru-RU"/>
        </w:rPr>
      </w:pPr>
    </w:p>
    <w:p w14:paraId="4E5F8265" w14:textId="12EFEA41" w:rsidR="00950737" w:rsidRDefault="00941647" w:rsidP="00B84C4F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Для успешной реализации модуля важна личность педагога. Поэтому программой предусмотрена возможность самооценки педагога. Критериями могут быть как инструментальные навыки, предлагаемые в программе, так и профессиональное развитие, а также личностные результаты. Все они тесно переплетены и влияют на личностный потенциал педагога. В отличие от участников, педагог оценивает себя гораздо чаще, чем два раза за модуль. Полезно фиксировать свои наблюдения и изменения, которые происходят по мере прохождения модуля классом, чтобы впоследствии, опираясь на этот опыт, иметь возможность проиллюстрировать некоторые феномены или внести некоторы</w:t>
      </w:r>
      <w:r w:rsidR="000A5BF7">
        <w:rPr>
          <w:rFonts w:ascii="Cambria" w:hAnsi="Cambria"/>
          <w:color w:val="000000"/>
          <w:lang w:val="ru-RU"/>
        </w:rPr>
        <w:t>е изменения в содержание или ло</w:t>
      </w:r>
      <w:r>
        <w:rPr>
          <w:rFonts w:ascii="Cambria" w:hAnsi="Cambria"/>
          <w:color w:val="000000"/>
          <w:lang w:val="ru-RU"/>
        </w:rPr>
        <w:t>гику обучения. Также мы рекомендуем делиться своими мыслями и чувствами с детьми: это мотивирует их на развитие и открытое обсуждение, подкрепляет идею открытости и доверия в коллективе. Хорошим подспорьем будет работа в профессиональных обучающихся сообществах (ПОС), где можно делиться опытом и получать поддержку коллег</w:t>
      </w:r>
      <w:r w:rsidR="000A5BF7">
        <w:rPr>
          <w:rFonts w:ascii="Cambria" w:hAnsi="Cambria"/>
          <w:color w:val="000000"/>
          <w:lang w:val="ru-RU"/>
        </w:rPr>
        <w:t>.</w:t>
      </w:r>
    </w:p>
    <w:p w14:paraId="6461E315" w14:textId="77777777" w:rsidR="000A5BF7" w:rsidRDefault="000A5BF7" w:rsidP="00B84C4F">
      <w:pPr>
        <w:spacing w:after="0"/>
        <w:ind w:left="120" w:firstLine="589"/>
        <w:jc w:val="both"/>
        <w:rPr>
          <w:lang w:val="ru-RU"/>
        </w:rPr>
      </w:pP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4764"/>
        <w:gridCol w:w="4761"/>
      </w:tblGrid>
      <w:tr w:rsidR="00950737" w14:paraId="2399E8E0" w14:textId="77777777" w:rsidTr="000A5BF7">
        <w:trPr>
          <w:trHeight w:val="450"/>
          <w:tblCellSpacing w:w="0" w:type="dxa"/>
        </w:trPr>
        <w:tc>
          <w:tcPr>
            <w:tcW w:w="9525" w:type="dxa"/>
            <w:gridSpan w:val="2"/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411A28BE" w14:textId="3A0EFEB0" w:rsidR="00950737" w:rsidRPr="000A5BF7" w:rsidRDefault="000A5BF7" w:rsidP="000A5BF7">
            <w:pPr>
              <w:ind w:firstLine="589"/>
              <w:jc w:val="center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ВАРИАНТЫ</w:t>
            </w:r>
            <w:r w:rsidR="00941647">
              <w:rPr>
                <w:rFonts w:ascii="Cambria" w:hAnsi="Cambria"/>
                <w:color w:val="000000"/>
              </w:rPr>
              <w:t xml:space="preserve"> ВОПРОС</w:t>
            </w:r>
            <w:r>
              <w:rPr>
                <w:rFonts w:ascii="Cambria" w:hAnsi="Cambria"/>
                <w:color w:val="000000"/>
                <w:lang w:val="ru-RU"/>
              </w:rPr>
              <w:t>ОВ</w:t>
            </w:r>
            <w:r w:rsidR="005941EE">
              <w:rPr>
                <w:rStyle w:val="af4"/>
                <w:rFonts w:ascii="Cambria" w:hAnsi="Cambria"/>
                <w:color w:val="000000"/>
                <w:lang w:val="ru-RU"/>
              </w:rPr>
              <w:footnoteReference w:id="1"/>
            </w:r>
          </w:p>
        </w:tc>
      </w:tr>
      <w:tr w:rsidR="00950737" w14:paraId="6410BFD5" w14:textId="77777777" w:rsidTr="000A5BF7">
        <w:trPr>
          <w:trHeight w:val="465"/>
          <w:tblCellSpacing w:w="0" w:type="dxa"/>
        </w:trPr>
        <w:tc>
          <w:tcPr>
            <w:tcW w:w="4764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287A9C5" w14:textId="77777777" w:rsidR="00950737" w:rsidRDefault="00941647" w:rsidP="000A5BF7">
            <w:pPr>
              <w:spacing w:after="0"/>
              <w:ind w:left="240" w:firstLine="589"/>
              <w:jc w:val="center"/>
            </w:pPr>
            <w:r>
              <w:rPr>
                <w:rFonts w:ascii="Cambria" w:hAnsi="Cambria"/>
                <w:color w:val="000000"/>
              </w:rPr>
              <w:t>ДО</w:t>
            </w:r>
          </w:p>
        </w:tc>
        <w:tc>
          <w:tcPr>
            <w:tcW w:w="4761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988E6F3" w14:textId="77777777" w:rsidR="00950737" w:rsidRDefault="00941647" w:rsidP="000A5BF7">
            <w:pPr>
              <w:spacing w:after="0"/>
              <w:ind w:left="240" w:firstLine="589"/>
              <w:jc w:val="center"/>
            </w:pPr>
            <w:r>
              <w:rPr>
                <w:rFonts w:ascii="Cambria" w:hAnsi="Cambria"/>
                <w:color w:val="000000"/>
              </w:rPr>
              <w:t>ПОСЛЕ</w:t>
            </w:r>
          </w:p>
        </w:tc>
      </w:tr>
      <w:tr w:rsidR="00950737" w:rsidRPr="00B84C4F" w14:paraId="4A7A7226" w14:textId="77777777" w:rsidTr="000A5BF7">
        <w:trPr>
          <w:trHeight w:val="465"/>
          <w:tblCellSpacing w:w="0" w:type="dxa"/>
        </w:trPr>
        <w:tc>
          <w:tcPr>
            <w:tcW w:w="4764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719C3A20" w14:textId="4B5D0EE9" w:rsidR="0095073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х целей Вы хотел</w:t>
            </w:r>
            <w:r w:rsidR="000A5BF7">
              <w:rPr>
                <w:rFonts w:ascii="Cambria" w:hAnsi="Cambria"/>
                <w:color w:val="000000"/>
                <w:lang w:val="ru-RU"/>
              </w:rPr>
              <w:t>и бы достичь в этом модуле (про</w:t>
            </w:r>
            <w:r>
              <w:rPr>
                <w:rFonts w:ascii="Cambria" w:hAnsi="Cambria"/>
                <w:color w:val="000000"/>
                <w:lang w:val="ru-RU"/>
              </w:rPr>
              <w:t>фессиональных, личных)?</w:t>
            </w:r>
          </w:p>
          <w:p w14:paraId="116EBF1C" w14:textId="77777777" w:rsidR="00950737" w:rsidRDefault="00941647" w:rsidP="000A5BF7">
            <w:pPr>
              <w:numPr>
                <w:ilvl w:val="0"/>
                <w:numId w:val="4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х принципов в общении Вы придерживаетесь?</w:t>
            </w:r>
          </w:p>
          <w:p w14:paraId="60A654C9" w14:textId="4C11E7BF" w:rsidR="00950737" w:rsidRDefault="00941647" w:rsidP="000A5BF7">
            <w:pPr>
              <w:numPr>
                <w:ilvl w:val="0"/>
                <w:numId w:val="5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Готовы ли Вы узнать что-то новое о себе от своих учеников?</w:t>
            </w:r>
          </w:p>
          <w:p w14:paraId="680F8506" w14:textId="46ECD3C5" w:rsidR="00950737" w:rsidRPr="00C31E1C" w:rsidRDefault="00950737" w:rsidP="004470DC">
            <w:pPr>
              <w:tabs>
                <w:tab w:val="left" w:pos="407"/>
              </w:tabs>
              <w:spacing w:after="0"/>
              <w:ind w:left="169"/>
              <w:jc w:val="both"/>
              <w:rPr>
                <w:lang w:val="ru-RU"/>
              </w:rPr>
            </w:pPr>
          </w:p>
        </w:tc>
        <w:tc>
          <w:tcPr>
            <w:tcW w:w="4761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366F2780" w14:textId="77777777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Что нового Вы узнали о себе?</w:t>
            </w:r>
          </w:p>
          <w:p w14:paraId="614B17B0" w14:textId="77777777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е личные достижения Вы можете отметить?</w:t>
            </w:r>
          </w:p>
          <w:p w14:paraId="18D8B200" w14:textId="65F461D3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С какими трудностями Вы столкнулись при ведении занятий?</w:t>
            </w:r>
          </w:p>
          <w:p w14:paraId="4C317587" w14:textId="712ED3E9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 xml:space="preserve">Как повлиял модуль на </w:t>
            </w:r>
            <w:r w:rsidR="000A5BF7">
              <w:rPr>
                <w:rFonts w:ascii="Cambria" w:hAnsi="Cambria"/>
                <w:color w:val="000000"/>
                <w:lang w:val="ru-RU"/>
              </w:rPr>
              <w:t>Ваши отношения в семье, с колле</w:t>
            </w:r>
            <w:r>
              <w:rPr>
                <w:rFonts w:ascii="Cambria" w:hAnsi="Cambria"/>
                <w:color w:val="000000"/>
                <w:lang w:val="ru-RU"/>
              </w:rPr>
              <w:t>гами?</w:t>
            </w:r>
          </w:p>
          <w:p w14:paraId="2076997B" w14:textId="77777777" w:rsidR="0095073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изменились Ваши отношения с учениками?</w:t>
            </w:r>
          </w:p>
          <w:p w14:paraId="3E0335E9" w14:textId="5A5B7028" w:rsidR="000A5BF7" w:rsidRPr="000A5BF7" w:rsidRDefault="000A5BF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курс повлиял на ваши принципы общения?</w:t>
            </w:r>
          </w:p>
          <w:p w14:paraId="00EACA92" w14:textId="77777777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ми новыми инструментами Вы овладели за модуль?</w:t>
            </w:r>
          </w:p>
          <w:p w14:paraId="4A69F012" w14:textId="77777777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е навыки Вы перенесли или готовы перенести в своё предметное преподавание?</w:t>
            </w:r>
          </w:p>
          <w:p w14:paraId="5D2BC2BF" w14:textId="71556C2F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Удалось ли вынести ц</w:t>
            </w:r>
            <w:r w:rsidR="000A5BF7">
              <w:rPr>
                <w:rFonts w:ascii="Cambria" w:hAnsi="Cambria"/>
                <w:color w:val="000000"/>
                <w:lang w:val="ru-RU"/>
              </w:rPr>
              <w:t xml:space="preserve">енности </w:t>
            </w:r>
            <w:r w:rsidR="000A5BF7">
              <w:rPr>
                <w:rFonts w:ascii="Cambria" w:hAnsi="Cambria"/>
                <w:color w:val="000000"/>
                <w:lang w:val="ru-RU"/>
              </w:rPr>
              <w:lastRenderedPageBreak/>
              <w:t>программы за рамки моду</w:t>
            </w:r>
            <w:r>
              <w:rPr>
                <w:rFonts w:ascii="Cambria" w:hAnsi="Cambria"/>
                <w:color w:val="000000"/>
                <w:lang w:val="ru-RU"/>
              </w:rPr>
              <w:t>ля и вовлечь в неё коллектив школы?</w:t>
            </w:r>
          </w:p>
          <w:p w14:paraId="72DB0761" w14:textId="4BBC0321" w:rsidR="00950737" w:rsidRPr="000A5BF7" w:rsidRDefault="000A5BF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Проявили ли интерес родители к содержанию модуля? Что Вы предприняли для того, чтобы заинтересовать родителей темой развития личностного потенциала</w:t>
            </w:r>
            <w:r w:rsidR="00941647" w:rsidRPr="000A5BF7">
              <w:rPr>
                <w:rFonts w:ascii="Cambria" w:hAnsi="Cambria"/>
                <w:color w:val="000000"/>
                <w:lang w:val="ru-RU"/>
              </w:rPr>
              <w:t>?</w:t>
            </w:r>
          </w:p>
          <w:p w14:paraId="57B706F4" w14:textId="0A3DFB69" w:rsidR="00950737" w:rsidRPr="000A5BF7" w:rsidRDefault="00941647" w:rsidP="000A5BF7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е точки роста Вы для себя наметили в результате прохождения модуля</w:t>
            </w:r>
            <w:r w:rsidR="000A5BF7">
              <w:rPr>
                <w:rFonts w:ascii="Cambria" w:hAnsi="Cambria"/>
                <w:color w:val="000000"/>
                <w:lang w:val="ru-RU"/>
              </w:rPr>
              <w:t xml:space="preserve"> в профессиональной сфере</w:t>
            </w:r>
            <w:r>
              <w:rPr>
                <w:rFonts w:ascii="Cambria" w:hAnsi="Cambria"/>
                <w:color w:val="000000"/>
                <w:lang w:val="ru-RU"/>
              </w:rPr>
              <w:t>?</w:t>
            </w:r>
            <w:r w:rsidR="000A5BF7">
              <w:rPr>
                <w:rFonts w:ascii="Cambria" w:hAnsi="Cambria"/>
                <w:color w:val="000000"/>
                <w:lang w:val="ru-RU"/>
              </w:rPr>
              <w:t xml:space="preserve"> В личностном развитии?</w:t>
            </w:r>
          </w:p>
          <w:p w14:paraId="23929C14" w14:textId="06E2988E" w:rsidR="00950737" w:rsidRPr="000A5BF7" w:rsidRDefault="00950737" w:rsidP="000A5BF7">
            <w:pPr>
              <w:tabs>
                <w:tab w:val="left" w:pos="407"/>
              </w:tabs>
              <w:spacing w:after="0"/>
              <w:ind w:left="169"/>
              <w:jc w:val="both"/>
              <w:rPr>
                <w:rFonts w:ascii="Cambria" w:hAnsi="Cambria"/>
                <w:color w:val="000000"/>
                <w:lang w:val="ru-RU"/>
              </w:rPr>
            </w:pPr>
          </w:p>
        </w:tc>
      </w:tr>
    </w:tbl>
    <w:p w14:paraId="5679EF33" w14:textId="75DBAED2" w:rsidR="004470DC" w:rsidRDefault="004470DC" w:rsidP="00B84C4F">
      <w:pPr>
        <w:spacing w:after="0"/>
        <w:ind w:left="120" w:firstLine="589"/>
        <w:jc w:val="both"/>
        <w:rPr>
          <w:lang w:val="ru-RU"/>
        </w:rPr>
      </w:pPr>
    </w:p>
    <w:p w14:paraId="6FAFD9E5" w14:textId="77777777" w:rsidR="00F07648" w:rsidRDefault="00F07648" w:rsidP="00B84C4F">
      <w:pPr>
        <w:spacing w:after="0"/>
        <w:ind w:left="120" w:firstLine="589"/>
        <w:jc w:val="both"/>
        <w:rPr>
          <w:lang w:val="ru-RU"/>
        </w:rPr>
      </w:pPr>
    </w:p>
    <w:p w14:paraId="6EB485C7" w14:textId="77777777" w:rsidR="005941EE" w:rsidRPr="009C4673" w:rsidRDefault="005941EE" w:rsidP="005941EE">
      <w:pPr>
        <w:pStyle w:val="af5"/>
        <w:numPr>
          <w:ilvl w:val="0"/>
          <w:numId w:val="18"/>
        </w:numPr>
        <w:spacing w:after="0"/>
        <w:jc w:val="both"/>
        <w:rPr>
          <w:lang w:val="ru-RU"/>
        </w:rPr>
      </w:pPr>
      <w:r w:rsidRPr="009C4673">
        <w:rPr>
          <w:rFonts w:ascii="Cambria" w:hAnsi="Cambria"/>
          <w:b/>
          <w:color w:val="000000"/>
          <w:lang w:val="ru-RU"/>
        </w:rPr>
        <w:t>ОЦЕНКА ПОДРОСТКАМИ САМИХ СЕБЯ</w:t>
      </w:r>
    </w:p>
    <w:p w14:paraId="1E7D2585" w14:textId="77777777" w:rsidR="005941EE" w:rsidRPr="009C4673" w:rsidRDefault="005941EE" w:rsidP="005941EE">
      <w:pPr>
        <w:pStyle w:val="af5"/>
        <w:spacing w:after="0"/>
        <w:ind w:left="1069"/>
        <w:jc w:val="both"/>
        <w:rPr>
          <w:lang w:val="ru-RU"/>
        </w:rPr>
      </w:pPr>
    </w:p>
    <w:p w14:paraId="42152D78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Важной задачей проведения оценки подростками самих себя (самооценки) является развитие навыков рефлексии. В начале модуля самооценка нацеливает их на работу, а в конце показывает динамику продвижения и позволяет осознать реальные достижения. Кроме того, умение чётко формулировать свои мысли также относится к полезным навыкам.</w:t>
      </w:r>
    </w:p>
    <w:p w14:paraId="417E1961" w14:textId="77777777" w:rsidR="005941EE" w:rsidRDefault="005941EE" w:rsidP="005941EE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Самооценка может быть проведена в виде простого опроса (см. ниже) или менее формальных вариантов, например, написать письмо или эссе о прошедших занятиях (в этом случае вопросы могут послужить ориентиром). Если речь идёт об оценке результатов, можно выделить специальное время и провести рефлексивный урок по итогам модуля, где ученики </w:t>
      </w:r>
      <w:r>
        <w:rPr>
          <w:rFonts w:ascii="Cambria" w:hAnsi="Cambria"/>
          <w:i/>
          <w:color w:val="000000"/>
          <w:lang w:val="ru-RU"/>
        </w:rPr>
        <w:t xml:space="preserve">только по собственному желанию </w:t>
      </w:r>
      <w:r>
        <w:rPr>
          <w:rFonts w:ascii="Cambria" w:hAnsi="Cambria"/>
          <w:color w:val="000000"/>
          <w:lang w:val="ru-RU"/>
        </w:rPr>
        <w:t>могут озвучить важные для них моменты, вынести их на доску. При необходимости по итогам этой оценки вносятся изменения в Соглашение, формулируются задачи на будущее.</w:t>
      </w:r>
    </w:p>
    <w:p w14:paraId="1DA06E57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4733"/>
        <w:gridCol w:w="4792"/>
      </w:tblGrid>
      <w:tr w:rsidR="005941EE" w14:paraId="0CA3D2CB" w14:textId="77777777" w:rsidTr="008858DE">
        <w:trPr>
          <w:trHeight w:val="450"/>
          <w:tblCellSpacing w:w="0" w:type="dxa"/>
        </w:trPr>
        <w:tc>
          <w:tcPr>
            <w:tcW w:w="9525" w:type="dxa"/>
            <w:gridSpan w:val="2"/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EB5B9C0" w14:textId="3C497BFA" w:rsidR="005941EE" w:rsidRPr="009379C3" w:rsidRDefault="005941EE" w:rsidP="008858DE">
            <w:pPr>
              <w:ind w:firstLine="589"/>
              <w:jc w:val="center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ВАРИАНТЫ</w:t>
            </w:r>
            <w:r>
              <w:rPr>
                <w:rFonts w:ascii="Cambria" w:hAnsi="Cambria"/>
                <w:color w:val="000000"/>
              </w:rPr>
              <w:t xml:space="preserve"> ВОПРОС</w:t>
            </w:r>
            <w:r>
              <w:rPr>
                <w:rFonts w:ascii="Cambria" w:hAnsi="Cambria"/>
                <w:color w:val="000000"/>
                <w:lang w:val="ru-RU"/>
              </w:rPr>
              <w:t>ОВ</w:t>
            </w:r>
            <w:r>
              <w:rPr>
                <w:rStyle w:val="af4"/>
                <w:rFonts w:ascii="Cambria" w:hAnsi="Cambria"/>
                <w:color w:val="000000"/>
                <w:lang w:val="ru-RU"/>
              </w:rPr>
              <w:footnoteReference w:id="2"/>
            </w:r>
          </w:p>
        </w:tc>
      </w:tr>
      <w:tr w:rsidR="005941EE" w14:paraId="10C3D5B0" w14:textId="77777777" w:rsidTr="008858DE">
        <w:trPr>
          <w:trHeight w:val="465"/>
          <w:tblCellSpacing w:w="0" w:type="dxa"/>
        </w:trPr>
        <w:tc>
          <w:tcPr>
            <w:tcW w:w="47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3DA79A3" w14:textId="77777777" w:rsidR="005941EE" w:rsidRDefault="005941EE" w:rsidP="008858DE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ДО</w:t>
            </w:r>
          </w:p>
        </w:tc>
        <w:tc>
          <w:tcPr>
            <w:tcW w:w="4792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F79050E" w14:textId="77777777" w:rsidR="005941EE" w:rsidRDefault="005941EE" w:rsidP="008858DE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ПОСЛЕ</w:t>
            </w:r>
          </w:p>
        </w:tc>
      </w:tr>
      <w:tr w:rsidR="005941EE" w:rsidRPr="007B78C2" w14:paraId="4B274331" w14:textId="77777777" w:rsidTr="008858DE">
        <w:trPr>
          <w:trHeight w:val="465"/>
          <w:tblCellSpacing w:w="0" w:type="dxa"/>
        </w:trPr>
        <w:tc>
          <w:tcPr>
            <w:tcW w:w="47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43E96E1F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ты думаешь, насколько хорошо ты себя знаешь? Оцени по 10-ти бальной шкале.</w:t>
            </w:r>
          </w:p>
          <w:p w14:paraId="6D32630A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 xml:space="preserve">Как ты к себе относишься? </w:t>
            </w:r>
          </w:p>
          <w:p w14:paraId="410E7749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ты чувствуешь себя в школе? Какие эмоции ты испытываешь чаще всего, общаясь с одноклассниками?</w:t>
            </w:r>
          </w:p>
          <w:p w14:paraId="630300B6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lastRenderedPageBreak/>
              <w:t>Влияет ли твоё эмоциональное состояние в школе на твою успешность?</w:t>
            </w:r>
          </w:p>
          <w:p w14:paraId="053F341E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Что тебе хотелось бы изменить в классе, в школе?</w:t>
            </w:r>
          </w:p>
          <w:p w14:paraId="64BF08E3" w14:textId="77777777" w:rsidR="005941EE" w:rsidRPr="000A5BF7" w:rsidRDefault="005941EE" w:rsidP="008858DE">
            <w:pPr>
              <w:tabs>
                <w:tab w:val="left" w:pos="407"/>
              </w:tabs>
              <w:spacing w:after="0"/>
              <w:ind w:left="169"/>
              <w:jc w:val="both"/>
              <w:rPr>
                <w:rFonts w:ascii="Cambria" w:hAnsi="Cambria"/>
                <w:color w:val="000000"/>
                <w:lang w:val="ru-RU"/>
              </w:rPr>
            </w:pPr>
          </w:p>
        </w:tc>
        <w:tc>
          <w:tcPr>
            <w:tcW w:w="4792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FC4C9D4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lastRenderedPageBreak/>
              <w:t>Какие мысли, возникшие в процессе или по итогам прохождения модуля, стали для тебя наиболее ценными?</w:t>
            </w:r>
          </w:p>
          <w:p w14:paraId="0B7F89EF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Что из содержания модуля вызвало трудности, непонимание или несогласие?</w:t>
            </w:r>
          </w:p>
          <w:p w14:paraId="36DB46FA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 xml:space="preserve">Помогли ли занятия узнать что-то новое о себе? Как это отразилось на </w:t>
            </w:r>
            <w:r>
              <w:rPr>
                <w:rFonts w:ascii="Cambria" w:hAnsi="Cambria"/>
                <w:color w:val="000000"/>
                <w:lang w:val="ru-RU"/>
              </w:rPr>
              <w:lastRenderedPageBreak/>
              <w:t>самоотношении?</w:t>
            </w:r>
          </w:p>
          <w:p w14:paraId="153EC4A8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занятия отразились на твоих взаимоотношениях с семьёй и друзьями?</w:t>
            </w:r>
          </w:p>
          <w:p w14:paraId="240B20B9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занятия повлияли на твой взгляд в будущее?</w:t>
            </w:r>
          </w:p>
          <w:p w14:paraId="59F31BD1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занятия повлияли на твою учёбу?</w:t>
            </w:r>
          </w:p>
          <w:p w14:paraId="5E7F0D1F" w14:textId="77777777" w:rsidR="005941EE" w:rsidRPr="000A5BF7" w:rsidRDefault="005941EE" w:rsidP="008858DE">
            <w:pPr>
              <w:tabs>
                <w:tab w:val="left" w:pos="407"/>
              </w:tabs>
              <w:spacing w:after="0"/>
              <w:ind w:left="27"/>
              <w:jc w:val="both"/>
              <w:rPr>
                <w:rFonts w:ascii="Cambria" w:hAnsi="Cambria"/>
                <w:color w:val="000000"/>
                <w:lang w:val="ru-RU"/>
              </w:rPr>
            </w:pPr>
          </w:p>
        </w:tc>
      </w:tr>
    </w:tbl>
    <w:p w14:paraId="07CEA9A0" w14:textId="09BDCACD" w:rsidR="004470DC" w:rsidRDefault="004470DC">
      <w:pPr>
        <w:spacing w:after="0" w:line="240" w:lineRule="auto"/>
        <w:rPr>
          <w:lang w:val="ru-RU"/>
        </w:rPr>
      </w:pPr>
    </w:p>
    <w:p w14:paraId="5119C029" w14:textId="77777777" w:rsidR="005941EE" w:rsidRDefault="005941EE">
      <w:pPr>
        <w:spacing w:after="0" w:line="240" w:lineRule="auto"/>
        <w:rPr>
          <w:lang w:val="ru-RU"/>
        </w:rPr>
      </w:pPr>
    </w:p>
    <w:p w14:paraId="4EA376E5" w14:textId="77777777" w:rsidR="00F07648" w:rsidRDefault="00F07648">
      <w:pPr>
        <w:spacing w:after="0" w:line="240" w:lineRule="auto"/>
        <w:rPr>
          <w:rFonts w:ascii="Cambria" w:eastAsiaTheme="majorEastAsia" w:hAnsi="Cambria" w:cstheme="majorBidi"/>
          <w:b/>
          <w:bCs/>
          <w:color w:val="000000"/>
          <w:sz w:val="26"/>
          <w:szCs w:val="26"/>
          <w:lang w:val="ru-RU"/>
        </w:rPr>
      </w:pPr>
      <w:r>
        <w:rPr>
          <w:rFonts w:ascii="Cambria" w:hAnsi="Cambria"/>
          <w:color w:val="000000"/>
          <w:lang w:val="ru-RU"/>
        </w:rPr>
        <w:br w:type="page"/>
      </w:r>
    </w:p>
    <w:p w14:paraId="34D48BC9" w14:textId="08247D4E" w:rsidR="005941EE" w:rsidRDefault="005941EE" w:rsidP="005941EE">
      <w:pPr>
        <w:pStyle w:val="2"/>
        <w:numPr>
          <w:ilvl w:val="0"/>
          <w:numId w:val="17"/>
        </w:numPr>
        <w:spacing w:after="0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lastRenderedPageBreak/>
        <w:t xml:space="preserve">Вопросы для </w:t>
      </w:r>
      <w:r w:rsidR="00F07648">
        <w:rPr>
          <w:rFonts w:ascii="Cambria" w:hAnsi="Cambria"/>
          <w:color w:val="000000"/>
          <w:lang w:val="ru-RU"/>
        </w:rPr>
        <w:t>фиксирования изменений</w:t>
      </w:r>
      <w:r>
        <w:rPr>
          <w:rFonts w:ascii="Cambria" w:hAnsi="Cambria"/>
          <w:color w:val="000000"/>
          <w:lang w:val="ru-RU"/>
        </w:rPr>
        <w:t xml:space="preserve"> педагог</w:t>
      </w:r>
      <w:r w:rsidR="00F07648">
        <w:rPr>
          <w:rFonts w:ascii="Cambria" w:hAnsi="Cambria"/>
          <w:color w:val="000000"/>
          <w:lang w:val="ru-RU"/>
        </w:rPr>
        <w:t>ом и родителями</w:t>
      </w:r>
    </w:p>
    <w:p w14:paraId="59037409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  <w:r>
        <w:rPr>
          <w:lang w:val="ru-RU"/>
        </w:rPr>
        <w:br/>
      </w:r>
    </w:p>
    <w:p w14:paraId="74876B30" w14:textId="77777777" w:rsidR="005941EE" w:rsidRPr="009C4673" w:rsidRDefault="005941EE" w:rsidP="005941EE">
      <w:pPr>
        <w:pStyle w:val="af5"/>
        <w:numPr>
          <w:ilvl w:val="0"/>
          <w:numId w:val="19"/>
        </w:numPr>
        <w:spacing w:after="0"/>
        <w:jc w:val="both"/>
        <w:rPr>
          <w:rFonts w:ascii="Cambria" w:hAnsi="Cambria"/>
          <w:b/>
          <w:color w:val="000000"/>
          <w:lang w:val="ru-RU"/>
        </w:rPr>
      </w:pPr>
      <w:r w:rsidRPr="009C4673">
        <w:rPr>
          <w:rFonts w:ascii="Cambria" w:hAnsi="Cambria"/>
          <w:b/>
          <w:color w:val="000000"/>
          <w:lang w:val="ru-RU"/>
        </w:rPr>
        <w:t xml:space="preserve">ОЦЕНКА </w:t>
      </w:r>
      <w:r>
        <w:rPr>
          <w:rFonts w:ascii="Cambria" w:hAnsi="Cambria"/>
          <w:b/>
          <w:color w:val="000000"/>
          <w:lang w:val="ru-RU"/>
        </w:rPr>
        <w:t>ИЗМЕНЕНИЙ</w:t>
      </w:r>
      <w:r w:rsidRPr="009C4673">
        <w:rPr>
          <w:rFonts w:ascii="Cambria" w:hAnsi="Cambria"/>
          <w:b/>
          <w:color w:val="000000"/>
          <w:lang w:val="ru-RU"/>
        </w:rPr>
        <w:t xml:space="preserve"> ПЕДАГОГОМ</w:t>
      </w:r>
    </w:p>
    <w:p w14:paraId="0A27FC30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p w14:paraId="3B0278B5" w14:textId="77777777" w:rsidR="005941EE" w:rsidRDefault="005941EE" w:rsidP="005941EE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дним из показателей изменений, происходящих с классом, является то, как подростки работают с Соглашением: насколько последовательно реализуют договорённости, активно дополняют его и в связи с чем вносят в него изменения. Имеет смысл обратить внимание на то, как атмосфера в классе влияет на академическую успеваемость подростков.</w:t>
      </w:r>
    </w:p>
    <w:p w14:paraId="68DD853A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3887"/>
        <w:gridCol w:w="5638"/>
      </w:tblGrid>
      <w:tr w:rsidR="005941EE" w14:paraId="454ED542" w14:textId="77777777" w:rsidTr="008858DE">
        <w:trPr>
          <w:trHeight w:val="450"/>
          <w:tblCellSpacing w:w="0" w:type="dxa"/>
        </w:trPr>
        <w:tc>
          <w:tcPr>
            <w:tcW w:w="9525" w:type="dxa"/>
            <w:gridSpan w:val="2"/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54CFB3B" w14:textId="5BBAD4FD" w:rsidR="005941EE" w:rsidRPr="005044C0" w:rsidRDefault="005941EE" w:rsidP="008858DE">
            <w:pPr>
              <w:ind w:firstLine="589"/>
              <w:jc w:val="center"/>
              <w:rPr>
                <w:lang w:val="ru-RU"/>
              </w:rPr>
            </w:pPr>
            <w:r>
              <w:rPr>
                <w:rFonts w:ascii="Cambria" w:hAnsi="Cambria"/>
                <w:color w:val="000000"/>
              </w:rPr>
              <w:t>В</w:t>
            </w:r>
            <w:r>
              <w:rPr>
                <w:rFonts w:ascii="Cambria" w:hAnsi="Cambria"/>
                <w:color w:val="000000"/>
                <w:lang w:val="ru-RU"/>
              </w:rPr>
              <w:t>АРИАНТЫ</w:t>
            </w:r>
            <w:r>
              <w:rPr>
                <w:rFonts w:ascii="Cambria" w:hAnsi="Cambria"/>
                <w:color w:val="000000"/>
              </w:rPr>
              <w:t xml:space="preserve"> ВОПРОС</w:t>
            </w:r>
            <w:r>
              <w:rPr>
                <w:rFonts w:ascii="Cambria" w:hAnsi="Cambria"/>
                <w:color w:val="000000"/>
                <w:lang w:val="ru-RU"/>
              </w:rPr>
              <w:t>ОВ</w:t>
            </w:r>
            <w:r>
              <w:rPr>
                <w:rStyle w:val="af4"/>
                <w:rFonts w:ascii="Cambria" w:hAnsi="Cambria"/>
                <w:color w:val="000000"/>
                <w:lang w:val="ru-RU"/>
              </w:rPr>
              <w:footnoteReference w:id="3"/>
            </w:r>
          </w:p>
        </w:tc>
      </w:tr>
      <w:tr w:rsidR="005941EE" w14:paraId="0CCE3F50" w14:textId="77777777" w:rsidTr="008858DE">
        <w:trPr>
          <w:trHeight w:val="465"/>
          <w:tblCellSpacing w:w="0" w:type="dxa"/>
        </w:trPr>
        <w:tc>
          <w:tcPr>
            <w:tcW w:w="388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7C58221C" w14:textId="77777777" w:rsidR="005941EE" w:rsidRDefault="005941EE" w:rsidP="008858DE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ДО</w:t>
            </w:r>
          </w:p>
        </w:tc>
        <w:tc>
          <w:tcPr>
            <w:tcW w:w="5638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C2183E8" w14:textId="77777777" w:rsidR="005941EE" w:rsidRDefault="005941EE" w:rsidP="008858DE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ПОСЛЕ</w:t>
            </w:r>
          </w:p>
        </w:tc>
      </w:tr>
      <w:tr w:rsidR="005941EE" w:rsidRPr="007B78C2" w14:paraId="1AD4E7B7" w14:textId="77777777" w:rsidTr="008858DE">
        <w:trPr>
          <w:trHeight w:val="465"/>
          <w:tblCellSpacing w:w="0" w:type="dxa"/>
        </w:trPr>
        <w:tc>
          <w:tcPr>
            <w:tcW w:w="388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F5FA658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е актуальные проблемы существуют в вашем классе?</w:t>
            </w:r>
          </w:p>
          <w:p w14:paraId="737D6657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х негласных правил придерживаются подростки вашего класса?</w:t>
            </w:r>
          </w:p>
          <w:p w14:paraId="2CCC18C9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Есть ли в коллективе ребята-изгои?</w:t>
            </w:r>
          </w:p>
          <w:p w14:paraId="2CDF9031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, по-вашему, отношения в классе влияют на успеваемость ребят?</w:t>
            </w:r>
          </w:p>
          <w:p w14:paraId="17AB71FC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Умеют ли ребята сотрудничать и поддерживать друг друга?</w:t>
            </w:r>
          </w:p>
        </w:tc>
        <w:tc>
          <w:tcPr>
            <w:tcW w:w="5638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7407D48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Насколько вашим подросткам удаётся придерживаться Соглашения?</w:t>
            </w:r>
          </w:p>
          <w:p w14:paraId="7012F77D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ребята справляются с возникающими трудностями коммуникации?</w:t>
            </w:r>
          </w:p>
          <w:p w14:paraId="22AD696D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Применяют ли они навыки, полученные на занятиях? Ссылаются ли они на договорённости? Является ли для ребят отсылка к договорённостям серьёзным аргументом в проблемных ситуациях?</w:t>
            </w:r>
          </w:p>
          <w:p w14:paraId="71B24D8A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 повлияли занятия модуля на общую атмосферу в классе и на взаимоотношения между отдельными его представителями?</w:t>
            </w:r>
          </w:p>
          <w:p w14:paraId="6055AA41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ие конкретно принципы Соглашения, идеи из содержания модуля оказали сильное влияние на учеников вашего класса?</w:t>
            </w:r>
          </w:p>
          <w:p w14:paraId="51717B05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Что, на ваш взгляд, необходимо ещё внести в Соглашение?</w:t>
            </w:r>
          </w:p>
          <w:p w14:paraId="09894EE1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ая тема модуля оказалась самой вовлекающей?</w:t>
            </w:r>
          </w:p>
          <w:p w14:paraId="73A3BBF7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ой модуль, по-вашему, будет актуален следующим?</w:t>
            </w:r>
          </w:p>
          <w:p w14:paraId="6B6EF5B4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Повлияло ли прохождение модуля на образовательную успешность учеников класса?</w:t>
            </w:r>
          </w:p>
        </w:tc>
      </w:tr>
    </w:tbl>
    <w:p w14:paraId="74CA0B8E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p w14:paraId="15061BC0" w14:textId="77777777" w:rsidR="005941EE" w:rsidRPr="009C4673" w:rsidRDefault="005941EE" w:rsidP="005941EE">
      <w:pPr>
        <w:pStyle w:val="af5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lang w:val="ru-RU"/>
        </w:rPr>
      </w:pPr>
      <w:r w:rsidRPr="009C4673">
        <w:rPr>
          <w:rFonts w:asciiTheme="majorHAnsi" w:hAnsiTheme="majorHAnsi"/>
          <w:b/>
          <w:color w:val="000000"/>
          <w:lang w:val="ru-RU"/>
        </w:rPr>
        <w:lastRenderedPageBreak/>
        <w:t>ОЦЕНКА ИЗМЕНЕНИЙ РОДИТЕЛЯМИ ПОДРОСТКОВ</w:t>
      </w:r>
    </w:p>
    <w:p w14:paraId="26636274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p w14:paraId="4DC4BD7A" w14:textId="77777777" w:rsidR="005941EE" w:rsidRPr="009322FC" w:rsidRDefault="005941EE" w:rsidP="005941EE">
      <w:pPr>
        <w:spacing w:after="0"/>
        <w:ind w:left="120" w:firstLine="589"/>
        <w:jc w:val="both"/>
        <w:rPr>
          <w:rFonts w:asciiTheme="majorHAnsi" w:hAnsiTheme="majorHAnsi"/>
          <w:lang w:val="ru-RU"/>
        </w:rPr>
      </w:pPr>
      <w:r w:rsidRPr="009322FC">
        <w:rPr>
          <w:rFonts w:asciiTheme="majorHAnsi" w:hAnsiTheme="majorHAnsi"/>
          <w:lang w:val="ru-RU"/>
        </w:rPr>
        <w:t xml:space="preserve">То, что не заметил педагог, могут увидеть и почувствовать близкие подростка. Поэтому было бы правильным обратиться к родителям или опекунам воспитанников, чтобы получить более полную картину изменений. Кроме того, эти вопросы могут очередной раз обратить внимание взрослых на </w:t>
      </w:r>
      <w:r>
        <w:rPr>
          <w:rFonts w:asciiTheme="majorHAnsi" w:hAnsiTheme="majorHAnsi"/>
          <w:lang w:val="ru-RU"/>
        </w:rPr>
        <w:t>их взаимоотношения и пробудить интерес к программе.</w:t>
      </w:r>
    </w:p>
    <w:p w14:paraId="0FA5DA26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p w14:paraId="68AE9BB3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4715"/>
        <w:gridCol w:w="4810"/>
      </w:tblGrid>
      <w:tr w:rsidR="005941EE" w14:paraId="1D8BE3F5" w14:textId="77777777" w:rsidTr="008858DE">
        <w:trPr>
          <w:trHeight w:val="450"/>
          <w:tblCellSpacing w:w="0" w:type="dxa"/>
        </w:trPr>
        <w:tc>
          <w:tcPr>
            <w:tcW w:w="9525" w:type="dxa"/>
            <w:gridSpan w:val="2"/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D980F34" w14:textId="419A6EF3" w:rsidR="005941EE" w:rsidRPr="005044C0" w:rsidRDefault="005941EE" w:rsidP="008858DE">
            <w:pPr>
              <w:ind w:firstLine="589"/>
              <w:jc w:val="center"/>
              <w:rPr>
                <w:lang w:val="ru-RU"/>
              </w:rPr>
            </w:pPr>
            <w:r>
              <w:rPr>
                <w:rFonts w:ascii="Cambria" w:hAnsi="Cambria"/>
                <w:color w:val="000000"/>
              </w:rPr>
              <w:t>ВАРИАНТЫ ВОПРОС</w:t>
            </w:r>
            <w:r>
              <w:rPr>
                <w:rFonts w:ascii="Cambria" w:hAnsi="Cambria"/>
                <w:color w:val="000000"/>
                <w:lang w:val="ru-RU"/>
              </w:rPr>
              <w:t>ОВ</w:t>
            </w:r>
            <w:r>
              <w:rPr>
                <w:rStyle w:val="af4"/>
                <w:rFonts w:ascii="Cambria" w:hAnsi="Cambria"/>
                <w:color w:val="000000"/>
                <w:lang w:val="ru-RU"/>
              </w:rPr>
              <w:footnoteReference w:id="4"/>
            </w:r>
          </w:p>
        </w:tc>
      </w:tr>
      <w:tr w:rsidR="005941EE" w14:paraId="48984E24" w14:textId="77777777" w:rsidTr="008858DE">
        <w:trPr>
          <w:trHeight w:val="465"/>
          <w:tblCellSpacing w:w="0" w:type="dxa"/>
        </w:trPr>
        <w:tc>
          <w:tcPr>
            <w:tcW w:w="4715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AB4EBF9" w14:textId="77777777" w:rsidR="005941EE" w:rsidRDefault="005941EE" w:rsidP="008858DE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ДО</w:t>
            </w:r>
          </w:p>
        </w:tc>
        <w:tc>
          <w:tcPr>
            <w:tcW w:w="4810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9CD6B40" w14:textId="77777777" w:rsidR="005941EE" w:rsidRDefault="005941EE" w:rsidP="008858DE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ПОСЛЕ</w:t>
            </w:r>
          </w:p>
        </w:tc>
      </w:tr>
      <w:tr w:rsidR="005941EE" w:rsidRPr="004470DC" w14:paraId="596E32BB" w14:textId="77777777" w:rsidTr="008858DE">
        <w:trPr>
          <w:trHeight w:val="465"/>
          <w:tblCellSpacing w:w="0" w:type="dxa"/>
        </w:trPr>
        <w:tc>
          <w:tcPr>
            <w:tcW w:w="4715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5FA9765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Какого рода трудности вы испытываете при общении с вашим подростком?</w:t>
            </w:r>
          </w:p>
          <w:p w14:paraId="498EA8C6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Делится ли ваш подросток с вами своими проблемами?</w:t>
            </w:r>
          </w:p>
        </w:tc>
        <w:tc>
          <w:tcPr>
            <w:tcW w:w="4810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0ED9EC8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Делился ли ваш подросток тем, что происходило на занятиях курса?</w:t>
            </w:r>
          </w:p>
          <w:p w14:paraId="36F112E2" w14:textId="77777777" w:rsidR="005941EE" w:rsidRPr="000A5BF7" w:rsidRDefault="005941EE" w:rsidP="008858DE">
            <w:pPr>
              <w:numPr>
                <w:ilvl w:val="0"/>
                <w:numId w:val="3"/>
              </w:numPr>
              <w:tabs>
                <w:tab w:val="left" w:pos="407"/>
              </w:tabs>
              <w:spacing w:after="0"/>
              <w:ind w:left="27" w:firstLine="142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 xml:space="preserve">Заметили ли вы какие-нибудь изменения в своём подростке: темы разговоров, частота обращения с вопросами и мнениями, манера общения, суждения, поведение и др.? </w:t>
            </w:r>
            <w:r w:rsidRPr="000A5BF7">
              <w:rPr>
                <w:rFonts w:ascii="Cambria" w:hAnsi="Cambria"/>
                <w:color w:val="000000"/>
                <w:lang w:val="ru-RU"/>
              </w:rPr>
              <w:t>Если да, то какие?</w:t>
            </w:r>
          </w:p>
        </w:tc>
      </w:tr>
    </w:tbl>
    <w:p w14:paraId="63EDCCBE" w14:textId="77777777" w:rsidR="005941EE" w:rsidRDefault="005941EE">
      <w:pPr>
        <w:spacing w:after="0" w:line="240" w:lineRule="auto"/>
        <w:rPr>
          <w:lang w:val="ru-RU"/>
        </w:rPr>
      </w:pPr>
    </w:p>
    <w:p w14:paraId="4A35E0BF" w14:textId="77777777" w:rsidR="00F07648" w:rsidRDefault="00F07648">
      <w:pPr>
        <w:spacing w:after="0" w:line="240" w:lineRule="auto"/>
        <w:rPr>
          <w:rFonts w:ascii="Cambria" w:eastAsiaTheme="majorEastAsia" w:hAnsi="Cambria" w:cstheme="majorBidi"/>
          <w:b/>
          <w:bCs/>
          <w:color w:val="000000"/>
          <w:sz w:val="26"/>
          <w:szCs w:val="26"/>
          <w:lang w:val="ru-RU"/>
        </w:rPr>
      </w:pPr>
      <w:r>
        <w:rPr>
          <w:rFonts w:ascii="Cambria" w:hAnsi="Cambria"/>
          <w:color w:val="000000"/>
          <w:lang w:val="ru-RU"/>
        </w:rPr>
        <w:br w:type="page"/>
      </w:r>
    </w:p>
    <w:p w14:paraId="7DEFD3C0" w14:textId="339A86E5" w:rsidR="005941EE" w:rsidRDefault="005941EE" w:rsidP="005941EE">
      <w:pPr>
        <w:pStyle w:val="2"/>
        <w:numPr>
          <w:ilvl w:val="0"/>
          <w:numId w:val="17"/>
        </w:numPr>
        <w:spacing w:after="0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lastRenderedPageBreak/>
        <w:t>Тесты на самодиагностику для педагога и подростков</w:t>
      </w:r>
    </w:p>
    <w:p w14:paraId="749B6BFA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098A4026" w14:textId="625DAE63" w:rsidR="005941EE" w:rsidRDefault="005941EE" w:rsidP="00935ADF">
      <w:pPr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  <w:r>
        <w:rPr>
          <w:rFonts w:ascii="Cambria" w:hAnsi="Cambria"/>
          <w:i/>
          <w:color w:val="000000"/>
          <w:lang w:val="ru-RU"/>
        </w:rPr>
        <w:t>«Шкала субъективного счастья» С. Любомирски</w:t>
      </w:r>
      <w:r w:rsidR="000C3731">
        <w:rPr>
          <w:rStyle w:val="af4"/>
          <w:rFonts w:ascii="Cambria" w:hAnsi="Cambria"/>
          <w:i/>
          <w:color w:val="000000"/>
          <w:lang w:val="ru-RU"/>
        </w:rPr>
        <w:footnoteReference w:id="5"/>
      </w:r>
      <w:r>
        <w:rPr>
          <w:rFonts w:ascii="Cambria" w:hAnsi="Cambria"/>
          <w:color w:val="000000"/>
          <w:lang w:val="ru-RU"/>
        </w:rPr>
        <w:t xml:space="preserve"> предназначена для самодиагностики педагога. Шкала субъективного счастья измеряет эмоциональные переживания и отражает общий уровень психологического благополучия.</w:t>
      </w:r>
    </w:p>
    <w:p w14:paraId="17CB9BB1" w14:textId="4645EEB2" w:rsidR="005941EE" w:rsidRDefault="005941EE" w:rsidP="00935ADF">
      <w:pPr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89"/>
        <w:jc w:val="both"/>
        <w:rPr>
          <w:lang w:val="ru-RU"/>
        </w:rPr>
      </w:pPr>
      <w:r>
        <w:rPr>
          <w:rFonts w:ascii="Cambria" w:hAnsi="Cambria"/>
          <w:i/>
          <w:color w:val="000000"/>
          <w:lang w:val="ru-RU"/>
        </w:rPr>
        <w:t>«Шкала удовлетворённости жизнью» Э. Динера</w:t>
      </w:r>
      <w:r w:rsidR="000C3731">
        <w:rPr>
          <w:rStyle w:val="af4"/>
          <w:rFonts w:ascii="Cambria" w:hAnsi="Cambria"/>
          <w:i/>
          <w:color w:val="000000"/>
          <w:lang w:val="ru-RU"/>
        </w:rPr>
        <w:footnoteReference w:id="6"/>
      </w:r>
      <w:r>
        <w:rPr>
          <w:rFonts w:ascii="Cambria" w:hAnsi="Cambria"/>
          <w:color w:val="000000"/>
          <w:lang w:val="ru-RU"/>
        </w:rPr>
        <w:t xml:space="preserve"> также рассчитана на педагога. Она измеряет когнитивную оценку соответствия жизненных обстоятельств ожиданиям индивида. Этот показатель тесно взаимосвязан с объективными показателями успешности жизни индивида.</w:t>
      </w:r>
    </w:p>
    <w:p w14:paraId="79209D61" w14:textId="7F4E5E12" w:rsidR="005941EE" w:rsidRDefault="005941EE" w:rsidP="00935ADF">
      <w:pPr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589"/>
        <w:jc w:val="both"/>
        <w:rPr>
          <w:lang w:val="ru-RU"/>
        </w:rPr>
      </w:pPr>
      <w:r>
        <w:rPr>
          <w:rFonts w:ascii="Cambria" w:hAnsi="Cambria"/>
          <w:i/>
          <w:color w:val="000000"/>
          <w:lang w:val="ru-RU"/>
        </w:rPr>
        <w:t>«Многомерная шкала удовлетворённости жизнью школьников»</w:t>
      </w:r>
      <w:r w:rsidR="000C3731">
        <w:rPr>
          <w:rStyle w:val="af4"/>
          <w:rFonts w:ascii="Cambria" w:hAnsi="Cambria"/>
          <w:color w:val="000000"/>
          <w:lang w:val="ru-RU"/>
        </w:rPr>
        <w:footnoteReference w:id="7"/>
      </w:r>
      <w:r w:rsidR="00935ADF"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  <w:lang w:val="ru-RU"/>
        </w:rPr>
        <w:t>предназначена, соответственно, для подростков. Предложенная методика позволяет получить достаточно надёжную и подробную информацию об общей удовлетворённости жизнью, а также получить профиль удовлетворённости различными жизненными сферами.</w:t>
      </w:r>
    </w:p>
    <w:p w14:paraId="73428866" w14:textId="77777777" w:rsidR="005941EE" w:rsidRDefault="005941EE" w:rsidP="005941EE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4A000B00" w14:textId="6812E235" w:rsidR="00935ADF" w:rsidRDefault="005941EE" w:rsidP="00935ADF">
      <w:pPr>
        <w:spacing w:after="0"/>
        <w:ind w:left="120" w:firstLine="589"/>
        <w:jc w:val="both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>Предлагаемые тесты могут быть использованы не только в привязке к базовому модулю УМК.</w:t>
      </w:r>
      <w:r w:rsidR="00935ADF">
        <w:rPr>
          <w:rFonts w:ascii="Cambria" w:hAnsi="Cambria"/>
          <w:i/>
          <w:color w:val="000000"/>
          <w:sz w:val="20"/>
          <w:szCs w:val="20"/>
          <w:lang w:val="ru-RU"/>
        </w:rPr>
        <w:br w:type="page"/>
      </w:r>
    </w:p>
    <w:p w14:paraId="1A002A78" w14:textId="12D6802D" w:rsidR="00C31E1C" w:rsidRPr="00C31E1C" w:rsidRDefault="000C3731" w:rsidP="00C31E1C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C31E1C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1</w:t>
      </w:r>
    </w:p>
    <w:p w14:paraId="304A8E96" w14:textId="77777777" w:rsidR="00C95A79" w:rsidRDefault="00C95A79" w:rsidP="00B84C4F">
      <w:pPr>
        <w:spacing w:after="0"/>
        <w:ind w:left="120" w:firstLine="589"/>
        <w:jc w:val="both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t xml:space="preserve">ДО. </w:t>
      </w:r>
    </w:p>
    <w:p w14:paraId="7B9CE42F" w14:textId="77777777" w:rsidR="00BD3F4E" w:rsidRDefault="00BD3F4E" w:rsidP="00B84C4F">
      <w:pPr>
        <w:spacing w:after="0"/>
        <w:ind w:left="120" w:firstLine="589"/>
        <w:jc w:val="both"/>
        <w:rPr>
          <w:rFonts w:ascii="Cambria" w:hAnsi="Cambria"/>
          <w:i/>
          <w:color w:val="000000"/>
          <w:lang w:val="ru-RU"/>
        </w:rPr>
      </w:pPr>
    </w:p>
    <w:p w14:paraId="6680CA3F" w14:textId="374CCD69" w:rsidR="00950737" w:rsidRPr="00261524" w:rsidRDefault="004470DC" w:rsidP="00B84C4F">
      <w:pPr>
        <w:spacing w:after="0"/>
        <w:ind w:left="120" w:firstLine="589"/>
        <w:jc w:val="both"/>
        <w:rPr>
          <w:rFonts w:ascii="Cambria" w:hAnsi="Cambria"/>
          <w:i/>
          <w:color w:val="000000"/>
          <w:lang w:val="ru-RU"/>
        </w:rPr>
      </w:pPr>
      <w:r w:rsidRPr="00261524">
        <w:rPr>
          <w:rFonts w:ascii="Cambria" w:hAnsi="Cambria"/>
          <w:i/>
          <w:color w:val="000000"/>
          <w:lang w:val="ru-RU"/>
        </w:rPr>
        <w:t xml:space="preserve">Прежде </w:t>
      </w:r>
      <w:r w:rsidR="00C95A79" w:rsidRPr="00261524">
        <w:rPr>
          <w:rFonts w:ascii="Cambria" w:hAnsi="Cambria"/>
          <w:i/>
          <w:color w:val="000000"/>
          <w:lang w:val="ru-RU"/>
        </w:rPr>
        <w:t>чем Вы начнёте вести базовый</w:t>
      </w:r>
      <w:r w:rsidRPr="00261524">
        <w:rPr>
          <w:rFonts w:ascii="Cambria" w:hAnsi="Cambria"/>
          <w:i/>
          <w:color w:val="000000"/>
          <w:lang w:val="ru-RU"/>
        </w:rPr>
        <w:t xml:space="preserve"> модуль ответьте на предложенные вопросы. По окончании модуля Вам будет проще оценить свою динамику</w:t>
      </w:r>
      <w:r w:rsidR="00C95A79" w:rsidRPr="00261524">
        <w:rPr>
          <w:rFonts w:ascii="Cambria" w:hAnsi="Cambria"/>
          <w:i/>
          <w:color w:val="000000"/>
          <w:lang w:val="ru-RU"/>
        </w:rPr>
        <w:t>.</w:t>
      </w:r>
    </w:p>
    <w:p w14:paraId="2ACA507A" w14:textId="77777777" w:rsidR="004470DC" w:rsidRDefault="004470DC" w:rsidP="00B84C4F">
      <w:pPr>
        <w:spacing w:after="0"/>
        <w:ind w:left="120" w:firstLine="589"/>
        <w:jc w:val="both"/>
        <w:rPr>
          <w:lang w:val="ru-RU"/>
        </w:rPr>
      </w:pPr>
    </w:p>
    <w:p w14:paraId="4568FFB5" w14:textId="77777777" w:rsidR="004470DC" w:rsidRPr="004470DC" w:rsidRDefault="004470DC" w:rsidP="004470D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Каких целей Вы хотели бы достичь в этом модуле (профессиональных, личных)?</w:t>
      </w:r>
    </w:p>
    <w:p w14:paraId="57E6955D" w14:textId="265EC253" w:rsidR="004470DC" w:rsidRDefault="004470DC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t>__</w:t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 w:rsidR="00C95A79"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t>___</w:t>
      </w:r>
      <w:r w:rsidR="00C95A79">
        <w:rPr>
          <w:rFonts w:ascii="Cambria" w:hAnsi="Cambria"/>
          <w:color w:val="000000"/>
          <w:lang w:val="ru-RU"/>
        </w:rPr>
        <w:t>__________</w:t>
      </w:r>
    </w:p>
    <w:p w14:paraId="68268B5B" w14:textId="77777777" w:rsidR="004470DC" w:rsidRPr="00C95A79" w:rsidRDefault="004470DC" w:rsidP="004470DC">
      <w:pPr>
        <w:numPr>
          <w:ilvl w:val="0"/>
          <w:numId w:val="4"/>
        </w:numPr>
        <w:tabs>
          <w:tab w:val="left" w:pos="407"/>
        </w:tabs>
        <w:spacing w:after="0"/>
        <w:ind w:left="27" w:firstLine="142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Каких принципов в общении Вы придерживаетесь?</w:t>
      </w:r>
    </w:p>
    <w:p w14:paraId="3027108D" w14:textId="46A68D6F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t>__________</w:t>
      </w:r>
      <w:r w:rsidRPr="00C95A79">
        <w:rPr>
          <w:rFonts w:ascii="Cambria" w:hAnsi="Cambria"/>
          <w:color w:val="000000"/>
          <w:lang w:val="ru-RU"/>
        </w:rPr>
        <w:t>____</w:t>
      </w:r>
    </w:p>
    <w:p w14:paraId="4F917962" w14:textId="77777777" w:rsidR="00C95A79" w:rsidRDefault="00C95A79" w:rsidP="00C95A79">
      <w:pPr>
        <w:tabs>
          <w:tab w:val="left" w:pos="407"/>
        </w:tabs>
        <w:spacing w:after="0"/>
        <w:ind w:left="169"/>
        <w:jc w:val="both"/>
        <w:rPr>
          <w:lang w:val="ru-RU"/>
        </w:rPr>
      </w:pPr>
    </w:p>
    <w:p w14:paraId="29BD22A3" w14:textId="77777777" w:rsidR="004470DC" w:rsidRDefault="004470DC" w:rsidP="004470DC">
      <w:pPr>
        <w:numPr>
          <w:ilvl w:val="0"/>
          <w:numId w:val="5"/>
        </w:numPr>
        <w:tabs>
          <w:tab w:val="left" w:pos="407"/>
        </w:tabs>
        <w:spacing w:after="0"/>
        <w:ind w:left="27" w:firstLine="142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Готовы ли Вы узнать что-то новое о себе от своих учеников?</w:t>
      </w:r>
    </w:p>
    <w:p w14:paraId="745A1D18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E3109" w14:textId="77777777" w:rsidR="004470DC" w:rsidRDefault="004470DC" w:rsidP="00C95A79">
      <w:pPr>
        <w:spacing w:after="0"/>
        <w:jc w:val="both"/>
        <w:rPr>
          <w:lang w:val="ru-RU"/>
        </w:rPr>
      </w:pPr>
    </w:p>
    <w:p w14:paraId="685586C0" w14:textId="77777777" w:rsidR="00C95A79" w:rsidRDefault="00C95A79" w:rsidP="00C95A79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</w:p>
    <w:p w14:paraId="5E7E807E" w14:textId="77777777" w:rsidR="00C31E1C" w:rsidRDefault="00C31E1C">
      <w:pPr>
        <w:spacing w:after="0" w:line="240" w:lineRule="auto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br w:type="page"/>
      </w:r>
    </w:p>
    <w:p w14:paraId="361445F4" w14:textId="27C23398" w:rsidR="00C31E1C" w:rsidRPr="00C31E1C" w:rsidRDefault="000C3731" w:rsidP="00C31E1C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 xml:space="preserve">Приложение </w:t>
      </w:r>
      <w:r w:rsidR="00C31E1C">
        <w:rPr>
          <w:rFonts w:ascii="Cambria" w:hAnsi="Cambria"/>
          <w:i/>
          <w:color w:val="000000"/>
          <w:sz w:val="20"/>
          <w:szCs w:val="20"/>
          <w:lang w:val="ru-RU"/>
        </w:rPr>
        <w:t>2</w:t>
      </w:r>
    </w:p>
    <w:p w14:paraId="3001F156" w14:textId="33E11F67" w:rsidR="00C95A79" w:rsidRDefault="00C95A79" w:rsidP="00C95A79">
      <w:pPr>
        <w:spacing w:after="0"/>
        <w:ind w:left="120" w:firstLine="589"/>
        <w:jc w:val="both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t xml:space="preserve">ПОСЛЕ. </w:t>
      </w:r>
    </w:p>
    <w:p w14:paraId="4CEAD862" w14:textId="77777777" w:rsidR="00BD3F4E" w:rsidRDefault="00BD3F4E" w:rsidP="00C95A79">
      <w:pPr>
        <w:spacing w:after="0"/>
        <w:ind w:left="120" w:firstLine="589"/>
        <w:jc w:val="both"/>
        <w:rPr>
          <w:rFonts w:ascii="Cambria" w:hAnsi="Cambria"/>
          <w:i/>
          <w:color w:val="000000"/>
          <w:lang w:val="ru-RU"/>
        </w:rPr>
      </w:pPr>
    </w:p>
    <w:p w14:paraId="774FFC9D" w14:textId="55942B36" w:rsidR="00C95A79" w:rsidRPr="00261524" w:rsidRDefault="00C95A79" w:rsidP="00C95A79">
      <w:pPr>
        <w:spacing w:after="0"/>
        <w:ind w:left="120" w:firstLine="589"/>
        <w:jc w:val="both"/>
        <w:rPr>
          <w:rFonts w:ascii="Cambria" w:hAnsi="Cambria"/>
          <w:i/>
          <w:color w:val="000000"/>
          <w:lang w:val="ru-RU"/>
        </w:rPr>
      </w:pPr>
      <w:r w:rsidRPr="00261524">
        <w:rPr>
          <w:rFonts w:ascii="Cambria" w:hAnsi="Cambria"/>
          <w:i/>
          <w:color w:val="000000"/>
          <w:lang w:val="ru-RU"/>
        </w:rPr>
        <w:t>Позади занятия базового модуля «Я и Ты». Пришло время отрефлексировать изменения.</w:t>
      </w:r>
    </w:p>
    <w:p w14:paraId="4C7CBC6D" w14:textId="77777777" w:rsidR="00C95A79" w:rsidRDefault="00C95A79" w:rsidP="00C95A79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</w:p>
    <w:p w14:paraId="138312E6" w14:textId="77777777" w:rsid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Что нового Вы узнали о себе?</w:t>
      </w:r>
    </w:p>
    <w:p w14:paraId="098861A6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___________</w:t>
      </w:r>
    </w:p>
    <w:p w14:paraId="02441939" w14:textId="77777777" w:rsidR="00C95A79" w:rsidRPr="000A5BF7" w:rsidRDefault="00C95A79" w:rsidP="00C95A79">
      <w:pPr>
        <w:tabs>
          <w:tab w:val="left" w:pos="407"/>
        </w:tabs>
        <w:spacing w:after="0"/>
        <w:ind w:left="27"/>
        <w:jc w:val="both"/>
        <w:rPr>
          <w:rFonts w:ascii="Cambria" w:hAnsi="Cambria"/>
          <w:color w:val="000000"/>
          <w:lang w:val="ru-RU"/>
        </w:rPr>
      </w:pPr>
    </w:p>
    <w:p w14:paraId="70350291" w14:textId="651F3106" w:rsidR="00C95A79" w:rsidRP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е личные достижения Вы можете отметить?</w:t>
      </w:r>
    </w:p>
    <w:p w14:paraId="3CB07A46" w14:textId="77777777" w:rsidR="00C95A79" w:rsidRDefault="00C95A79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749AC2ED" w14:textId="77777777" w:rsidR="00C95A79" w:rsidRPr="000A5BF7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0ED3DF7C" w14:textId="77777777" w:rsid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С какими трудностями Вы столкнулись при ведении занятий</w:t>
      </w:r>
    </w:p>
    <w:p w14:paraId="5F5A1688" w14:textId="72F371D7" w:rsidR="00C95A79" w:rsidRPr="00C95A79" w:rsidRDefault="00C95A79" w:rsidP="00C95A79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t>___</w:t>
      </w:r>
    </w:p>
    <w:p w14:paraId="594FA42C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b/>
          <w:color w:val="000000"/>
          <w:lang w:val="ru-RU"/>
        </w:rPr>
      </w:pPr>
    </w:p>
    <w:p w14:paraId="0B466692" w14:textId="77F91FC3" w:rsidR="00C95A79" w:rsidRP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повлиял модуль на Ваши отношения в семье, с коллегами?</w:t>
      </w:r>
    </w:p>
    <w:p w14:paraId="26D9A30B" w14:textId="77777777" w:rsidR="00C95A79" w:rsidRDefault="00C95A79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020B6C4D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b/>
          <w:color w:val="000000"/>
          <w:lang w:val="ru-RU"/>
        </w:rPr>
      </w:pPr>
    </w:p>
    <w:p w14:paraId="250F4F4E" w14:textId="77777777" w:rsid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изменились Ваши отношения с учениками?</w:t>
      </w:r>
    </w:p>
    <w:p w14:paraId="5F8B9C12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___________</w:t>
      </w:r>
    </w:p>
    <w:p w14:paraId="0650A9B8" w14:textId="77777777" w:rsidR="00C95A79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4E80B4BC" w14:textId="26CB255D" w:rsidR="00C95A79" w:rsidRP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курс повлиял на ваши принципы общения?</w:t>
      </w:r>
    </w:p>
    <w:p w14:paraId="3AA26737" w14:textId="77777777" w:rsidR="00C95A79" w:rsidRDefault="00C95A79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01950F83" w14:textId="77777777" w:rsidR="00C95A79" w:rsidRPr="000A5BF7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6A6AEBB7" w14:textId="77777777" w:rsid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ми новыми инструментами Вы овладели за модуль?</w:t>
      </w:r>
    </w:p>
    <w:p w14:paraId="5BD063D5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___________</w:t>
      </w:r>
    </w:p>
    <w:p w14:paraId="035E82E6" w14:textId="77777777" w:rsidR="00C95A79" w:rsidRPr="000A5BF7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4C3B204B" w14:textId="3B7B23C1" w:rsidR="00C95A79" w:rsidRP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е навыки Вы перенесли или готовы перенести в своё предметное преподавание?</w:t>
      </w:r>
    </w:p>
    <w:p w14:paraId="1352B1B1" w14:textId="77777777" w:rsidR="00C95A79" w:rsidRDefault="00C95A79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211F638F" w14:textId="77777777" w:rsidR="00C95A79" w:rsidRPr="000A5BF7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461FC5FF" w14:textId="77777777" w:rsid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Удалось ли вынести ценности программы за рамки модуля и вовлечь в неё коллектив школы?</w:t>
      </w:r>
    </w:p>
    <w:p w14:paraId="168DC306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___________</w:t>
      </w:r>
    </w:p>
    <w:p w14:paraId="6677A1F9" w14:textId="77777777" w:rsidR="00C95A79" w:rsidRPr="000A5BF7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4BFB92CA" w14:textId="77777777" w:rsidR="00C95A79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Проявили ли интерес родители к содержанию модуля? Что Вы предприняли для того, чтобы заинтересовать родителей темой развития личностного потенциала</w:t>
      </w:r>
      <w:r w:rsidRPr="000A5BF7">
        <w:rPr>
          <w:rFonts w:ascii="Cambria" w:hAnsi="Cambria"/>
          <w:color w:val="000000"/>
          <w:lang w:val="ru-RU"/>
        </w:rPr>
        <w:t>?</w:t>
      </w:r>
    </w:p>
    <w:p w14:paraId="35FC1C4A" w14:textId="77777777" w:rsidR="00C95A79" w:rsidRDefault="00C95A79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560FD7D1" w14:textId="77777777" w:rsidR="00C95A79" w:rsidRPr="000A5BF7" w:rsidRDefault="00C95A79" w:rsidP="00C95A79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0D3B3058" w14:textId="77777777" w:rsidR="00C95A79" w:rsidRPr="000A5BF7" w:rsidRDefault="00C95A79" w:rsidP="00C95A79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е точки роста Вы для себя наметили в результате прохождения модуля в профессиональной сфере? В личностном развитии?</w:t>
      </w:r>
    </w:p>
    <w:p w14:paraId="23D61694" w14:textId="77777777" w:rsidR="00C95A79" w:rsidRPr="00C95A79" w:rsidRDefault="00C95A79" w:rsidP="00C95A79">
      <w:pPr>
        <w:tabs>
          <w:tab w:val="left" w:pos="407"/>
        </w:tabs>
        <w:spacing w:after="0"/>
        <w:jc w:val="both"/>
        <w:rPr>
          <w:lang w:val="ru-RU"/>
        </w:rPr>
      </w:pPr>
      <w:r w:rsidRPr="00C95A79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</w:t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</w:r>
      <w:r w:rsidRPr="00C95A79">
        <w:rPr>
          <w:rFonts w:ascii="Cambria" w:hAnsi="Cambria"/>
          <w:color w:val="000000"/>
          <w:lang w:val="ru-RU"/>
        </w:rPr>
        <w:softHyphen/>
        <w:t>_____________</w:t>
      </w:r>
    </w:p>
    <w:p w14:paraId="5934769C" w14:textId="77777777" w:rsidR="00C95A79" w:rsidRDefault="00C95A79" w:rsidP="00C95A79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</w:p>
    <w:p w14:paraId="00634191" w14:textId="4B9A7B3A" w:rsidR="00C95A79" w:rsidRPr="00C95A79" w:rsidRDefault="00C95A79" w:rsidP="0056648D">
      <w:pPr>
        <w:pStyle w:val="af5"/>
        <w:numPr>
          <w:ilvl w:val="0"/>
          <w:numId w:val="16"/>
        </w:numPr>
        <w:spacing w:after="0"/>
        <w:ind w:left="426" w:hanging="284"/>
        <w:jc w:val="both"/>
        <w:rPr>
          <w:rFonts w:ascii="Cambria" w:hAnsi="Cambria"/>
          <w:color w:val="000000"/>
          <w:lang w:val="ru-RU"/>
        </w:rPr>
      </w:pPr>
      <w:r w:rsidRPr="00C95A79">
        <w:rPr>
          <w:rFonts w:ascii="Cambria" w:hAnsi="Cambria"/>
          <w:color w:val="000000"/>
          <w:lang w:val="ru-RU"/>
        </w:rPr>
        <w:t>Какой общий вывод Вы можете сделать по итогам занятий?</w:t>
      </w:r>
    </w:p>
    <w:p w14:paraId="54503D87" w14:textId="77777777" w:rsidR="00C95A79" w:rsidRDefault="00C95A79" w:rsidP="00C95A79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00764561" w14:textId="77777777" w:rsidR="00C95A79" w:rsidRPr="00C95A79" w:rsidRDefault="00C95A79" w:rsidP="00C95A79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</w:p>
    <w:p w14:paraId="3A2C0282" w14:textId="77777777" w:rsidR="004470DC" w:rsidRDefault="004470DC" w:rsidP="00B84C4F">
      <w:pPr>
        <w:spacing w:after="0"/>
        <w:ind w:left="120" w:firstLine="589"/>
        <w:jc w:val="both"/>
        <w:rPr>
          <w:lang w:val="ru-RU"/>
        </w:rPr>
      </w:pPr>
    </w:p>
    <w:p w14:paraId="4278A0D1" w14:textId="77777777" w:rsidR="00C95A79" w:rsidRDefault="00C95A79">
      <w:pPr>
        <w:spacing w:after="0" w:line="240" w:lineRule="auto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br w:type="page"/>
      </w:r>
    </w:p>
    <w:p w14:paraId="78AF49A5" w14:textId="7F252FCC" w:rsidR="00C31E1C" w:rsidRPr="00C31E1C" w:rsidRDefault="000C3731" w:rsidP="00C31E1C">
      <w:pPr>
        <w:pStyle w:val="af5"/>
        <w:spacing w:after="0"/>
        <w:ind w:left="960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C31E1C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 w:rsidR="00C31E1C">
        <w:rPr>
          <w:rFonts w:ascii="Cambria" w:hAnsi="Cambria"/>
          <w:i/>
          <w:color w:val="000000"/>
          <w:sz w:val="20"/>
          <w:szCs w:val="20"/>
          <w:lang w:val="ru-RU"/>
        </w:rPr>
        <w:t>3</w:t>
      </w:r>
    </w:p>
    <w:p w14:paraId="738E5072" w14:textId="4589B8C9" w:rsidR="00E5150A" w:rsidRPr="006158F7" w:rsidRDefault="00E5150A" w:rsidP="00E5150A">
      <w:pPr>
        <w:tabs>
          <w:tab w:val="left" w:pos="407"/>
        </w:tabs>
        <w:spacing w:after="0"/>
        <w:ind w:left="27" w:firstLine="682"/>
        <w:jc w:val="both"/>
        <w:rPr>
          <w:rFonts w:ascii="Cambria" w:hAnsi="Cambria"/>
          <w:i/>
          <w:color w:val="000000"/>
          <w:lang w:val="ru-RU"/>
        </w:rPr>
      </w:pPr>
      <w:r w:rsidRPr="006158F7">
        <w:rPr>
          <w:rFonts w:ascii="Cambria" w:hAnsi="Cambria"/>
          <w:i/>
          <w:color w:val="000000"/>
          <w:lang w:val="ru-RU"/>
        </w:rPr>
        <w:t>Эти вопросы помогут тебе оценить, было ли тебе полезно посещение занятий модуля «Я и Ты». Ты можешь отвечать так подробно, как считаешь нужным. Возможно, ты захочешь использовать смайлы или графику – почему бы и нет</w:t>
      </w:r>
      <w:r w:rsidR="0072649C" w:rsidRPr="006158F7">
        <w:rPr>
          <w:rFonts w:ascii="Cambria" w:hAnsi="Cambria"/>
          <w:i/>
          <w:color w:val="000000"/>
          <w:lang w:val="ru-RU"/>
        </w:rPr>
        <w:t>?</w:t>
      </w:r>
      <w:r w:rsidRPr="006158F7">
        <w:rPr>
          <w:rFonts w:ascii="Cambria" w:hAnsi="Cambria"/>
          <w:i/>
          <w:color w:val="000000"/>
          <w:lang w:val="ru-RU"/>
        </w:rPr>
        <w:t xml:space="preserve"> Если тебе по душе свободная форма изложени</w:t>
      </w:r>
      <w:r w:rsidR="0072649C" w:rsidRPr="006158F7">
        <w:rPr>
          <w:rFonts w:ascii="Cambria" w:hAnsi="Cambria"/>
          <w:i/>
          <w:color w:val="000000"/>
          <w:lang w:val="ru-RU"/>
        </w:rPr>
        <w:t>я</w:t>
      </w:r>
      <w:r w:rsidRPr="006158F7">
        <w:rPr>
          <w:rFonts w:ascii="Cambria" w:hAnsi="Cambria"/>
          <w:i/>
          <w:color w:val="000000"/>
          <w:lang w:val="ru-RU"/>
        </w:rPr>
        <w:t>, вроде эссе или письма другу, то вопросы ниже могут стать отправной точкой для полёта мысли. Итак, поехали)</w:t>
      </w:r>
    </w:p>
    <w:p w14:paraId="235C9A56" w14:textId="77777777" w:rsidR="00E5150A" w:rsidRDefault="00E5150A" w:rsidP="00E5150A">
      <w:pPr>
        <w:tabs>
          <w:tab w:val="left" w:pos="407"/>
        </w:tabs>
        <w:spacing w:after="0"/>
        <w:ind w:left="169"/>
        <w:jc w:val="both"/>
        <w:rPr>
          <w:rFonts w:ascii="Cambria" w:hAnsi="Cambria"/>
          <w:b/>
          <w:color w:val="000000"/>
          <w:lang w:val="ru-RU"/>
        </w:rPr>
      </w:pPr>
    </w:p>
    <w:p w14:paraId="5CEAF4D0" w14:textId="496784C0" w:rsidR="00E5150A" w:rsidRPr="00E5150A" w:rsidRDefault="00E5150A" w:rsidP="00E5150A">
      <w:pPr>
        <w:tabs>
          <w:tab w:val="left" w:pos="407"/>
        </w:tabs>
        <w:spacing w:after="0"/>
        <w:ind w:left="169"/>
        <w:jc w:val="both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t>Вопросы, на которые стоило бы ответить ДО начала занятий.</w:t>
      </w:r>
    </w:p>
    <w:p w14:paraId="4835D20C" w14:textId="7CBF9603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ты думаешь, насколько хорошо ты себя знаешь? Оцени по 10-ти бальной шкале.</w:t>
      </w:r>
    </w:p>
    <w:p w14:paraId="793D0CFE" w14:textId="77777777" w:rsidR="00E5150A" w:rsidRPr="00E5150A" w:rsidRDefault="00E5150A" w:rsidP="00E5150A">
      <w:pPr>
        <w:tabs>
          <w:tab w:val="left" w:pos="407"/>
        </w:tabs>
        <w:spacing w:after="0"/>
        <w:jc w:val="both"/>
        <w:rPr>
          <w:lang w:val="ru-RU"/>
        </w:rPr>
      </w:pPr>
      <w:r w:rsidRPr="00E5150A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___________</w:t>
      </w:r>
    </w:p>
    <w:p w14:paraId="78D75DF9" w14:textId="77777777" w:rsidR="00E5150A" w:rsidRPr="000A5BF7" w:rsidRDefault="00E5150A" w:rsidP="00E5150A">
      <w:pPr>
        <w:tabs>
          <w:tab w:val="left" w:pos="407"/>
        </w:tabs>
        <w:spacing w:after="0"/>
        <w:ind w:left="27"/>
        <w:jc w:val="both"/>
        <w:rPr>
          <w:rFonts w:ascii="Cambria" w:hAnsi="Cambria"/>
          <w:color w:val="000000"/>
          <w:lang w:val="ru-RU"/>
        </w:rPr>
      </w:pPr>
    </w:p>
    <w:p w14:paraId="53C7F3B8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Как ты к себе относишься? </w:t>
      </w:r>
    </w:p>
    <w:p w14:paraId="19BFE608" w14:textId="77777777" w:rsidR="00E5150A" w:rsidRDefault="00E5150A" w:rsidP="00E5150A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7F2B5CD3" w14:textId="77777777" w:rsidR="00E5150A" w:rsidRPr="000A5BF7" w:rsidRDefault="00E5150A" w:rsidP="00E5150A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38DDC01F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ты чувствуешь себя в школе? Какие эмоции ты испытываешь чаще всего, общаясь с одноклассниками?</w:t>
      </w:r>
    </w:p>
    <w:p w14:paraId="7D21CCA4" w14:textId="77777777" w:rsidR="00E5150A" w:rsidRPr="00E5150A" w:rsidRDefault="00E5150A" w:rsidP="00E5150A">
      <w:pPr>
        <w:tabs>
          <w:tab w:val="left" w:pos="407"/>
        </w:tabs>
        <w:spacing w:after="0"/>
        <w:jc w:val="both"/>
        <w:rPr>
          <w:lang w:val="ru-RU"/>
        </w:rPr>
      </w:pPr>
      <w:r w:rsidRPr="00E5150A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___________</w:t>
      </w:r>
    </w:p>
    <w:p w14:paraId="71E8701C" w14:textId="77777777" w:rsidR="00E5150A" w:rsidRPr="000A5BF7" w:rsidRDefault="00E5150A" w:rsidP="00E5150A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2E203CC8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Влияет ли твоё эмоциональное состояние в школе на твою успешность?</w:t>
      </w:r>
    </w:p>
    <w:p w14:paraId="13412E49" w14:textId="77777777" w:rsidR="00E5150A" w:rsidRPr="00E5150A" w:rsidRDefault="00E5150A" w:rsidP="00E5150A">
      <w:pPr>
        <w:tabs>
          <w:tab w:val="left" w:pos="407"/>
        </w:tabs>
        <w:spacing w:after="0"/>
        <w:jc w:val="both"/>
        <w:rPr>
          <w:lang w:val="ru-RU"/>
        </w:rPr>
      </w:pPr>
      <w:r w:rsidRPr="00E5150A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___________</w:t>
      </w:r>
    </w:p>
    <w:p w14:paraId="6975911A" w14:textId="77777777" w:rsidR="00E5150A" w:rsidRPr="000A5BF7" w:rsidRDefault="00E5150A" w:rsidP="00E5150A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25C87E21" w14:textId="77777777" w:rsidR="00E5150A" w:rsidRPr="000A5BF7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Что тебе хотелось бы изменить в классе, в школе?</w:t>
      </w:r>
    </w:p>
    <w:p w14:paraId="3A71320E" w14:textId="1D81C84C" w:rsidR="00E5150A" w:rsidRDefault="00E5150A" w:rsidP="00E5150A">
      <w:pPr>
        <w:tabs>
          <w:tab w:val="left" w:pos="407"/>
        </w:tabs>
        <w:spacing w:after="0"/>
        <w:ind w:left="27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_</w:t>
      </w:r>
    </w:p>
    <w:p w14:paraId="1D8D14E6" w14:textId="67ECA118" w:rsidR="00E5150A" w:rsidRDefault="00E5150A">
      <w:pPr>
        <w:spacing w:after="0" w:line="240" w:lineRule="auto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lastRenderedPageBreak/>
        <w:t>А эти воп</w:t>
      </w:r>
      <w:r w:rsidR="0072649C">
        <w:rPr>
          <w:rFonts w:ascii="Cambria" w:hAnsi="Cambria"/>
          <w:b/>
          <w:color w:val="000000"/>
          <w:lang w:val="ru-RU"/>
        </w:rPr>
        <w:t xml:space="preserve">росы для тебя </w:t>
      </w:r>
      <w:r>
        <w:rPr>
          <w:rFonts w:ascii="Cambria" w:hAnsi="Cambria"/>
          <w:b/>
          <w:color w:val="000000"/>
          <w:lang w:val="ru-RU"/>
        </w:rPr>
        <w:t>ПОСЛЕ</w:t>
      </w:r>
      <w:r w:rsidR="0072649C">
        <w:rPr>
          <w:rFonts w:ascii="Cambria" w:hAnsi="Cambria"/>
          <w:b/>
          <w:color w:val="000000"/>
          <w:lang w:val="ru-RU"/>
        </w:rPr>
        <w:t xml:space="preserve"> завершения курса:</w:t>
      </w:r>
    </w:p>
    <w:p w14:paraId="29759418" w14:textId="77777777" w:rsidR="0072649C" w:rsidRDefault="0072649C">
      <w:pPr>
        <w:spacing w:after="0" w:line="240" w:lineRule="auto"/>
        <w:rPr>
          <w:rFonts w:ascii="Cambria" w:hAnsi="Cambria"/>
          <w:b/>
          <w:color w:val="000000"/>
          <w:lang w:val="ru-RU"/>
        </w:rPr>
      </w:pPr>
    </w:p>
    <w:p w14:paraId="5FD2FCB3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е мысли, возникшие в процессе или по итогам прохождения модуля, стали для тебя наиболее ценными?</w:t>
      </w:r>
    </w:p>
    <w:p w14:paraId="7FB402F9" w14:textId="77777777" w:rsidR="0072649C" w:rsidRPr="0072649C" w:rsidRDefault="0072649C" w:rsidP="0072649C">
      <w:pPr>
        <w:tabs>
          <w:tab w:val="left" w:pos="407"/>
        </w:tabs>
        <w:spacing w:after="0"/>
        <w:jc w:val="both"/>
        <w:rPr>
          <w:lang w:val="ru-RU"/>
        </w:rPr>
      </w:pPr>
      <w:r w:rsidRPr="0072649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___________</w:t>
      </w:r>
    </w:p>
    <w:p w14:paraId="1EBF2F24" w14:textId="77777777" w:rsidR="0072649C" w:rsidRPr="000A5BF7" w:rsidRDefault="0072649C" w:rsidP="0072649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3C354A8D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Что из содержания модуля вызвало трудности, непонимание или несогласие?</w:t>
      </w:r>
    </w:p>
    <w:p w14:paraId="69FBBD08" w14:textId="77777777" w:rsidR="0072649C" w:rsidRPr="00E5150A" w:rsidRDefault="0072649C" w:rsidP="0072649C">
      <w:pPr>
        <w:tabs>
          <w:tab w:val="left" w:pos="407"/>
        </w:tabs>
        <w:spacing w:after="0"/>
        <w:jc w:val="both"/>
        <w:rPr>
          <w:lang w:val="ru-RU"/>
        </w:rPr>
      </w:pPr>
      <w:r w:rsidRPr="00E5150A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___________</w:t>
      </w:r>
    </w:p>
    <w:p w14:paraId="7DBFB5BD" w14:textId="77777777" w:rsidR="0072649C" w:rsidRPr="000A5BF7" w:rsidRDefault="0072649C" w:rsidP="0072649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6379CFCC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Помогли ли занятия узнать что-то новое о себе? Как это отразилось на самоотношении?</w:t>
      </w:r>
    </w:p>
    <w:p w14:paraId="13B33BE0" w14:textId="77777777" w:rsidR="0072649C" w:rsidRPr="0072649C" w:rsidRDefault="0072649C" w:rsidP="0072649C">
      <w:pPr>
        <w:tabs>
          <w:tab w:val="left" w:pos="407"/>
        </w:tabs>
        <w:spacing w:after="0"/>
        <w:jc w:val="both"/>
        <w:rPr>
          <w:lang w:val="ru-RU"/>
        </w:rPr>
      </w:pPr>
      <w:r w:rsidRPr="0072649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___________</w:t>
      </w:r>
    </w:p>
    <w:p w14:paraId="798FDD87" w14:textId="77777777" w:rsidR="0072649C" w:rsidRPr="000A5BF7" w:rsidRDefault="0072649C" w:rsidP="0072649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5325B760" w14:textId="77777777" w:rsidR="00E5150A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занятия отразились на твоих взаимоотношениях с семьёй и друзьями?</w:t>
      </w:r>
    </w:p>
    <w:p w14:paraId="7CA54CA4" w14:textId="77777777" w:rsidR="0072649C" w:rsidRPr="00E5150A" w:rsidRDefault="0072649C" w:rsidP="0072649C">
      <w:pPr>
        <w:tabs>
          <w:tab w:val="left" w:pos="407"/>
        </w:tabs>
        <w:spacing w:after="0"/>
        <w:jc w:val="both"/>
        <w:rPr>
          <w:lang w:val="ru-RU"/>
        </w:rPr>
      </w:pPr>
      <w:r w:rsidRPr="00E5150A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___________</w:t>
      </w:r>
    </w:p>
    <w:p w14:paraId="2EA1484E" w14:textId="77777777" w:rsidR="0072649C" w:rsidRPr="000A5BF7" w:rsidRDefault="0072649C" w:rsidP="0072649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48F13DB7" w14:textId="77777777" w:rsidR="0072649C" w:rsidRDefault="00E5150A" w:rsidP="0072649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занятия повлияли на твой взгляд в будущее?</w:t>
      </w:r>
    </w:p>
    <w:p w14:paraId="236E8119" w14:textId="26CEBFB7" w:rsidR="0072649C" w:rsidRPr="0072649C" w:rsidRDefault="0072649C" w:rsidP="0072649C">
      <w:pPr>
        <w:tabs>
          <w:tab w:val="left" w:pos="407"/>
        </w:tabs>
        <w:spacing w:after="0"/>
        <w:ind w:left="27"/>
        <w:jc w:val="both"/>
        <w:rPr>
          <w:rFonts w:ascii="Cambria" w:hAnsi="Cambria"/>
          <w:color w:val="000000"/>
          <w:lang w:val="ru-RU"/>
        </w:rPr>
      </w:pPr>
      <w:r w:rsidRPr="0072649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t>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</w:t>
      </w:r>
    </w:p>
    <w:p w14:paraId="6C7A1B19" w14:textId="77777777" w:rsidR="0072649C" w:rsidRPr="000A5BF7" w:rsidRDefault="0072649C" w:rsidP="0072649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28AF9906" w14:textId="77777777" w:rsidR="00E5150A" w:rsidRPr="000A5BF7" w:rsidRDefault="00E5150A" w:rsidP="00E5150A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занятия повлияли на твою учёбу?</w:t>
      </w:r>
    </w:p>
    <w:p w14:paraId="37496519" w14:textId="15B83E16" w:rsidR="0072649C" w:rsidRPr="00E5150A" w:rsidRDefault="0072649C" w:rsidP="0072649C">
      <w:pPr>
        <w:tabs>
          <w:tab w:val="left" w:pos="407"/>
        </w:tabs>
        <w:spacing w:after="0"/>
        <w:jc w:val="both"/>
        <w:rPr>
          <w:lang w:val="ru-RU"/>
        </w:rPr>
      </w:pPr>
      <w:r w:rsidRPr="00E5150A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</w:t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</w:r>
      <w:r w:rsidRPr="00E5150A">
        <w:rPr>
          <w:rFonts w:ascii="Cambria" w:hAnsi="Cambria"/>
          <w:color w:val="000000"/>
          <w:lang w:val="ru-RU"/>
        </w:rPr>
        <w:softHyphen/>
        <w:t>_____________</w:t>
      </w:r>
    </w:p>
    <w:p w14:paraId="39BA2150" w14:textId="48677626" w:rsidR="00E5150A" w:rsidRDefault="00E5150A">
      <w:pPr>
        <w:spacing w:after="0" w:line="240" w:lineRule="auto"/>
        <w:rPr>
          <w:rFonts w:ascii="Cambria" w:eastAsiaTheme="majorEastAsia" w:hAnsi="Cambria" w:cstheme="majorBidi"/>
          <w:b/>
          <w:bCs/>
          <w:color w:val="000000"/>
          <w:sz w:val="26"/>
          <w:szCs w:val="26"/>
          <w:lang w:val="ru-RU"/>
        </w:rPr>
      </w:pPr>
    </w:p>
    <w:p w14:paraId="25B87873" w14:textId="77777777" w:rsidR="0072649C" w:rsidRDefault="0072649C">
      <w:pPr>
        <w:spacing w:after="0" w:line="240" w:lineRule="auto"/>
        <w:rPr>
          <w:rFonts w:ascii="Cambria" w:eastAsiaTheme="majorEastAsia" w:hAnsi="Cambria" w:cstheme="majorBidi"/>
          <w:b/>
          <w:bCs/>
          <w:color w:val="000000"/>
          <w:sz w:val="26"/>
          <w:szCs w:val="26"/>
          <w:lang w:val="ru-RU"/>
        </w:rPr>
      </w:pPr>
      <w:r>
        <w:rPr>
          <w:rFonts w:ascii="Cambria" w:hAnsi="Cambria"/>
          <w:color w:val="000000"/>
          <w:lang w:val="ru-RU"/>
        </w:rPr>
        <w:br w:type="page"/>
      </w:r>
    </w:p>
    <w:p w14:paraId="612FA0E2" w14:textId="388B747B" w:rsidR="00C31E1C" w:rsidRDefault="000C3731" w:rsidP="00C31E1C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C31E1C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 w:rsidR="00C31E1C">
        <w:rPr>
          <w:rFonts w:ascii="Cambria" w:hAnsi="Cambria"/>
          <w:i/>
          <w:color w:val="000000"/>
          <w:sz w:val="20"/>
          <w:szCs w:val="20"/>
          <w:lang w:val="ru-RU"/>
        </w:rPr>
        <w:t>4</w:t>
      </w:r>
    </w:p>
    <w:p w14:paraId="63510DC9" w14:textId="77777777" w:rsidR="009322FC" w:rsidRDefault="009322FC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</w:p>
    <w:p w14:paraId="606224E6" w14:textId="78FB7F56" w:rsidR="00261524" w:rsidRPr="00261524" w:rsidRDefault="00261524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  <w:r>
        <w:rPr>
          <w:rFonts w:ascii="Cambria" w:hAnsi="Cambria"/>
          <w:b/>
          <w:color w:val="000000"/>
          <w:sz w:val="20"/>
          <w:szCs w:val="20"/>
          <w:lang w:val="ru-RU"/>
        </w:rPr>
        <w:t xml:space="preserve">ВОПРОСЫ ПЕДАГОГУ </w:t>
      </w:r>
      <w:r w:rsidR="009322FC">
        <w:rPr>
          <w:rFonts w:ascii="Cambria" w:hAnsi="Cambria"/>
          <w:b/>
          <w:color w:val="000000"/>
          <w:sz w:val="20"/>
          <w:szCs w:val="20"/>
          <w:lang w:val="ru-RU"/>
        </w:rPr>
        <w:t>ДО НАЧАЛА КУРСА</w:t>
      </w:r>
    </w:p>
    <w:p w14:paraId="3E03B108" w14:textId="77777777" w:rsidR="00C31E1C" w:rsidRPr="00C31E1C" w:rsidRDefault="00C31E1C" w:rsidP="00C31E1C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</w:p>
    <w:p w14:paraId="41C28FFD" w14:textId="77777777" w:rsidR="00C31E1C" w:rsidRDefault="00C31E1C" w:rsidP="00C31E1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е актуальные проблемы существуют в вашем классе?</w:t>
      </w:r>
    </w:p>
    <w:p w14:paraId="27506AB7" w14:textId="77777777" w:rsidR="00C31E1C" w:rsidRPr="00C31E1C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C31E1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___________</w:t>
      </w:r>
    </w:p>
    <w:p w14:paraId="2798ADCD" w14:textId="77777777" w:rsidR="00C31E1C" w:rsidRPr="000A5BF7" w:rsidRDefault="00C31E1C" w:rsidP="00C31E1C">
      <w:pPr>
        <w:tabs>
          <w:tab w:val="left" w:pos="407"/>
        </w:tabs>
        <w:spacing w:after="0"/>
        <w:ind w:left="27"/>
        <w:jc w:val="both"/>
        <w:rPr>
          <w:rFonts w:ascii="Cambria" w:hAnsi="Cambria"/>
          <w:color w:val="000000"/>
          <w:lang w:val="ru-RU"/>
        </w:rPr>
      </w:pPr>
    </w:p>
    <w:p w14:paraId="601ABF70" w14:textId="77777777" w:rsidR="00C31E1C" w:rsidRDefault="00C31E1C" w:rsidP="00C31E1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х негласных правил придерживаются подростки вашего класса?</w:t>
      </w:r>
    </w:p>
    <w:p w14:paraId="1A9F6724" w14:textId="77777777" w:rsidR="00C31E1C" w:rsidRPr="0072649C" w:rsidRDefault="00C31E1C" w:rsidP="00C31E1C">
      <w:pPr>
        <w:tabs>
          <w:tab w:val="left" w:pos="407"/>
        </w:tabs>
        <w:spacing w:after="0"/>
        <w:ind w:left="27"/>
        <w:jc w:val="both"/>
        <w:rPr>
          <w:rFonts w:ascii="Cambria" w:hAnsi="Cambria"/>
          <w:color w:val="000000"/>
          <w:lang w:val="ru-RU"/>
        </w:rPr>
      </w:pPr>
      <w:r w:rsidRPr="0072649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t>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</w:t>
      </w:r>
    </w:p>
    <w:p w14:paraId="01C881FA" w14:textId="77777777" w:rsidR="00C31E1C" w:rsidRPr="000A5BF7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7D2F266B" w14:textId="7F7DFA8C" w:rsidR="00C31E1C" w:rsidRDefault="00C31E1C" w:rsidP="00C31E1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Есть ли в коллективе ребята-изгои?</w:t>
      </w:r>
      <w:r w:rsidR="003B591E">
        <w:rPr>
          <w:rFonts w:ascii="Cambria" w:hAnsi="Cambria"/>
          <w:color w:val="000000"/>
          <w:lang w:val="ru-RU"/>
        </w:rPr>
        <w:t xml:space="preserve"> В чём это </w:t>
      </w:r>
      <w:r w:rsidR="00935ADF">
        <w:rPr>
          <w:rFonts w:ascii="Cambria" w:hAnsi="Cambria"/>
          <w:color w:val="000000"/>
          <w:lang w:val="ru-RU"/>
        </w:rPr>
        <w:t>проявляется</w:t>
      </w:r>
      <w:r w:rsidR="003B591E">
        <w:rPr>
          <w:rFonts w:ascii="Cambria" w:hAnsi="Cambria"/>
          <w:color w:val="000000"/>
          <w:lang w:val="ru-RU"/>
        </w:rPr>
        <w:t>?</w:t>
      </w:r>
    </w:p>
    <w:p w14:paraId="111541AA" w14:textId="77777777" w:rsidR="00C31E1C" w:rsidRPr="00C31E1C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C31E1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___________</w:t>
      </w:r>
    </w:p>
    <w:p w14:paraId="70448E55" w14:textId="77777777" w:rsidR="00C31E1C" w:rsidRPr="000A5BF7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30A60AFD" w14:textId="77777777" w:rsidR="00C31E1C" w:rsidRDefault="00C31E1C" w:rsidP="00C31E1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 w:rsidRPr="00C31E1C">
        <w:rPr>
          <w:rFonts w:ascii="Cambria" w:hAnsi="Cambria"/>
          <w:color w:val="000000"/>
          <w:lang w:val="ru-RU"/>
        </w:rPr>
        <w:t>Как, по-вашему, отношения в классе влияют на успеваемость ребят?</w:t>
      </w:r>
    </w:p>
    <w:p w14:paraId="10EF8219" w14:textId="77777777" w:rsidR="00C31E1C" w:rsidRPr="0072649C" w:rsidRDefault="00C31E1C" w:rsidP="00C31E1C">
      <w:pPr>
        <w:tabs>
          <w:tab w:val="left" w:pos="407"/>
        </w:tabs>
        <w:spacing w:after="0"/>
        <w:ind w:left="27"/>
        <w:jc w:val="both"/>
        <w:rPr>
          <w:rFonts w:ascii="Cambria" w:hAnsi="Cambria"/>
          <w:color w:val="000000"/>
          <w:lang w:val="ru-RU"/>
        </w:rPr>
      </w:pPr>
      <w:r w:rsidRPr="0072649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  <w:t>__</w:t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 w:rsidRPr="0072649C"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t>_</w:t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</w:r>
      <w:r>
        <w:rPr>
          <w:rFonts w:ascii="Cambria" w:hAnsi="Cambria"/>
          <w:color w:val="000000"/>
          <w:lang w:val="ru-RU"/>
        </w:rPr>
        <w:softHyphen/>
        <w:t>____________</w:t>
      </w:r>
    </w:p>
    <w:p w14:paraId="28138C06" w14:textId="77777777" w:rsidR="00C31E1C" w:rsidRPr="00C31E1C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0392C054" w14:textId="0281930E" w:rsidR="00C31E1C" w:rsidRDefault="00C31E1C" w:rsidP="00C31E1C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 w:rsidRPr="00C31E1C">
        <w:rPr>
          <w:rFonts w:ascii="Cambria" w:hAnsi="Cambria"/>
          <w:color w:val="000000"/>
          <w:lang w:val="ru-RU"/>
        </w:rPr>
        <w:t>Умеют ли ребята сотрудничать и поддерживать друг друга?</w:t>
      </w:r>
      <w:r w:rsidR="003B591E">
        <w:rPr>
          <w:rFonts w:ascii="Cambria" w:hAnsi="Cambria"/>
          <w:color w:val="000000"/>
          <w:lang w:val="ru-RU"/>
        </w:rPr>
        <w:t xml:space="preserve"> Вспомните конкретные примеры.</w:t>
      </w:r>
    </w:p>
    <w:p w14:paraId="7DB59FA0" w14:textId="77777777" w:rsidR="00C31E1C" w:rsidRPr="00C31E1C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C31E1C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</w:t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</w:r>
      <w:r w:rsidRPr="00C31E1C">
        <w:rPr>
          <w:rFonts w:ascii="Cambria" w:hAnsi="Cambria"/>
          <w:color w:val="000000"/>
          <w:lang w:val="ru-RU"/>
        </w:rPr>
        <w:softHyphen/>
        <w:t>____________</w:t>
      </w:r>
    </w:p>
    <w:p w14:paraId="4F5EAA3C" w14:textId="77777777" w:rsidR="00C31E1C" w:rsidRPr="00C31E1C" w:rsidRDefault="00C31E1C" w:rsidP="00C31E1C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</w:p>
    <w:p w14:paraId="2FE91036" w14:textId="77777777" w:rsidR="00C31E1C" w:rsidRDefault="00C31E1C" w:rsidP="00B84C4F">
      <w:pPr>
        <w:spacing w:after="0"/>
        <w:ind w:left="120" w:firstLine="589"/>
        <w:jc w:val="both"/>
        <w:rPr>
          <w:rFonts w:ascii="Cambria" w:hAnsi="Cambria"/>
          <w:b/>
          <w:color w:val="000000"/>
          <w:lang w:val="ru-RU"/>
        </w:rPr>
      </w:pPr>
    </w:p>
    <w:p w14:paraId="1B1FBC37" w14:textId="77777777" w:rsidR="00C31E1C" w:rsidRDefault="00C31E1C" w:rsidP="00B84C4F">
      <w:pPr>
        <w:spacing w:after="0"/>
        <w:ind w:left="120" w:firstLine="589"/>
        <w:jc w:val="both"/>
        <w:rPr>
          <w:rFonts w:ascii="Cambria" w:hAnsi="Cambria"/>
          <w:b/>
          <w:color w:val="000000"/>
          <w:lang w:val="ru-RU"/>
        </w:rPr>
      </w:pPr>
    </w:p>
    <w:p w14:paraId="0BA0DE65" w14:textId="77777777" w:rsidR="00C31E1C" w:rsidRDefault="00C31E1C">
      <w:pPr>
        <w:spacing w:after="0" w:line="240" w:lineRule="auto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br w:type="page"/>
      </w:r>
    </w:p>
    <w:p w14:paraId="002B7FAE" w14:textId="24898AD1" w:rsidR="00C31E1C" w:rsidRDefault="000C3731" w:rsidP="00C31E1C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C31E1C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 w:rsidR="00C31E1C">
        <w:rPr>
          <w:rFonts w:ascii="Cambria" w:hAnsi="Cambria"/>
          <w:i/>
          <w:color w:val="000000"/>
          <w:sz w:val="20"/>
          <w:szCs w:val="20"/>
          <w:lang w:val="ru-RU"/>
        </w:rPr>
        <w:t>5</w:t>
      </w:r>
    </w:p>
    <w:p w14:paraId="3306B9F2" w14:textId="77777777" w:rsidR="009322FC" w:rsidRDefault="009322FC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</w:p>
    <w:p w14:paraId="327BA10D" w14:textId="15387C56" w:rsidR="00261524" w:rsidRDefault="00261524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  <w:r>
        <w:rPr>
          <w:rFonts w:ascii="Cambria" w:hAnsi="Cambria"/>
          <w:b/>
          <w:color w:val="000000"/>
          <w:sz w:val="20"/>
          <w:szCs w:val="20"/>
          <w:lang w:val="ru-RU"/>
        </w:rPr>
        <w:t xml:space="preserve">ВОПРОСЫ ПЕДАГОГУ </w:t>
      </w:r>
      <w:r w:rsidRPr="00261524">
        <w:rPr>
          <w:rFonts w:ascii="Cambria" w:hAnsi="Cambria"/>
          <w:b/>
          <w:color w:val="000000"/>
          <w:sz w:val="20"/>
          <w:szCs w:val="20"/>
          <w:lang w:val="ru-RU"/>
        </w:rPr>
        <w:t>ПОСЛЕ ОКОНЧАНИЯ</w:t>
      </w:r>
      <w:r w:rsidR="009322FC">
        <w:rPr>
          <w:rFonts w:ascii="Cambria" w:hAnsi="Cambria"/>
          <w:b/>
          <w:color w:val="000000"/>
          <w:sz w:val="20"/>
          <w:szCs w:val="20"/>
          <w:lang w:val="ru-RU"/>
        </w:rPr>
        <w:t xml:space="preserve"> КУРСА</w:t>
      </w:r>
    </w:p>
    <w:p w14:paraId="4F7A253E" w14:textId="77777777" w:rsidR="00261524" w:rsidRPr="00261524" w:rsidRDefault="00261524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</w:p>
    <w:p w14:paraId="0BF066F1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Насколько вашим подросткам удаётся придерживаться Соглашения?</w:t>
      </w:r>
    </w:p>
    <w:p w14:paraId="2D748098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4E4E5089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20A9EAF1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ребята справляются с возникающими трудностями коммуникации?</w:t>
      </w:r>
    </w:p>
    <w:p w14:paraId="71CBBBD2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36C2FF5F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31A6ECA7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Применяют ли они навыки, полученные на занятиях? Ссылаются ли они на договорённости? Является ли для ребят отсылка к договорённостям серьёзным аргументом в проблемных ситуациях?</w:t>
      </w:r>
    </w:p>
    <w:p w14:paraId="1A44B529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3760DE80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6BD198FC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 повлияли занятия модуля на общую атмосферу в классе и на взаимоотношения между отдельными его представителями?</w:t>
      </w:r>
    </w:p>
    <w:p w14:paraId="0BD8A32E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76E0097B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62E6DEFA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ие конкретно принципы Соглашения, идеи из содержания модуля оказали сильное влияние на учеников вашего класса?</w:t>
      </w:r>
    </w:p>
    <w:p w14:paraId="1C153A0C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0800A70C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4E04F828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lastRenderedPageBreak/>
        <w:t>Что, на ваш взгляд, необходимо ещё внести в Соглашение?</w:t>
      </w:r>
    </w:p>
    <w:p w14:paraId="6652DA59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7F54767F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2FB1007B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ая тема модуля оказалась самой вовлекающей?</w:t>
      </w:r>
    </w:p>
    <w:p w14:paraId="3E0BAB70" w14:textId="5C10F074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6325D93C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346C4261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ой модуль, по-вашему, будет актуален следующим?</w:t>
      </w:r>
    </w:p>
    <w:p w14:paraId="46B0D502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1A9E51B2" w14:textId="77777777" w:rsidR="003B591E" w:rsidRPr="000A5BF7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360482F7" w14:textId="383B58F5" w:rsidR="00C31E1C" w:rsidRP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Повлияло ли прохождение модуля на образовательную успешность учеников класса?</w:t>
      </w:r>
    </w:p>
    <w:p w14:paraId="78FB20FA" w14:textId="77777777" w:rsidR="003B591E" w:rsidRPr="003B591E" w:rsidRDefault="003B591E" w:rsidP="003B591E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3B591E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</w:t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</w:r>
      <w:r w:rsidRPr="003B591E">
        <w:rPr>
          <w:rFonts w:ascii="Cambria" w:hAnsi="Cambria"/>
          <w:color w:val="000000"/>
          <w:lang w:val="ru-RU"/>
        </w:rPr>
        <w:softHyphen/>
        <w:t>____________</w:t>
      </w:r>
    </w:p>
    <w:p w14:paraId="6620FE8B" w14:textId="77777777" w:rsidR="00C31E1C" w:rsidRDefault="00C31E1C" w:rsidP="00B84C4F">
      <w:pPr>
        <w:spacing w:after="0"/>
        <w:ind w:left="120" w:firstLine="589"/>
        <w:jc w:val="both"/>
        <w:rPr>
          <w:rFonts w:ascii="Cambria" w:hAnsi="Cambria"/>
          <w:b/>
          <w:color w:val="000000"/>
          <w:lang w:val="ru-RU"/>
        </w:rPr>
      </w:pPr>
    </w:p>
    <w:p w14:paraId="1AD1F8E9" w14:textId="77777777" w:rsidR="00C31E1C" w:rsidRDefault="00C31E1C" w:rsidP="00B84C4F">
      <w:pPr>
        <w:spacing w:after="0"/>
        <w:ind w:left="120" w:firstLine="589"/>
        <w:jc w:val="both"/>
        <w:rPr>
          <w:rFonts w:ascii="Cambria" w:hAnsi="Cambria"/>
          <w:b/>
          <w:color w:val="000000"/>
          <w:lang w:val="ru-RU"/>
        </w:rPr>
      </w:pPr>
    </w:p>
    <w:p w14:paraId="27021DBB" w14:textId="77777777" w:rsidR="00C31E1C" w:rsidRDefault="00C31E1C">
      <w:pPr>
        <w:spacing w:after="0" w:line="240" w:lineRule="auto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br w:type="page"/>
      </w:r>
    </w:p>
    <w:p w14:paraId="4A630B1F" w14:textId="238389A1" w:rsidR="003B591E" w:rsidRDefault="000C3731" w:rsidP="003B591E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 xml:space="preserve">Приложение </w:t>
      </w:r>
      <w:r w:rsidR="005941EE">
        <w:rPr>
          <w:rFonts w:ascii="Cambria" w:hAnsi="Cambria"/>
          <w:i/>
          <w:color w:val="000000"/>
          <w:sz w:val="20"/>
          <w:szCs w:val="20"/>
          <w:lang w:val="ru-RU"/>
        </w:rPr>
        <w:t>6</w:t>
      </w:r>
    </w:p>
    <w:p w14:paraId="05DF5323" w14:textId="77777777" w:rsidR="00261524" w:rsidRDefault="00261524" w:rsidP="003B591E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</w:p>
    <w:p w14:paraId="043B3D71" w14:textId="2D647048" w:rsidR="00261524" w:rsidRPr="00261524" w:rsidRDefault="00261524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  <w:r>
        <w:rPr>
          <w:rFonts w:ascii="Cambria" w:hAnsi="Cambria"/>
          <w:b/>
          <w:color w:val="000000"/>
          <w:sz w:val="20"/>
          <w:szCs w:val="20"/>
          <w:lang w:val="ru-RU"/>
        </w:rPr>
        <w:t xml:space="preserve">ВОПРОСЫ РОДИТЕЛЯМ </w:t>
      </w:r>
      <w:r w:rsidRPr="00261524">
        <w:rPr>
          <w:rFonts w:ascii="Cambria" w:hAnsi="Cambria"/>
          <w:b/>
          <w:color w:val="000000"/>
          <w:sz w:val="20"/>
          <w:szCs w:val="20"/>
          <w:lang w:val="ru-RU"/>
        </w:rPr>
        <w:t>ДО НАЧАЛА</w:t>
      </w:r>
      <w:r w:rsidR="009322FC">
        <w:rPr>
          <w:rFonts w:ascii="Cambria" w:hAnsi="Cambria"/>
          <w:b/>
          <w:color w:val="000000"/>
          <w:sz w:val="20"/>
          <w:szCs w:val="20"/>
          <w:lang w:val="ru-RU"/>
        </w:rPr>
        <w:t xml:space="preserve"> КУРСА</w:t>
      </w:r>
    </w:p>
    <w:p w14:paraId="08E6EDFA" w14:textId="77777777" w:rsidR="00A868F7" w:rsidRDefault="00A868F7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0AF9700E" w14:textId="1D7A845C" w:rsidR="003B591E" w:rsidRPr="00A868F7" w:rsidRDefault="003B591E" w:rsidP="00A868F7">
      <w:pPr>
        <w:tabs>
          <w:tab w:val="left" w:pos="407"/>
        </w:tabs>
        <w:spacing w:after="0"/>
        <w:ind w:firstLine="709"/>
        <w:jc w:val="both"/>
        <w:rPr>
          <w:rFonts w:ascii="Cambria" w:hAnsi="Cambria"/>
          <w:i/>
          <w:color w:val="000000"/>
          <w:lang w:val="ru-RU"/>
        </w:rPr>
      </w:pPr>
      <w:r w:rsidRPr="00A868F7">
        <w:rPr>
          <w:rFonts w:ascii="Cambria" w:hAnsi="Cambria"/>
          <w:i/>
          <w:color w:val="000000"/>
          <w:lang w:val="ru-RU"/>
        </w:rPr>
        <w:t xml:space="preserve">Ваш </w:t>
      </w:r>
      <w:r w:rsidR="007B78C2">
        <w:rPr>
          <w:rFonts w:ascii="Cambria" w:hAnsi="Cambria"/>
          <w:i/>
          <w:color w:val="000000"/>
          <w:lang w:val="ru-RU"/>
        </w:rPr>
        <w:t xml:space="preserve">ребёнок </w:t>
      </w:r>
      <w:r w:rsidRPr="00A868F7">
        <w:rPr>
          <w:rFonts w:ascii="Cambria" w:hAnsi="Cambria"/>
          <w:i/>
          <w:color w:val="000000"/>
          <w:lang w:val="ru-RU"/>
        </w:rPr>
        <w:t>начинает занятия по курсу «Развитие личностного потенциала подростков». Чтобы оценить его эффективность</w:t>
      </w:r>
      <w:r w:rsidR="00A868F7" w:rsidRPr="00A868F7">
        <w:rPr>
          <w:rFonts w:ascii="Cambria" w:hAnsi="Cambria"/>
          <w:i/>
          <w:color w:val="000000"/>
          <w:lang w:val="ru-RU"/>
        </w:rPr>
        <w:t xml:space="preserve"> мы предлагаем вам зафиксировать отправную точку. Для этого пока достаточно ответить на эти вопросы:</w:t>
      </w:r>
    </w:p>
    <w:p w14:paraId="1E4C8614" w14:textId="77777777" w:rsidR="003B591E" w:rsidRDefault="003B591E" w:rsidP="003B591E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0B18B084" w14:textId="77777777" w:rsidR="003B591E" w:rsidRDefault="003B591E" w:rsidP="003B591E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Какого рода трудности вы испытываете при общении с вашим подростком?</w:t>
      </w:r>
    </w:p>
    <w:p w14:paraId="3A2B5311" w14:textId="77777777" w:rsidR="00A868F7" w:rsidRPr="00A868F7" w:rsidRDefault="00A868F7" w:rsidP="00A868F7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6E295282" w14:textId="77777777" w:rsidR="00A868F7" w:rsidRDefault="00A868F7" w:rsidP="00A868F7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2750245D" w14:textId="77777777" w:rsidR="00A868F7" w:rsidRDefault="003B591E" w:rsidP="00A868F7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Делится ли ваш подросток с вами своими проблемами?</w:t>
      </w:r>
    </w:p>
    <w:p w14:paraId="68798A4D" w14:textId="77777777" w:rsidR="00A868F7" w:rsidRPr="00A868F7" w:rsidRDefault="00A868F7" w:rsidP="00A868F7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2B3087D8" w14:textId="77777777" w:rsidR="00A868F7" w:rsidRDefault="00A868F7" w:rsidP="00A868F7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 чём бы вам хотелось поговорить со своим подростком?</w:t>
      </w:r>
    </w:p>
    <w:p w14:paraId="232E46D1" w14:textId="77777777" w:rsidR="00A868F7" w:rsidRPr="00A868F7" w:rsidRDefault="00A868F7" w:rsidP="00A868F7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147CC27E" w14:textId="4AD9CAC1" w:rsidR="00A868F7" w:rsidRDefault="00461F25" w:rsidP="00A868F7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color w:val="000000"/>
          <w:lang w:val="ru-RU"/>
        </w:rPr>
        <w:br w:type="page"/>
      </w:r>
      <w:r w:rsidR="000C3731"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A868F7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 w:rsidR="005941EE">
        <w:rPr>
          <w:rFonts w:ascii="Cambria" w:hAnsi="Cambria"/>
          <w:i/>
          <w:color w:val="000000"/>
          <w:sz w:val="20"/>
          <w:szCs w:val="20"/>
          <w:lang w:val="ru-RU"/>
        </w:rPr>
        <w:t>7</w:t>
      </w:r>
    </w:p>
    <w:p w14:paraId="45633091" w14:textId="77777777" w:rsidR="009322FC" w:rsidRDefault="009322FC" w:rsidP="00261524">
      <w:pPr>
        <w:spacing w:after="0"/>
        <w:ind w:left="120" w:firstLine="589"/>
        <w:rPr>
          <w:rFonts w:ascii="Cambria" w:hAnsi="Cambria"/>
          <w:b/>
          <w:color w:val="000000"/>
          <w:sz w:val="20"/>
          <w:szCs w:val="20"/>
          <w:lang w:val="ru-RU"/>
        </w:rPr>
      </w:pPr>
    </w:p>
    <w:p w14:paraId="58D4DC86" w14:textId="110FF1D3" w:rsidR="00261524" w:rsidRDefault="00261524" w:rsidP="00261524">
      <w:pPr>
        <w:spacing w:after="0"/>
        <w:ind w:left="120" w:firstLine="589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b/>
          <w:color w:val="000000"/>
          <w:sz w:val="20"/>
          <w:szCs w:val="20"/>
          <w:lang w:val="ru-RU"/>
        </w:rPr>
        <w:t xml:space="preserve">ВОПРОСЫ РОДИТЕЛЯМ </w:t>
      </w:r>
      <w:r w:rsidRPr="00261524">
        <w:rPr>
          <w:rFonts w:ascii="Cambria" w:hAnsi="Cambria"/>
          <w:b/>
          <w:color w:val="000000"/>
          <w:sz w:val="20"/>
          <w:szCs w:val="20"/>
          <w:lang w:val="ru-RU"/>
        </w:rPr>
        <w:t>ПОСЛЕ ОКОНЧАНИЯ</w:t>
      </w:r>
      <w:r w:rsidR="009322FC">
        <w:rPr>
          <w:rFonts w:ascii="Cambria" w:hAnsi="Cambria"/>
          <w:b/>
          <w:color w:val="000000"/>
          <w:sz w:val="20"/>
          <w:szCs w:val="20"/>
          <w:lang w:val="ru-RU"/>
        </w:rPr>
        <w:t xml:space="preserve"> КУРСА</w:t>
      </w:r>
    </w:p>
    <w:p w14:paraId="0CEA62EC" w14:textId="7FD82C73" w:rsidR="00461F25" w:rsidRDefault="00461F25" w:rsidP="00A868F7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113E2B20" w14:textId="47245EC5" w:rsidR="00A868F7" w:rsidRDefault="00A868F7" w:rsidP="00A868F7">
      <w:pPr>
        <w:tabs>
          <w:tab w:val="left" w:pos="407"/>
        </w:tabs>
        <w:spacing w:after="0"/>
        <w:ind w:firstLine="709"/>
        <w:jc w:val="both"/>
        <w:rPr>
          <w:rFonts w:ascii="Cambria" w:hAnsi="Cambria"/>
          <w:i/>
          <w:color w:val="000000"/>
          <w:lang w:val="ru-RU"/>
        </w:rPr>
      </w:pPr>
      <w:r w:rsidRPr="00A868F7">
        <w:rPr>
          <w:rFonts w:ascii="Cambria" w:hAnsi="Cambria"/>
          <w:i/>
          <w:color w:val="000000"/>
          <w:lang w:val="ru-RU"/>
        </w:rPr>
        <w:t xml:space="preserve">Подошёл к концу первый модуль курса по развитию личностного потенциала. Оказал ли он какое-то влияние на вашего ребёнка? Ответьте, пожалуйста, на вопросы ниже, чтобы оценить степень </w:t>
      </w:r>
      <w:r w:rsidR="007B78C2">
        <w:rPr>
          <w:rFonts w:ascii="Cambria" w:hAnsi="Cambria"/>
          <w:i/>
          <w:color w:val="000000"/>
          <w:lang w:val="ru-RU"/>
        </w:rPr>
        <w:t>произошедших</w:t>
      </w:r>
      <w:r w:rsidRPr="00A868F7">
        <w:rPr>
          <w:rFonts w:ascii="Cambria" w:hAnsi="Cambria"/>
          <w:i/>
          <w:color w:val="000000"/>
          <w:lang w:val="ru-RU"/>
        </w:rPr>
        <w:t xml:space="preserve"> изменени</w:t>
      </w:r>
      <w:r>
        <w:rPr>
          <w:rFonts w:ascii="Cambria" w:hAnsi="Cambria"/>
          <w:i/>
          <w:color w:val="000000"/>
          <w:lang w:val="ru-RU"/>
        </w:rPr>
        <w:t>й</w:t>
      </w:r>
      <w:r w:rsidRPr="00A868F7">
        <w:rPr>
          <w:rFonts w:ascii="Cambria" w:hAnsi="Cambria"/>
          <w:i/>
          <w:color w:val="000000"/>
          <w:lang w:val="ru-RU"/>
        </w:rPr>
        <w:t>.</w:t>
      </w:r>
    </w:p>
    <w:p w14:paraId="2620BDD6" w14:textId="77777777" w:rsidR="00A868F7" w:rsidRDefault="00A868F7" w:rsidP="00A868F7">
      <w:pPr>
        <w:tabs>
          <w:tab w:val="left" w:pos="407"/>
        </w:tabs>
        <w:spacing w:after="0"/>
        <w:ind w:firstLine="709"/>
        <w:jc w:val="both"/>
        <w:rPr>
          <w:rFonts w:ascii="Cambria" w:hAnsi="Cambria"/>
          <w:i/>
          <w:color w:val="000000"/>
          <w:lang w:val="ru-RU"/>
        </w:rPr>
      </w:pPr>
    </w:p>
    <w:p w14:paraId="4EDBE79E" w14:textId="2FEBFA82" w:rsidR="00A868F7" w:rsidRPr="000A5BF7" w:rsidRDefault="00A868F7" w:rsidP="00A868F7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Делился ли ваш подросток тем, что происходило на занятиях курса?</w:t>
      </w:r>
      <w:r w:rsidR="007D541F">
        <w:rPr>
          <w:rFonts w:ascii="Cambria" w:hAnsi="Cambria"/>
          <w:color w:val="000000"/>
          <w:lang w:val="ru-RU"/>
        </w:rPr>
        <w:t xml:space="preserve"> Чем именно?</w:t>
      </w:r>
    </w:p>
    <w:p w14:paraId="52CF1D35" w14:textId="77777777" w:rsidR="00A868F7" w:rsidRPr="007D541F" w:rsidRDefault="00A868F7" w:rsidP="007D541F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7D541F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  <w:t>__</w:t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  <w:t>_</w:t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</w:r>
      <w:r w:rsidRPr="007D541F">
        <w:rPr>
          <w:rFonts w:ascii="Cambria" w:hAnsi="Cambria"/>
          <w:color w:val="000000"/>
          <w:lang w:val="ru-RU"/>
        </w:rPr>
        <w:softHyphen/>
        <w:t>____________</w:t>
      </w:r>
    </w:p>
    <w:p w14:paraId="47143FD5" w14:textId="77777777" w:rsidR="007D541F" w:rsidRDefault="007D541F" w:rsidP="00A868F7">
      <w:pPr>
        <w:tabs>
          <w:tab w:val="left" w:pos="407"/>
        </w:tabs>
        <w:spacing w:after="0"/>
        <w:ind w:firstLine="709"/>
        <w:jc w:val="both"/>
        <w:rPr>
          <w:rFonts w:ascii="Cambria" w:hAnsi="Cambria"/>
          <w:color w:val="000000"/>
          <w:lang w:val="ru-RU"/>
        </w:rPr>
      </w:pPr>
    </w:p>
    <w:p w14:paraId="511F81C6" w14:textId="655165CC" w:rsidR="00A868F7" w:rsidRPr="007D541F" w:rsidRDefault="00A868F7" w:rsidP="007D541F">
      <w:pPr>
        <w:numPr>
          <w:ilvl w:val="0"/>
          <w:numId w:val="3"/>
        </w:numPr>
        <w:tabs>
          <w:tab w:val="left" w:pos="407"/>
        </w:tabs>
        <w:spacing w:after="0"/>
        <w:ind w:left="27" w:firstLine="142"/>
        <w:jc w:val="both"/>
        <w:rPr>
          <w:rFonts w:ascii="Cambria" w:hAnsi="Cambria"/>
          <w:color w:val="000000"/>
          <w:lang w:val="ru-RU"/>
        </w:rPr>
      </w:pPr>
      <w:r w:rsidRPr="007D541F">
        <w:rPr>
          <w:rFonts w:ascii="Cambria" w:hAnsi="Cambria"/>
          <w:color w:val="000000"/>
          <w:lang w:val="ru-RU"/>
        </w:rPr>
        <w:t>Заметили ли вы какие-нибудь изменения в своём подростке: темы разговоров, частота обращения с вопросами и мнениями, манера общения, суждения, поведение и др.? Если да, то какие?</w:t>
      </w:r>
    </w:p>
    <w:p w14:paraId="37A36103" w14:textId="77777777" w:rsidR="00A868F7" w:rsidRPr="00A868F7" w:rsidRDefault="00A868F7" w:rsidP="00A868F7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19092BD1" w14:textId="77777777" w:rsidR="00A868F7" w:rsidRPr="00A868F7" w:rsidRDefault="00A868F7" w:rsidP="00A868F7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1EBE9A70" w14:textId="77777777" w:rsidR="007D541F" w:rsidRDefault="007D541F">
      <w:pPr>
        <w:spacing w:after="0" w:line="240" w:lineRule="auto"/>
        <w:rPr>
          <w:rFonts w:ascii="Cambria" w:eastAsiaTheme="majorEastAsia" w:hAnsi="Cambria" w:cstheme="majorBidi"/>
          <w:b/>
          <w:bCs/>
          <w:color w:val="000000"/>
          <w:sz w:val="26"/>
          <w:szCs w:val="26"/>
          <w:lang w:val="ru-RU"/>
        </w:rPr>
      </w:pPr>
      <w:r>
        <w:rPr>
          <w:rFonts w:ascii="Cambria" w:hAnsi="Cambria"/>
          <w:color w:val="000000"/>
          <w:lang w:val="ru-RU"/>
        </w:rPr>
        <w:br w:type="page"/>
      </w:r>
    </w:p>
    <w:p w14:paraId="5441BBF1" w14:textId="6E42A919" w:rsidR="007D541F" w:rsidRDefault="000C3731" w:rsidP="000C3731">
      <w:pPr>
        <w:spacing w:after="0" w:line="240" w:lineRule="auto"/>
        <w:jc w:val="right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7D541F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>
        <w:rPr>
          <w:rFonts w:ascii="Cambria" w:hAnsi="Cambria"/>
          <w:i/>
          <w:color w:val="000000"/>
          <w:sz w:val="20"/>
          <w:szCs w:val="20"/>
          <w:lang w:val="ru-RU"/>
        </w:rPr>
        <w:t>8</w:t>
      </w:r>
      <w:r w:rsidR="007D541F">
        <w:rPr>
          <w:rFonts w:ascii="Cambria" w:hAnsi="Cambria"/>
          <w:b/>
          <w:color w:val="000000"/>
          <w:lang w:val="ru-RU"/>
        </w:rPr>
        <w:t xml:space="preserve"> </w:t>
      </w:r>
    </w:p>
    <w:p w14:paraId="376E5F31" w14:textId="78D3F081" w:rsidR="00950737" w:rsidRDefault="00941647" w:rsidP="00461F25">
      <w:pPr>
        <w:spacing w:after="0"/>
        <w:ind w:left="120" w:firstLine="589"/>
        <w:jc w:val="center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«ШКАЛА СУБЪЕКТИВНОГО СЧАСТЬЯ» С. ЛЮБОМИРСКИ</w:t>
      </w:r>
    </w:p>
    <w:p w14:paraId="2046AC7A" w14:textId="5C90975E" w:rsidR="00950737" w:rsidRDefault="00950737" w:rsidP="00B84C4F">
      <w:pPr>
        <w:spacing w:after="0"/>
        <w:ind w:left="120" w:firstLine="589"/>
        <w:jc w:val="both"/>
        <w:rPr>
          <w:lang w:val="ru-RU"/>
        </w:rPr>
      </w:pPr>
    </w:p>
    <w:p w14:paraId="52537758" w14:textId="41EA822C" w:rsidR="00950737" w:rsidRPr="00461F25" w:rsidRDefault="00941647" w:rsidP="00B84C4F">
      <w:pPr>
        <w:spacing w:after="0"/>
        <w:ind w:left="120" w:firstLine="589"/>
        <w:jc w:val="both"/>
        <w:rPr>
          <w:rFonts w:ascii="Cambria" w:hAnsi="Cambria"/>
          <w:i/>
          <w:color w:val="000000"/>
          <w:lang w:val="ru-RU"/>
        </w:rPr>
      </w:pPr>
      <w:r>
        <w:rPr>
          <w:rFonts w:ascii="Cambria" w:hAnsi="Cambria"/>
          <w:color w:val="000000"/>
          <w:u w:val="single"/>
          <w:lang w:val="ru-RU"/>
        </w:rPr>
        <w:t>Инструкция:</w:t>
      </w:r>
      <w:r>
        <w:rPr>
          <w:rFonts w:ascii="Cambria" w:hAnsi="Cambria"/>
          <w:b/>
          <w:color w:val="000000"/>
          <w:u w:val="single"/>
          <w:lang w:val="ru-RU"/>
        </w:rPr>
        <w:t xml:space="preserve"> </w:t>
      </w:r>
      <w:r>
        <w:rPr>
          <w:rFonts w:ascii="Cambria" w:hAnsi="Cambria"/>
          <w:i/>
          <w:color w:val="000000"/>
          <w:lang w:val="ru-RU"/>
        </w:rPr>
        <w:t>Ниже приведены четыре высказывания, с которыми вы можете согласиться или не согласиться. Используя 7-балльную шкалу, поставьте каждому высказыванию подх</w:t>
      </w:r>
      <w:r w:rsidR="00461F25">
        <w:rPr>
          <w:rFonts w:ascii="Cambria" w:hAnsi="Cambria"/>
          <w:i/>
          <w:color w:val="000000"/>
          <w:lang w:val="ru-RU"/>
        </w:rPr>
        <w:t xml:space="preserve">одящий, по вашему мнению, балл. </w:t>
      </w:r>
      <w:r w:rsidR="00461F25">
        <w:rPr>
          <w:rFonts w:ascii="Cambria" w:hAnsi="Cambria"/>
          <w:i/>
          <w:color w:val="000000"/>
        </w:rPr>
        <w:t>Пожалу</w:t>
      </w:r>
      <w:r w:rsidR="00461F25">
        <w:rPr>
          <w:rFonts w:ascii="Cambria" w:hAnsi="Cambria"/>
          <w:i/>
          <w:color w:val="000000"/>
          <w:lang w:val="ru-RU"/>
        </w:rPr>
        <w:t>й</w:t>
      </w:r>
      <w:r w:rsidR="00461F25">
        <w:rPr>
          <w:rFonts w:ascii="Cambria" w:hAnsi="Cambria"/>
          <w:i/>
          <w:color w:val="000000"/>
        </w:rPr>
        <w:t>ста,</w:t>
      </w:r>
      <w:r w:rsidR="00461F25">
        <w:rPr>
          <w:rFonts w:ascii="Cambria" w:hAnsi="Cambria"/>
          <w:i/>
          <w:color w:val="000000"/>
          <w:lang w:val="ru-RU"/>
        </w:rPr>
        <w:t xml:space="preserve"> </w:t>
      </w:r>
      <w:r>
        <w:rPr>
          <w:rFonts w:ascii="Cambria" w:hAnsi="Cambria"/>
          <w:i/>
          <w:color w:val="000000"/>
        </w:rPr>
        <w:t>будьте чест</w:t>
      </w:r>
      <w:r w:rsidR="00461F25">
        <w:rPr>
          <w:rFonts w:ascii="Cambria" w:hAnsi="Cambria"/>
          <w:i/>
          <w:color w:val="000000"/>
        </w:rPr>
        <w:t>ны и откровенны в своих ответа</w:t>
      </w:r>
      <w:r w:rsidR="00461F25">
        <w:rPr>
          <w:rFonts w:ascii="Cambria" w:hAnsi="Cambria"/>
          <w:i/>
          <w:color w:val="000000"/>
          <w:lang w:val="ru-RU"/>
        </w:rPr>
        <w:t>х.</w:t>
      </w:r>
    </w:p>
    <w:p w14:paraId="5A538739" w14:textId="77777777" w:rsidR="00461F25" w:rsidRDefault="00461F25" w:rsidP="00B84C4F">
      <w:pPr>
        <w:spacing w:after="0"/>
        <w:ind w:left="120" w:firstLine="589"/>
        <w:jc w:val="both"/>
      </w:pPr>
    </w:p>
    <w:p w14:paraId="67165F8E" w14:textId="77777777" w:rsidR="00950737" w:rsidRDefault="00941647" w:rsidP="0056648D">
      <w:pPr>
        <w:numPr>
          <w:ilvl w:val="0"/>
          <w:numId w:val="7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В целом, я считаю себя человеком счастливым</w:t>
      </w:r>
    </w:p>
    <w:p w14:paraId="605CBCB3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60C0115E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43672408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66DE1B6C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71CEFA3D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2C62E79A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695BD915" w14:textId="77777777" w:rsidR="00950737" w:rsidRDefault="00941647" w:rsidP="0056648D">
      <w:pPr>
        <w:numPr>
          <w:ilvl w:val="1"/>
          <w:numId w:val="7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03A3E82E" w14:textId="77777777" w:rsidR="00950737" w:rsidRDefault="00941647" w:rsidP="0056648D">
      <w:pPr>
        <w:numPr>
          <w:ilvl w:val="0"/>
          <w:numId w:val="7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По сравнению с большинством сверстников я считаю себя более счастливым</w:t>
      </w:r>
    </w:p>
    <w:p w14:paraId="420ECF41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4D31C056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08AC8746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5DCE4EB6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4EAE847E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181DB097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460C4A07" w14:textId="77777777" w:rsidR="00950737" w:rsidRDefault="00941647" w:rsidP="0056648D">
      <w:pPr>
        <w:numPr>
          <w:ilvl w:val="1"/>
          <w:numId w:val="8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6080B8B8" w14:textId="77777777" w:rsidR="00950737" w:rsidRDefault="00941647" w:rsidP="0056648D">
      <w:pPr>
        <w:numPr>
          <w:ilvl w:val="0"/>
          <w:numId w:val="7"/>
        </w:numPr>
        <w:spacing w:after="0"/>
        <w:ind w:firstLine="589"/>
        <w:jc w:val="both"/>
      </w:pPr>
      <w:r>
        <w:rPr>
          <w:rFonts w:ascii="Cambria" w:hAnsi="Cambria"/>
          <w:b/>
          <w:color w:val="000000"/>
          <w:lang w:val="ru-RU"/>
        </w:rPr>
        <w:t xml:space="preserve">Некоторые люди очень счастливы по своей природе. Они радуются жизни независимо от того, что происходит вокруг. </w:t>
      </w:r>
      <w:r>
        <w:rPr>
          <w:rFonts w:ascii="Cambria" w:hAnsi="Cambria"/>
          <w:b/>
          <w:color w:val="000000"/>
        </w:rPr>
        <w:t>Мне также это свойственно</w:t>
      </w:r>
    </w:p>
    <w:p w14:paraId="453B644D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1283C8AC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64B63B22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3E078096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40DCD049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722F5988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1D8AAE85" w14:textId="77777777" w:rsidR="00950737" w:rsidRDefault="00941647" w:rsidP="0056648D">
      <w:pPr>
        <w:numPr>
          <w:ilvl w:val="1"/>
          <w:numId w:val="9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6C55DE62" w14:textId="77777777" w:rsidR="00950737" w:rsidRDefault="00941647" w:rsidP="0056648D">
      <w:pPr>
        <w:numPr>
          <w:ilvl w:val="0"/>
          <w:numId w:val="7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Некоторые люди не слишком счастливы. Пусть и не впадая в депрессию, приподнятым настроением они тоже не отличаются. Мне также это свойственно</w:t>
      </w:r>
    </w:p>
    <w:p w14:paraId="35414D0A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253540CA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07035C27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26F304AF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5407701C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3C64C767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01427D1C" w14:textId="77777777" w:rsidR="00950737" w:rsidRDefault="00941647" w:rsidP="0056648D">
      <w:pPr>
        <w:numPr>
          <w:ilvl w:val="1"/>
          <w:numId w:val="10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lastRenderedPageBreak/>
        <w:t>Совершенно согласен</w:t>
      </w:r>
    </w:p>
    <w:p w14:paraId="6EC6419C" w14:textId="77777777" w:rsidR="00950737" w:rsidRDefault="00941647" w:rsidP="00B84C4F">
      <w:pPr>
        <w:spacing w:after="0"/>
        <w:ind w:left="120" w:firstLine="589"/>
        <w:jc w:val="both"/>
      </w:pPr>
      <w:r>
        <w:rPr>
          <w:rFonts w:ascii="Cambria" w:hAnsi="Cambria"/>
          <w:color w:val="000000"/>
        </w:rPr>
        <w:t> </w:t>
      </w:r>
    </w:p>
    <w:p w14:paraId="46CFDE7B" w14:textId="77777777" w:rsidR="00950737" w:rsidRDefault="00941647" w:rsidP="00B84C4F">
      <w:pPr>
        <w:spacing w:after="0"/>
        <w:ind w:left="120" w:firstLine="589"/>
        <w:jc w:val="both"/>
      </w:pPr>
      <w:r>
        <w:rPr>
          <w:rFonts w:ascii="Cambria" w:hAnsi="Cambria"/>
          <w:i/>
          <w:color w:val="000000"/>
        </w:rPr>
        <w:t>Ключи:</w:t>
      </w: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3150"/>
        <w:gridCol w:w="3182"/>
        <w:gridCol w:w="3193"/>
      </w:tblGrid>
      <w:tr w:rsidR="00950737" w14:paraId="6DEF7230" w14:textId="77777777">
        <w:trPr>
          <w:trHeight w:val="450"/>
          <w:tblCellSpacing w:w="0" w:type="dxa"/>
        </w:trPr>
        <w:tc>
          <w:tcPr>
            <w:tcW w:w="4633" w:type="dxa"/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F96EDC6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703" w:type="dxa"/>
            <w:tcBorders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4C2C9DA5" w14:textId="77777777" w:rsidR="00950737" w:rsidRDefault="00941647" w:rsidP="00461F25">
            <w:pPr>
              <w:spacing w:after="0"/>
              <w:ind w:left="240"/>
            </w:pPr>
            <w:r>
              <w:rPr>
                <w:rFonts w:ascii="Cambria" w:hAnsi="Cambria"/>
                <w:color w:val="000000"/>
              </w:rPr>
              <w:t>Прямое утверждение</w:t>
            </w:r>
          </w:p>
        </w:tc>
        <w:tc>
          <w:tcPr>
            <w:tcW w:w="4704" w:type="dxa"/>
            <w:tcBorders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6A89F2D" w14:textId="77777777" w:rsidR="00950737" w:rsidRDefault="00941647" w:rsidP="00461F25">
            <w:pPr>
              <w:spacing w:after="0"/>
              <w:ind w:left="240"/>
            </w:pPr>
            <w:r>
              <w:rPr>
                <w:rFonts w:ascii="Cambria" w:hAnsi="Cambria"/>
                <w:color w:val="000000"/>
              </w:rPr>
              <w:t>Обратное утверждение</w:t>
            </w:r>
          </w:p>
        </w:tc>
      </w:tr>
      <w:tr w:rsidR="00950737" w14:paraId="0D96C110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5FC8A69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Совершенно не согласен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4569213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1 балл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82E91A8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7 баллов</w:t>
            </w:r>
          </w:p>
        </w:tc>
      </w:tr>
      <w:tr w:rsidR="00950737" w14:paraId="3CB2D192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B792CEB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Не согласен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2BD36B9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2 балла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4FE91AB7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6 баллов</w:t>
            </w:r>
          </w:p>
        </w:tc>
      </w:tr>
      <w:tr w:rsidR="00950737" w14:paraId="33614AFF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331EA7E1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Немного не согласен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3A1B3469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3 балла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40B67989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5 баллов</w:t>
            </w:r>
          </w:p>
        </w:tc>
      </w:tr>
      <w:tr w:rsidR="00950737" w14:paraId="7AC261EF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3686E464" w14:textId="77777777" w:rsidR="00950737" w:rsidRDefault="00941647" w:rsidP="00461F25">
            <w:pPr>
              <w:spacing w:after="0"/>
              <w:jc w:val="both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Неопределенно (и согласен, и не согласен)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FF49C4E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4 балла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61D3D39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4 балла</w:t>
            </w:r>
          </w:p>
        </w:tc>
      </w:tr>
      <w:tr w:rsidR="00950737" w14:paraId="25F39164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E3410CD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Немного согласен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7E754F6D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5 баллов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75750952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3 балла</w:t>
            </w:r>
          </w:p>
        </w:tc>
      </w:tr>
      <w:tr w:rsidR="00950737" w14:paraId="20DB7A14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C1D73E3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Согласен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0F374AC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6 баллов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76CFE6F0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2 балла</w:t>
            </w:r>
          </w:p>
        </w:tc>
      </w:tr>
      <w:tr w:rsidR="00950737" w14:paraId="1BD8689F" w14:textId="77777777">
        <w:trPr>
          <w:trHeight w:val="465"/>
          <w:tblCellSpacing w:w="0" w:type="dxa"/>
        </w:trPr>
        <w:tc>
          <w:tcPr>
            <w:tcW w:w="4633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EE71288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Совершенно согласен</w:t>
            </w:r>
          </w:p>
        </w:tc>
        <w:tc>
          <w:tcPr>
            <w:tcW w:w="470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1BEA6E7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7 баллов</w:t>
            </w:r>
          </w:p>
        </w:tc>
        <w:tc>
          <w:tcPr>
            <w:tcW w:w="4704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A15A7F0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1 балл</w:t>
            </w:r>
          </w:p>
        </w:tc>
      </w:tr>
    </w:tbl>
    <w:p w14:paraId="58326BB6" w14:textId="77777777" w:rsidR="00950737" w:rsidRDefault="00950737" w:rsidP="00B84C4F">
      <w:pPr>
        <w:spacing w:after="0"/>
        <w:ind w:left="120" w:firstLine="589"/>
        <w:jc w:val="both"/>
      </w:pPr>
    </w:p>
    <w:p w14:paraId="215AF7B1" w14:textId="5C656495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 xml:space="preserve">Пункты №№1, 2 и 3 интерпретируются в прямых значениях, пункт №4 - в обратном. </w:t>
      </w:r>
      <w:r w:rsidR="00EB68B6">
        <w:rPr>
          <w:rFonts w:ascii="Cambria" w:hAnsi="Cambria"/>
          <w:color w:val="000000"/>
          <w:lang w:val="ru-RU"/>
        </w:rPr>
        <w:t xml:space="preserve">Баллы суммируются. </w:t>
      </w:r>
      <w:r>
        <w:rPr>
          <w:rFonts w:ascii="Cambria" w:hAnsi="Cambria"/>
          <w:color w:val="000000"/>
          <w:lang w:val="ru-RU"/>
        </w:rPr>
        <w:t>Минимальный возможный балл по шкале - 7, максимальный - 28 баллов.</w:t>
      </w:r>
    </w:p>
    <w:p w14:paraId="39DCFB39" w14:textId="77777777" w:rsidR="00950737" w:rsidRPr="00EB68B6" w:rsidRDefault="00941647" w:rsidP="00B84C4F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</w:rPr>
        <w:t> </w:t>
      </w:r>
    </w:p>
    <w:p w14:paraId="1EAF0B71" w14:textId="50E4EF22" w:rsidR="00EB68B6" w:rsidRDefault="00EB68B6" w:rsidP="00B84C4F">
      <w:pPr>
        <w:spacing w:after="0"/>
        <w:ind w:left="120" w:firstLine="589"/>
        <w:jc w:val="both"/>
        <w:rPr>
          <w:rFonts w:ascii="Cambria" w:hAnsi="Cambria"/>
          <w:i/>
          <w:color w:val="000000"/>
          <w:u w:val="single"/>
          <w:lang w:val="ru-RU"/>
        </w:rPr>
      </w:pPr>
      <w:r w:rsidRPr="007D541F">
        <w:rPr>
          <w:rFonts w:ascii="Cambria" w:hAnsi="Cambria"/>
          <w:i/>
          <w:color w:val="000000"/>
          <w:u w:val="single"/>
          <w:lang w:val="ru-RU"/>
        </w:rPr>
        <w:t xml:space="preserve">Интерпретация результатов: </w:t>
      </w:r>
    </w:p>
    <w:p w14:paraId="11378518" w14:textId="77777777" w:rsidR="007D541F" w:rsidRPr="007D541F" w:rsidRDefault="007D541F" w:rsidP="00B84C4F">
      <w:pPr>
        <w:spacing w:after="0"/>
        <w:ind w:left="120" w:firstLine="589"/>
        <w:jc w:val="both"/>
        <w:rPr>
          <w:i/>
          <w:u w:val="single"/>
          <w:lang w:val="ru-RU"/>
        </w:rPr>
      </w:pPr>
    </w:p>
    <w:p w14:paraId="01ECCF3A" w14:textId="579417D9" w:rsidR="00461F25" w:rsidRPr="00461F25" w:rsidRDefault="00941647" w:rsidP="00461F25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 w:rsidRPr="00DE4FE4">
        <w:rPr>
          <w:rFonts w:ascii="Cambria" w:hAnsi="Cambria"/>
          <w:b/>
          <w:color w:val="000000"/>
          <w:lang w:val="ru-RU"/>
        </w:rPr>
        <w:t>С 7 до 1</w:t>
      </w:r>
      <w:r w:rsidR="005432BD" w:rsidRPr="00DE4FE4">
        <w:rPr>
          <w:rFonts w:ascii="Cambria" w:hAnsi="Cambria"/>
          <w:b/>
          <w:color w:val="000000"/>
          <w:lang w:val="ru-RU"/>
        </w:rPr>
        <w:t>2</w:t>
      </w:r>
      <w:r w:rsidR="00461F25" w:rsidRPr="00461F25">
        <w:rPr>
          <w:rFonts w:ascii="Cambria" w:hAnsi="Cambria"/>
          <w:color w:val="000000"/>
          <w:lang w:val="ru-RU"/>
        </w:rPr>
        <w:t xml:space="preserve"> - </w:t>
      </w:r>
      <w:r w:rsidR="00F7377F">
        <w:rPr>
          <w:rFonts w:ascii="Cambria" w:hAnsi="Cambria"/>
          <w:color w:val="000000"/>
          <w:lang w:val="ru-RU"/>
        </w:rPr>
        <w:t>п</w:t>
      </w:r>
      <w:r w:rsidR="00461F25" w:rsidRPr="00461F25">
        <w:rPr>
          <w:rFonts w:ascii="Cambria" w:hAnsi="Cambria"/>
          <w:color w:val="000000"/>
          <w:lang w:val="ru-RU"/>
        </w:rPr>
        <w:t>охоже Вы чувствуете себя недостаточно счастливым</w:t>
      </w:r>
      <w:r w:rsidR="00FD2536">
        <w:rPr>
          <w:rFonts w:ascii="Cambria" w:hAnsi="Cambria"/>
          <w:color w:val="000000"/>
          <w:lang w:val="ru-RU"/>
        </w:rPr>
        <w:t xml:space="preserve"> человеком</w:t>
      </w:r>
      <w:r w:rsidR="00461F25" w:rsidRPr="00461F25">
        <w:rPr>
          <w:rFonts w:ascii="Cambria" w:hAnsi="Cambria"/>
          <w:color w:val="000000"/>
          <w:lang w:val="ru-RU"/>
        </w:rPr>
        <w:t>. Рекомендуем Вам позаботиться о себе, почаще заниматься тем, что нравится,</w:t>
      </w:r>
      <w:r w:rsidR="00461F25">
        <w:rPr>
          <w:rFonts w:ascii="Cambria" w:hAnsi="Cambria"/>
          <w:color w:val="000000"/>
          <w:lang w:val="ru-RU"/>
        </w:rPr>
        <w:t xml:space="preserve"> это</w:t>
      </w:r>
      <w:r w:rsidR="00461F25" w:rsidRPr="00461F25">
        <w:rPr>
          <w:rFonts w:ascii="Cambria" w:hAnsi="Cambria"/>
          <w:color w:val="000000"/>
          <w:lang w:val="ru-RU"/>
        </w:rPr>
        <w:t xml:space="preserve"> наполняет жизнь смыслом. Попыта</w:t>
      </w:r>
      <w:r w:rsidR="00461F25">
        <w:rPr>
          <w:rFonts w:ascii="Cambria" w:hAnsi="Cambria"/>
          <w:color w:val="000000"/>
          <w:lang w:val="ru-RU"/>
        </w:rPr>
        <w:t>йтесь</w:t>
      </w:r>
      <w:r w:rsidR="00461F25" w:rsidRPr="00461F25">
        <w:rPr>
          <w:rFonts w:ascii="Cambria" w:hAnsi="Cambria"/>
          <w:color w:val="000000"/>
          <w:lang w:val="ru-RU"/>
        </w:rPr>
        <w:t xml:space="preserve"> устранить то, что препятствует обретению счастья. </w:t>
      </w:r>
    </w:p>
    <w:p w14:paraId="6BCA8676" w14:textId="0CF2CC15" w:rsidR="00461F25" w:rsidRDefault="00941647" w:rsidP="00461F25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 w:rsidRPr="00DE4FE4">
        <w:rPr>
          <w:rFonts w:ascii="Cambria" w:hAnsi="Cambria"/>
          <w:b/>
          <w:color w:val="000000"/>
          <w:lang w:val="ru-RU"/>
        </w:rPr>
        <w:t xml:space="preserve">С 13 </w:t>
      </w:r>
      <w:r w:rsidR="00461F25" w:rsidRPr="00DE4FE4">
        <w:rPr>
          <w:rFonts w:ascii="Cambria" w:hAnsi="Cambria"/>
          <w:b/>
          <w:color w:val="000000"/>
          <w:lang w:val="ru-RU"/>
        </w:rPr>
        <w:t>до</w:t>
      </w:r>
      <w:r w:rsidRPr="00DE4FE4">
        <w:rPr>
          <w:rFonts w:ascii="Cambria" w:hAnsi="Cambria"/>
          <w:b/>
          <w:color w:val="000000"/>
          <w:lang w:val="ru-RU"/>
        </w:rPr>
        <w:t xml:space="preserve"> </w:t>
      </w:r>
      <w:r w:rsidR="005432BD" w:rsidRPr="00DE4FE4">
        <w:rPr>
          <w:rFonts w:ascii="Cambria" w:hAnsi="Cambria"/>
          <w:b/>
          <w:color w:val="000000"/>
          <w:lang w:val="ru-RU"/>
        </w:rPr>
        <w:t>23</w:t>
      </w:r>
      <w:r w:rsidR="00461F25">
        <w:rPr>
          <w:rFonts w:ascii="Cambria" w:hAnsi="Cambria"/>
          <w:color w:val="000000"/>
          <w:lang w:val="ru-RU"/>
        </w:rPr>
        <w:t xml:space="preserve"> </w:t>
      </w:r>
      <w:r w:rsidR="00F7377F">
        <w:rPr>
          <w:rFonts w:ascii="Cambria" w:hAnsi="Cambria"/>
          <w:color w:val="000000"/>
          <w:lang w:val="ru-RU"/>
        </w:rPr>
        <w:t>– в</w:t>
      </w:r>
      <w:r w:rsidR="00461F25" w:rsidRPr="00461F25">
        <w:rPr>
          <w:rFonts w:ascii="Cambria" w:hAnsi="Cambria"/>
          <w:color w:val="000000"/>
          <w:lang w:val="ru-RU"/>
        </w:rPr>
        <w:t xml:space="preserve"> целом вы достаточно счастливый че</w:t>
      </w:r>
      <w:r w:rsidR="00461F25">
        <w:rPr>
          <w:rFonts w:ascii="Cambria" w:hAnsi="Cambria"/>
          <w:color w:val="000000"/>
          <w:lang w:val="ru-RU"/>
        </w:rPr>
        <w:t>ловек. Не стоит останавливаться!</w:t>
      </w:r>
      <w:r w:rsidR="00461F25" w:rsidRPr="00461F25">
        <w:rPr>
          <w:rFonts w:ascii="Cambria" w:hAnsi="Cambria"/>
          <w:color w:val="000000"/>
          <w:lang w:val="ru-RU"/>
        </w:rPr>
        <w:t xml:space="preserve"> </w:t>
      </w:r>
      <w:r w:rsidR="00461F25" w:rsidRPr="006B6C02">
        <w:rPr>
          <w:rFonts w:ascii="Cambria" w:hAnsi="Cambria"/>
          <w:color w:val="000000"/>
          <w:lang w:val="ru-RU"/>
        </w:rPr>
        <w:t xml:space="preserve">Вы можете увеличить уровень счастья при помощи </w:t>
      </w:r>
      <w:r w:rsidR="006B6C02" w:rsidRPr="006B6C02">
        <w:rPr>
          <w:rFonts w:ascii="Cambria" w:hAnsi="Cambria"/>
          <w:color w:val="000000"/>
          <w:lang w:val="ru-RU"/>
        </w:rPr>
        <w:t>простого упражнения</w:t>
      </w:r>
      <w:r w:rsidR="008858DE">
        <w:rPr>
          <w:rFonts w:ascii="Cambria" w:hAnsi="Cambria"/>
          <w:color w:val="000000"/>
          <w:lang w:val="ru-RU"/>
        </w:rPr>
        <w:t xml:space="preserve">, которое подсказал Жан Расин </w:t>
      </w:r>
      <w:r w:rsidR="00DE4FE4" w:rsidRPr="00DE4FE4">
        <w:rPr>
          <w:rFonts w:asciiTheme="majorHAnsi" w:hAnsiTheme="majorHAnsi"/>
          <w:color w:val="000000"/>
          <w:lang w:val="ru-RU"/>
        </w:rPr>
        <w:t>«</w:t>
      </w:r>
      <w:r w:rsidR="008858DE" w:rsidRPr="00DE4FE4">
        <w:rPr>
          <w:rFonts w:asciiTheme="majorHAnsi" w:hAnsiTheme="majorHAnsi"/>
          <w:color w:val="2B2B2B"/>
          <w:shd w:val="clear" w:color="auto" w:fill="FFFFFF"/>
          <w:lang w:val="ru-RU"/>
        </w:rPr>
        <w:t>Счастье кажется созданным для того, чтобы им делиться</w:t>
      </w:r>
      <w:r w:rsidR="00DE4FE4" w:rsidRPr="00DE4FE4">
        <w:rPr>
          <w:rFonts w:asciiTheme="majorHAnsi" w:hAnsiTheme="majorHAnsi"/>
          <w:color w:val="2B2B2B"/>
          <w:shd w:val="clear" w:color="auto" w:fill="FFFFFF"/>
          <w:lang w:val="ru-RU"/>
        </w:rPr>
        <w:t>»</w:t>
      </w:r>
      <w:r w:rsidR="006B6C02" w:rsidRPr="00DE4FE4">
        <w:rPr>
          <w:rFonts w:asciiTheme="majorHAnsi" w:hAnsiTheme="majorHAnsi"/>
          <w:color w:val="000000"/>
          <w:lang w:val="ru-RU"/>
        </w:rPr>
        <w:t>:</w:t>
      </w:r>
      <w:r w:rsidR="006B6C02" w:rsidRPr="006B6C02">
        <w:rPr>
          <w:rFonts w:ascii="Cambria" w:hAnsi="Cambria"/>
          <w:color w:val="000000"/>
          <w:lang w:val="ru-RU"/>
        </w:rPr>
        <w:t xml:space="preserve"> </w:t>
      </w:r>
      <w:r w:rsidR="00D576CD">
        <w:rPr>
          <w:rFonts w:ascii="Cambria" w:hAnsi="Cambria"/>
          <w:color w:val="000000"/>
          <w:lang w:val="ru-RU"/>
        </w:rPr>
        <w:t>сделайте «приятность» кому-нибудь из своих близких или совсем незнакомому человеку.</w:t>
      </w:r>
    </w:p>
    <w:p w14:paraId="74D6A1E2" w14:textId="6BA90FDC" w:rsidR="00461F25" w:rsidRPr="00461F25" w:rsidRDefault="005432BD" w:rsidP="00461F25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 w:rsidRPr="00DE4FE4">
        <w:rPr>
          <w:rFonts w:ascii="Cambria" w:hAnsi="Cambria"/>
          <w:b/>
          <w:color w:val="000000"/>
          <w:lang w:val="ru-RU"/>
        </w:rPr>
        <w:t>С 24</w:t>
      </w:r>
      <w:r w:rsidR="00461F25" w:rsidRPr="00DE4FE4">
        <w:rPr>
          <w:rFonts w:ascii="Cambria" w:hAnsi="Cambria"/>
          <w:b/>
          <w:color w:val="000000"/>
          <w:lang w:val="ru-RU"/>
        </w:rPr>
        <w:t xml:space="preserve"> до 28</w:t>
      </w:r>
      <w:r w:rsidR="00461F25" w:rsidRPr="00461F25">
        <w:rPr>
          <w:rFonts w:ascii="Cambria" w:hAnsi="Cambria"/>
          <w:color w:val="000000"/>
          <w:lang w:val="ru-RU"/>
        </w:rPr>
        <w:t xml:space="preserve"> </w:t>
      </w:r>
      <w:r w:rsidR="00F7377F">
        <w:rPr>
          <w:rFonts w:ascii="Cambria" w:hAnsi="Cambria"/>
          <w:color w:val="000000"/>
          <w:lang w:val="ru-RU"/>
        </w:rPr>
        <w:t xml:space="preserve">– </w:t>
      </w:r>
      <w:r w:rsidR="00461F25" w:rsidRPr="00461F25">
        <w:rPr>
          <w:rFonts w:ascii="Cambria" w:hAnsi="Cambria"/>
          <w:color w:val="000000"/>
          <w:lang w:val="ru-RU"/>
        </w:rPr>
        <w:t xml:space="preserve">похоже Вас можно считать </w:t>
      </w:r>
      <w:r w:rsidR="00461F25">
        <w:rPr>
          <w:rFonts w:ascii="Cambria" w:hAnsi="Cambria"/>
          <w:color w:val="000000"/>
          <w:lang w:val="ru-RU"/>
        </w:rPr>
        <w:t>по-настоящему счастливым человеком!</w:t>
      </w:r>
      <w:r w:rsidR="00461F25" w:rsidRPr="00461F25">
        <w:rPr>
          <w:rFonts w:ascii="Cambria" w:hAnsi="Cambria"/>
          <w:color w:val="000000"/>
          <w:lang w:val="ru-RU"/>
        </w:rPr>
        <w:t xml:space="preserve"> Психологические исследования показывают, что переживания счастья - важное условие продуктивной деятельности, поэтому ст</w:t>
      </w:r>
      <w:r w:rsidR="00461F25">
        <w:rPr>
          <w:rFonts w:ascii="Cambria" w:hAnsi="Cambria"/>
          <w:color w:val="000000"/>
          <w:lang w:val="ru-RU"/>
        </w:rPr>
        <w:t>а</w:t>
      </w:r>
      <w:r w:rsidR="00461F25" w:rsidRPr="00461F25">
        <w:rPr>
          <w:rFonts w:ascii="Cambria" w:hAnsi="Cambria"/>
          <w:color w:val="000000"/>
          <w:lang w:val="ru-RU"/>
        </w:rPr>
        <w:t>райтесь поддерживать его.</w:t>
      </w:r>
    </w:p>
    <w:p w14:paraId="29C4E75E" w14:textId="77777777" w:rsidR="00461F25" w:rsidRDefault="00461F25" w:rsidP="00B84C4F">
      <w:pPr>
        <w:spacing w:after="0"/>
        <w:ind w:left="120" w:firstLine="589"/>
        <w:jc w:val="both"/>
        <w:rPr>
          <w:rFonts w:ascii="Cambria" w:hAnsi="Cambria"/>
          <w:color w:val="FF0000"/>
          <w:lang w:val="ru-RU"/>
        </w:rPr>
      </w:pPr>
    </w:p>
    <w:p w14:paraId="46616D00" w14:textId="77777777" w:rsidR="00950737" w:rsidRDefault="00950737" w:rsidP="00B84C4F">
      <w:pPr>
        <w:spacing w:after="0"/>
        <w:ind w:firstLine="589"/>
        <w:jc w:val="both"/>
        <w:rPr>
          <w:rFonts w:ascii="Cambria" w:hAnsi="Cambria"/>
          <w:color w:val="FF0000"/>
          <w:lang w:val="ru-RU"/>
        </w:rPr>
      </w:pPr>
    </w:p>
    <w:p w14:paraId="229F6FD8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  <w:bookmarkStart w:id="0" w:name="_GoBack"/>
      <w:bookmarkEnd w:id="0"/>
    </w:p>
    <w:p w14:paraId="7B16ABB4" w14:textId="77777777" w:rsidR="00461F25" w:rsidRPr="00461F25" w:rsidRDefault="00941647" w:rsidP="00B84C4F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</w:p>
    <w:p w14:paraId="5EE0C2FF" w14:textId="77777777" w:rsidR="00461F25" w:rsidRPr="00461F25" w:rsidRDefault="00461F25">
      <w:pPr>
        <w:spacing w:after="0" w:line="240" w:lineRule="auto"/>
        <w:rPr>
          <w:rFonts w:ascii="Cambria" w:hAnsi="Cambria"/>
          <w:color w:val="000000"/>
          <w:lang w:val="ru-RU"/>
        </w:rPr>
      </w:pPr>
      <w:r w:rsidRPr="00461F25">
        <w:rPr>
          <w:rFonts w:ascii="Cambria" w:hAnsi="Cambria"/>
          <w:color w:val="000000"/>
          <w:lang w:val="ru-RU"/>
        </w:rPr>
        <w:br w:type="page"/>
      </w:r>
    </w:p>
    <w:p w14:paraId="2B79E999" w14:textId="20669991" w:rsidR="00F7377F" w:rsidRDefault="000C3731" w:rsidP="00F7377F">
      <w:pPr>
        <w:spacing w:after="0"/>
        <w:ind w:left="120" w:firstLine="589"/>
        <w:jc w:val="right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F7377F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>
        <w:rPr>
          <w:rFonts w:ascii="Cambria" w:hAnsi="Cambria"/>
          <w:i/>
          <w:color w:val="000000"/>
          <w:sz w:val="20"/>
          <w:szCs w:val="20"/>
          <w:lang w:val="ru-RU"/>
        </w:rPr>
        <w:t>9</w:t>
      </w:r>
    </w:p>
    <w:p w14:paraId="599278F3" w14:textId="7F034C80" w:rsidR="00950737" w:rsidRDefault="00941647" w:rsidP="00461F25">
      <w:pPr>
        <w:spacing w:after="0"/>
        <w:ind w:left="120" w:firstLine="589"/>
        <w:jc w:val="center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«ШКАЛА УДОВЛЕТВОРЁННОСТИ ЖИЗНЬЮ» Э. ДИНЕРА</w:t>
      </w:r>
    </w:p>
    <w:p w14:paraId="4C4AE9B0" w14:textId="010D8022" w:rsidR="00950737" w:rsidRDefault="00941647" w:rsidP="00B84C4F">
      <w:pPr>
        <w:spacing w:after="0"/>
        <w:ind w:left="120" w:firstLine="589"/>
        <w:jc w:val="both"/>
      </w:pPr>
      <w:r>
        <w:rPr>
          <w:lang w:val="ru-RU"/>
        </w:rPr>
        <w:br/>
      </w:r>
      <w:r>
        <w:rPr>
          <w:rFonts w:ascii="Cambria" w:hAnsi="Cambria"/>
          <w:color w:val="000000"/>
          <w:u w:val="single"/>
          <w:lang w:val="ru-RU"/>
        </w:rPr>
        <w:t>Инструкция:</w:t>
      </w:r>
      <w:r>
        <w:rPr>
          <w:rFonts w:ascii="Cambria" w:hAnsi="Cambria"/>
          <w:i/>
          <w:color w:val="000000"/>
          <w:lang w:val="ru-RU"/>
        </w:rPr>
        <w:t xml:space="preserve"> Ниже приведены пять высказываний, с которыми вы можете согласиться или не согласиться. Используя 7-балльную шкалу, поставьте каждому высказыванию подходящий, по вашему мнению, балл. </w:t>
      </w:r>
      <w:r>
        <w:rPr>
          <w:rFonts w:ascii="Cambria" w:hAnsi="Cambria"/>
          <w:i/>
          <w:color w:val="000000"/>
        </w:rPr>
        <w:t>Пожалуйста, будьте честны и откровенны в своих ответах.</w:t>
      </w:r>
    </w:p>
    <w:p w14:paraId="70F3EA76" w14:textId="77777777" w:rsidR="00950737" w:rsidRDefault="00941647" w:rsidP="0056648D">
      <w:pPr>
        <w:numPr>
          <w:ilvl w:val="0"/>
          <w:numId w:val="1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Почти во всем моя жизнь соответствует моему идеалу.</w:t>
      </w:r>
    </w:p>
    <w:p w14:paraId="5876B5CA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5D28E936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0587ACDD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40FF5182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1DE6BD0C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37EF4083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708AC28B" w14:textId="77777777" w:rsidR="00950737" w:rsidRDefault="00941647" w:rsidP="0056648D">
      <w:pPr>
        <w:numPr>
          <w:ilvl w:val="1"/>
          <w:numId w:val="11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1656505A" w14:textId="77777777" w:rsidR="00950737" w:rsidRDefault="00941647" w:rsidP="0056648D">
      <w:pPr>
        <w:numPr>
          <w:ilvl w:val="0"/>
          <w:numId w:val="11"/>
        </w:numPr>
        <w:spacing w:after="0"/>
        <w:ind w:firstLine="589"/>
        <w:jc w:val="both"/>
      </w:pPr>
      <w:r>
        <w:rPr>
          <w:rFonts w:ascii="Cambria" w:hAnsi="Cambria"/>
          <w:b/>
          <w:color w:val="000000"/>
        </w:rPr>
        <w:t>Условия моей жизни превосходные.</w:t>
      </w:r>
    </w:p>
    <w:p w14:paraId="085537EF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484F77E2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2BB6EB73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23736628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1D22DC08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5D5FEE07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443B7B8D" w14:textId="77777777" w:rsidR="00950737" w:rsidRDefault="00941647" w:rsidP="0056648D">
      <w:pPr>
        <w:numPr>
          <w:ilvl w:val="1"/>
          <w:numId w:val="12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38FFB779" w14:textId="77777777" w:rsidR="00950737" w:rsidRDefault="00941647" w:rsidP="0056648D">
      <w:pPr>
        <w:numPr>
          <w:ilvl w:val="0"/>
          <w:numId w:val="11"/>
        </w:numPr>
        <w:spacing w:after="0"/>
        <w:ind w:firstLine="589"/>
        <w:jc w:val="both"/>
      </w:pPr>
      <w:r>
        <w:rPr>
          <w:rFonts w:ascii="Cambria" w:hAnsi="Cambria"/>
          <w:b/>
          <w:color w:val="000000"/>
        </w:rPr>
        <w:t>Я удовлетворен своей жизнью.</w:t>
      </w:r>
    </w:p>
    <w:p w14:paraId="452E8256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244AEDDE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69942235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72F12CCF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2950EE12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20C9FF88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005CD9D4" w14:textId="77777777" w:rsidR="00950737" w:rsidRDefault="00941647" w:rsidP="0056648D">
      <w:pPr>
        <w:numPr>
          <w:ilvl w:val="1"/>
          <w:numId w:val="13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051D5031" w14:textId="77777777" w:rsidR="00950737" w:rsidRDefault="00941647" w:rsidP="0056648D">
      <w:pPr>
        <w:numPr>
          <w:ilvl w:val="0"/>
          <w:numId w:val="1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Пока я достигал в главном всего, чего хотел в жизни.</w:t>
      </w:r>
    </w:p>
    <w:p w14:paraId="509A27CA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44F55D3D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1406D397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не согласен</w:t>
      </w:r>
    </w:p>
    <w:p w14:paraId="64F006F1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67474981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34DBC0AA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6D7B1BB0" w14:textId="77777777" w:rsidR="00950737" w:rsidRDefault="00941647" w:rsidP="0056648D">
      <w:pPr>
        <w:numPr>
          <w:ilvl w:val="1"/>
          <w:numId w:val="14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26E2184A" w14:textId="77777777" w:rsidR="00950737" w:rsidRDefault="00941647" w:rsidP="0056648D">
      <w:pPr>
        <w:numPr>
          <w:ilvl w:val="0"/>
          <w:numId w:val="11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Если бы я мог прожить свою жизнь еще раз, я бы почти ничего в ней не изменил.</w:t>
      </w:r>
    </w:p>
    <w:p w14:paraId="4ACA9158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не согласен</w:t>
      </w:r>
    </w:p>
    <w:p w14:paraId="5836BB3A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 согласен</w:t>
      </w:r>
    </w:p>
    <w:p w14:paraId="46B98D3E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lastRenderedPageBreak/>
        <w:t>Немного не согласен</w:t>
      </w:r>
    </w:p>
    <w:p w14:paraId="576C4FF3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Неопределенно (и согласен, и не согласен)</w:t>
      </w:r>
    </w:p>
    <w:p w14:paraId="7144019B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Немного согласен</w:t>
      </w:r>
    </w:p>
    <w:p w14:paraId="58FE7977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гласен</w:t>
      </w:r>
    </w:p>
    <w:p w14:paraId="3586A246" w14:textId="77777777" w:rsidR="00950737" w:rsidRDefault="00941647" w:rsidP="0056648D">
      <w:pPr>
        <w:numPr>
          <w:ilvl w:val="1"/>
          <w:numId w:val="15"/>
        </w:numPr>
        <w:spacing w:after="0"/>
        <w:ind w:firstLine="589"/>
        <w:jc w:val="both"/>
      </w:pPr>
      <w:r>
        <w:rPr>
          <w:rFonts w:ascii="Cambria" w:hAnsi="Cambria"/>
          <w:color w:val="000000"/>
        </w:rPr>
        <w:t>Совершенно согласен</w:t>
      </w:r>
    </w:p>
    <w:p w14:paraId="3F575F76" w14:textId="77777777" w:rsidR="00461F25" w:rsidRDefault="00461F25" w:rsidP="00B84C4F">
      <w:pPr>
        <w:spacing w:after="0"/>
        <w:ind w:left="120" w:firstLine="589"/>
        <w:jc w:val="both"/>
        <w:rPr>
          <w:rFonts w:ascii="Cambria" w:hAnsi="Cambria"/>
          <w:i/>
          <w:color w:val="000000"/>
        </w:rPr>
      </w:pPr>
    </w:p>
    <w:p w14:paraId="090C1B52" w14:textId="77777777" w:rsidR="00950737" w:rsidRDefault="00941647" w:rsidP="00B84C4F">
      <w:pPr>
        <w:spacing w:after="0"/>
        <w:ind w:left="120" w:firstLine="589"/>
        <w:jc w:val="both"/>
      </w:pPr>
      <w:r>
        <w:rPr>
          <w:rFonts w:ascii="Cambria" w:hAnsi="Cambria"/>
          <w:i/>
          <w:color w:val="000000"/>
        </w:rPr>
        <w:t>Ключи:</w:t>
      </w: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4855"/>
        <w:gridCol w:w="4670"/>
      </w:tblGrid>
      <w:tr w:rsidR="00950737" w14:paraId="1B6F4E8A" w14:textId="77777777">
        <w:trPr>
          <w:trHeight w:val="450"/>
          <w:tblCellSpacing w:w="0" w:type="dxa"/>
        </w:trPr>
        <w:tc>
          <w:tcPr>
            <w:tcW w:w="6967" w:type="dxa"/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3080BBA2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Совершенно не согласен</w:t>
            </w:r>
          </w:p>
        </w:tc>
        <w:tc>
          <w:tcPr>
            <w:tcW w:w="7073" w:type="dxa"/>
            <w:tcBorders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5AAFB16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1 балл</w:t>
            </w:r>
          </w:p>
        </w:tc>
      </w:tr>
      <w:tr w:rsidR="00950737" w14:paraId="2C24FABB" w14:textId="77777777">
        <w:trPr>
          <w:trHeight w:val="465"/>
          <w:tblCellSpacing w:w="0" w:type="dxa"/>
        </w:trPr>
        <w:tc>
          <w:tcPr>
            <w:tcW w:w="696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824CBEB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Не согласен</w:t>
            </w:r>
          </w:p>
        </w:tc>
        <w:tc>
          <w:tcPr>
            <w:tcW w:w="707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6AFAA4C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2 балла</w:t>
            </w:r>
          </w:p>
        </w:tc>
      </w:tr>
      <w:tr w:rsidR="00950737" w14:paraId="3A795413" w14:textId="77777777">
        <w:trPr>
          <w:trHeight w:val="465"/>
          <w:tblCellSpacing w:w="0" w:type="dxa"/>
        </w:trPr>
        <w:tc>
          <w:tcPr>
            <w:tcW w:w="696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1B39899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Немного не согласен</w:t>
            </w:r>
          </w:p>
        </w:tc>
        <w:tc>
          <w:tcPr>
            <w:tcW w:w="707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1F1F60F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3 балла</w:t>
            </w:r>
          </w:p>
        </w:tc>
      </w:tr>
      <w:tr w:rsidR="00950737" w14:paraId="1F13990B" w14:textId="77777777">
        <w:trPr>
          <w:trHeight w:val="465"/>
          <w:tblCellSpacing w:w="0" w:type="dxa"/>
        </w:trPr>
        <w:tc>
          <w:tcPr>
            <w:tcW w:w="696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B9B2057" w14:textId="77777777" w:rsidR="00950737" w:rsidRDefault="00941647" w:rsidP="00461F25">
            <w:pPr>
              <w:spacing w:after="0"/>
              <w:jc w:val="both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Неопределенно (и согласен, и не согласен)</w:t>
            </w:r>
          </w:p>
        </w:tc>
        <w:tc>
          <w:tcPr>
            <w:tcW w:w="707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6934865D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4 балла</w:t>
            </w:r>
          </w:p>
        </w:tc>
      </w:tr>
      <w:tr w:rsidR="00950737" w14:paraId="7ED74C28" w14:textId="77777777">
        <w:trPr>
          <w:trHeight w:val="465"/>
          <w:tblCellSpacing w:w="0" w:type="dxa"/>
        </w:trPr>
        <w:tc>
          <w:tcPr>
            <w:tcW w:w="696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4DE30D1E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Немного согласен</w:t>
            </w:r>
          </w:p>
        </w:tc>
        <w:tc>
          <w:tcPr>
            <w:tcW w:w="707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1A7B14BD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5 баллов</w:t>
            </w:r>
          </w:p>
        </w:tc>
      </w:tr>
      <w:tr w:rsidR="00950737" w14:paraId="1A355BA2" w14:textId="77777777">
        <w:trPr>
          <w:trHeight w:val="465"/>
          <w:tblCellSpacing w:w="0" w:type="dxa"/>
        </w:trPr>
        <w:tc>
          <w:tcPr>
            <w:tcW w:w="696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24918EE6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Согласен</w:t>
            </w:r>
          </w:p>
        </w:tc>
        <w:tc>
          <w:tcPr>
            <w:tcW w:w="707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7F23C479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6 баллов</w:t>
            </w:r>
          </w:p>
        </w:tc>
      </w:tr>
      <w:tr w:rsidR="00950737" w14:paraId="6515D133" w14:textId="77777777">
        <w:trPr>
          <w:trHeight w:val="465"/>
          <w:tblCellSpacing w:w="0" w:type="dxa"/>
        </w:trPr>
        <w:tc>
          <w:tcPr>
            <w:tcW w:w="6967" w:type="dxa"/>
            <w:tcBorders>
              <w:top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0C090B21" w14:textId="77777777" w:rsidR="00950737" w:rsidRDefault="00941647" w:rsidP="00461F25">
            <w:pPr>
              <w:spacing w:after="0"/>
              <w:jc w:val="both"/>
            </w:pPr>
            <w:r>
              <w:rPr>
                <w:rFonts w:ascii="Cambria" w:hAnsi="Cambria"/>
                <w:color w:val="000000"/>
              </w:rPr>
              <w:t>Совершенно согласен</w:t>
            </w:r>
          </w:p>
        </w:tc>
        <w:tc>
          <w:tcPr>
            <w:tcW w:w="7073" w:type="dxa"/>
            <w:tcBorders>
              <w:top w:val="single" w:sz="8" w:space="0" w:color="C1C7CD"/>
              <w:left w:val="single" w:sz="8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14:paraId="51FCAA15" w14:textId="77777777" w:rsidR="00950737" w:rsidRDefault="00941647" w:rsidP="00B84C4F">
            <w:pPr>
              <w:spacing w:after="0"/>
              <w:ind w:left="240" w:firstLine="589"/>
              <w:jc w:val="both"/>
            </w:pPr>
            <w:r>
              <w:rPr>
                <w:rFonts w:ascii="Cambria" w:hAnsi="Cambria"/>
                <w:color w:val="000000"/>
              </w:rPr>
              <w:t>7 баллов</w:t>
            </w:r>
          </w:p>
        </w:tc>
      </w:tr>
    </w:tbl>
    <w:p w14:paraId="11078F1C" w14:textId="77777777" w:rsidR="00950737" w:rsidRDefault="00950737" w:rsidP="00B84C4F">
      <w:pPr>
        <w:spacing w:after="0"/>
        <w:ind w:left="120" w:firstLine="589"/>
        <w:jc w:val="both"/>
      </w:pPr>
    </w:p>
    <w:p w14:paraId="04DABD95" w14:textId="77777777" w:rsidR="00EB68B6" w:rsidRDefault="00941647" w:rsidP="00EB68B6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Полученные баллы по всем пунктам суммируются. Таким образом, минимальный возможный балл по шкале - 7, максимальный - 35 баллов.</w:t>
      </w:r>
    </w:p>
    <w:p w14:paraId="187A0F77" w14:textId="77777777" w:rsidR="00461F25" w:rsidRDefault="00941647" w:rsidP="00B84C4F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  <w:lang w:val="ru-RU"/>
        </w:rPr>
        <w:t xml:space="preserve"> </w:t>
      </w:r>
    </w:p>
    <w:p w14:paraId="55E9E5A2" w14:textId="77777777" w:rsidR="00EB68B6" w:rsidRPr="006158F7" w:rsidRDefault="00EB68B6" w:rsidP="00EB68B6">
      <w:pPr>
        <w:spacing w:after="0"/>
        <w:ind w:left="120" w:firstLine="589"/>
        <w:jc w:val="both"/>
        <w:rPr>
          <w:rFonts w:ascii="Cambria" w:hAnsi="Cambria"/>
          <w:i/>
          <w:color w:val="000000"/>
          <w:u w:val="single"/>
          <w:lang w:val="ru-RU"/>
        </w:rPr>
      </w:pPr>
      <w:r w:rsidRPr="006158F7">
        <w:rPr>
          <w:rFonts w:ascii="Cambria" w:hAnsi="Cambria"/>
          <w:i/>
          <w:color w:val="000000"/>
          <w:u w:val="single"/>
          <w:lang w:val="ru-RU"/>
        </w:rPr>
        <w:t xml:space="preserve">Интерпретация результатов: </w:t>
      </w:r>
    </w:p>
    <w:p w14:paraId="2EE45DD5" w14:textId="77777777" w:rsidR="00EB68B6" w:rsidRPr="00EB68B6" w:rsidRDefault="00EB68B6" w:rsidP="00EB68B6">
      <w:pPr>
        <w:spacing w:after="0"/>
        <w:ind w:left="120" w:firstLine="589"/>
        <w:jc w:val="both"/>
        <w:rPr>
          <w:i/>
          <w:lang w:val="ru-RU"/>
        </w:rPr>
      </w:pPr>
    </w:p>
    <w:p w14:paraId="091B5B83" w14:textId="25CACC63" w:rsidR="00EB68B6" w:rsidRPr="00461F25" w:rsidRDefault="00EB68B6" w:rsidP="00EB68B6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 w:rsidRPr="00EB68B6">
        <w:rPr>
          <w:rFonts w:ascii="Cambria" w:hAnsi="Cambria"/>
          <w:b/>
          <w:color w:val="000000"/>
          <w:lang w:val="ru-RU"/>
        </w:rPr>
        <w:t>До 13</w:t>
      </w:r>
      <w:r w:rsidRPr="00461F25">
        <w:rPr>
          <w:rFonts w:ascii="Cambria" w:hAnsi="Cambria"/>
          <w:color w:val="000000"/>
          <w:lang w:val="ru-RU"/>
        </w:rPr>
        <w:t xml:space="preserve"> </w:t>
      </w:r>
      <w:r w:rsidR="00F7377F">
        <w:rPr>
          <w:rFonts w:ascii="Cambria" w:hAnsi="Cambria"/>
          <w:color w:val="000000"/>
          <w:lang w:val="ru-RU"/>
        </w:rPr>
        <w:t>–</w:t>
      </w:r>
      <w:r w:rsidRPr="00461F25">
        <w:rPr>
          <w:rFonts w:ascii="Cambria" w:hAnsi="Cambria"/>
          <w:color w:val="000000"/>
          <w:lang w:val="ru-RU"/>
        </w:rPr>
        <w:t xml:space="preserve"> </w:t>
      </w:r>
      <w:r w:rsidR="00F7377F">
        <w:rPr>
          <w:rFonts w:ascii="Cambria" w:hAnsi="Cambria"/>
          <w:color w:val="000000"/>
          <w:lang w:val="ru-RU"/>
        </w:rPr>
        <w:t>п</w:t>
      </w:r>
      <w:r w:rsidRPr="00461F25">
        <w:rPr>
          <w:rFonts w:ascii="Cambria" w:hAnsi="Cambria"/>
          <w:color w:val="000000"/>
          <w:lang w:val="ru-RU"/>
        </w:rPr>
        <w:t>охоже</w:t>
      </w:r>
      <w:r w:rsidR="00F7377F">
        <w:rPr>
          <w:rFonts w:ascii="Cambria" w:hAnsi="Cambria"/>
          <w:color w:val="000000"/>
          <w:lang w:val="ru-RU"/>
        </w:rPr>
        <w:t>,</w:t>
      </w:r>
      <w:r w:rsidRPr="00461F25">
        <w:rPr>
          <w:rFonts w:ascii="Cambria" w:hAnsi="Cambria"/>
          <w:color w:val="000000"/>
          <w:lang w:val="ru-RU"/>
        </w:rPr>
        <w:t xml:space="preserve"> Вы </w:t>
      </w:r>
      <w:r w:rsidR="00935ADF">
        <w:rPr>
          <w:rFonts w:ascii="Cambria" w:hAnsi="Cambria"/>
          <w:color w:val="000000"/>
          <w:lang w:val="ru-RU"/>
        </w:rPr>
        <w:t>считаете себя неудачником…</w:t>
      </w:r>
      <w:r w:rsidRPr="00461F25">
        <w:rPr>
          <w:rFonts w:ascii="Cambria" w:hAnsi="Cambria"/>
          <w:color w:val="000000"/>
          <w:lang w:val="ru-RU"/>
        </w:rPr>
        <w:t xml:space="preserve"> </w:t>
      </w:r>
      <w:r w:rsidR="00935ADF">
        <w:rPr>
          <w:rFonts w:ascii="Cambria" w:hAnsi="Cambria"/>
          <w:color w:val="000000"/>
          <w:lang w:val="ru-RU"/>
        </w:rPr>
        <w:t>П</w:t>
      </w:r>
      <w:r w:rsidR="00935ADF" w:rsidRPr="006B6C02">
        <w:rPr>
          <w:rFonts w:ascii="Cambria" w:hAnsi="Cambria"/>
          <w:color w:val="000000"/>
          <w:lang w:val="ru-RU"/>
        </w:rPr>
        <w:t>родолжите</w:t>
      </w:r>
      <w:r w:rsidR="00935ADF">
        <w:rPr>
          <w:rFonts w:ascii="Cambria" w:hAnsi="Cambria"/>
          <w:color w:val="000000"/>
          <w:lang w:val="ru-RU"/>
        </w:rPr>
        <w:t xml:space="preserve"> </w:t>
      </w:r>
      <w:r w:rsidR="00935ADF" w:rsidRPr="00CD56DC">
        <w:rPr>
          <w:rFonts w:ascii="Cambria" w:hAnsi="Cambria"/>
          <w:color w:val="000000"/>
          <w:lang w:val="ru-RU"/>
        </w:rPr>
        <w:t>фразу «Я счастлив, что я не…»</w:t>
      </w:r>
      <w:r w:rsidR="00935ADF">
        <w:rPr>
          <w:rFonts w:ascii="Cambria" w:hAnsi="Cambria"/>
          <w:color w:val="000000"/>
          <w:lang w:val="ru-RU"/>
        </w:rPr>
        <w:t xml:space="preserve">. Сделайте это не менее 5 раз. </w:t>
      </w:r>
      <w:r w:rsidR="00D576CD">
        <w:rPr>
          <w:rFonts w:ascii="Cambria" w:hAnsi="Cambria"/>
          <w:color w:val="000000"/>
          <w:lang w:val="ru-RU"/>
        </w:rPr>
        <w:t>Вы по-прежнему считаете, что всё хуже, чем могло бы быть?</w:t>
      </w:r>
    </w:p>
    <w:p w14:paraId="63A2212E" w14:textId="09698E9D" w:rsidR="00A30D1A" w:rsidRPr="00DE4FE4" w:rsidRDefault="00EB68B6" w:rsidP="00DE4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color w:val="000000"/>
          <w:lang w:val="ru-RU"/>
        </w:rPr>
      </w:pPr>
      <w:r w:rsidRPr="006B6C02">
        <w:rPr>
          <w:rFonts w:ascii="Cambria" w:hAnsi="Cambria"/>
          <w:b/>
          <w:color w:val="000000"/>
          <w:lang w:val="ru-RU"/>
        </w:rPr>
        <w:t>14 – 26</w:t>
      </w:r>
      <w:r w:rsidRPr="006B6C02">
        <w:rPr>
          <w:rFonts w:ascii="Cambria" w:hAnsi="Cambria"/>
          <w:color w:val="000000"/>
          <w:lang w:val="ru-RU"/>
        </w:rPr>
        <w:t xml:space="preserve"> – </w:t>
      </w:r>
      <w:r w:rsidR="00F7377F" w:rsidRPr="006B6C02">
        <w:rPr>
          <w:rFonts w:ascii="Cambria" w:hAnsi="Cambria"/>
          <w:color w:val="000000"/>
          <w:lang w:val="ru-RU"/>
        </w:rPr>
        <w:t>в</w:t>
      </w:r>
      <w:r w:rsidRPr="006B6C02">
        <w:rPr>
          <w:rFonts w:ascii="Cambria" w:hAnsi="Cambria"/>
          <w:color w:val="000000"/>
          <w:lang w:val="ru-RU"/>
        </w:rPr>
        <w:t xml:space="preserve"> целом вы </w:t>
      </w:r>
      <w:r w:rsidR="00935ADF">
        <w:rPr>
          <w:rFonts w:ascii="Cambria" w:hAnsi="Cambria"/>
          <w:color w:val="000000"/>
          <w:lang w:val="ru-RU"/>
        </w:rPr>
        <w:t>удовлетворены своей жизнью</w:t>
      </w:r>
      <w:r w:rsidRPr="006B6C02">
        <w:rPr>
          <w:rFonts w:ascii="Cambria" w:hAnsi="Cambria"/>
          <w:color w:val="000000"/>
          <w:lang w:val="ru-RU"/>
        </w:rPr>
        <w:t xml:space="preserve">. Не стоит останавливаться! Вы можете увеличить уровень счастья при помощи </w:t>
      </w:r>
      <w:r w:rsidR="00F7377F" w:rsidRPr="006B6C02">
        <w:rPr>
          <w:rFonts w:ascii="Cambria" w:hAnsi="Cambria"/>
          <w:color w:val="000000"/>
          <w:lang w:val="ru-RU"/>
        </w:rPr>
        <w:t xml:space="preserve">рецепта от </w:t>
      </w:r>
      <w:r w:rsidR="00A30D1A">
        <w:rPr>
          <w:rFonts w:ascii="Cambria" w:hAnsi="Cambria"/>
          <w:color w:val="000000"/>
          <w:lang w:val="ru-RU"/>
        </w:rPr>
        <w:t>Лоретты Грациано Бройнинг</w:t>
      </w:r>
      <w:r w:rsidR="00A30D1A">
        <w:rPr>
          <w:rStyle w:val="af4"/>
          <w:rFonts w:ascii="Cambria" w:hAnsi="Cambria"/>
          <w:color w:val="000000"/>
          <w:lang w:val="ru-RU"/>
        </w:rPr>
        <w:footnoteReference w:id="8"/>
      </w:r>
      <w:r w:rsidR="00CD56DC" w:rsidRPr="006B6C02">
        <w:rPr>
          <w:rFonts w:ascii="Cambria" w:hAnsi="Cambria"/>
          <w:color w:val="000000"/>
          <w:lang w:val="ru-RU"/>
        </w:rPr>
        <w:t xml:space="preserve">: </w:t>
      </w:r>
      <w:r w:rsidR="00A30D1A">
        <w:rPr>
          <w:rFonts w:ascii="Cambria" w:hAnsi="Cambria"/>
          <w:color w:val="000000"/>
          <w:lang w:val="ru-RU"/>
        </w:rPr>
        <w:t>«</w:t>
      </w:r>
      <w:r w:rsidR="00A30D1A" w:rsidRPr="00DE4FE4">
        <w:rPr>
          <w:rFonts w:asciiTheme="majorHAnsi" w:hAnsiTheme="majorHAnsi"/>
          <w:color w:val="000000"/>
          <w:lang w:val="ru-RU"/>
        </w:rPr>
        <w:t xml:space="preserve">Отмечайте маленькие </w:t>
      </w:r>
      <w:r w:rsidR="00A30D1A">
        <w:rPr>
          <w:rFonts w:asciiTheme="majorHAnsi" w:hAnsiTheme="majorHAnsi"/>
          <w:color w:val="000000"/>
          <w:lang w:val="ru-RU"/>
        </w:rPr>
        <w:t>п</w:t>
      </w:r>
      <w:r w:rsidR="00A30D1A" w:rsidRPr="00DE4FE4">
        <w:rPr>
          <w:rFonts w:asciiTheme="majorHAnsi" w:hAnsiTheme="majorHAnsi"/>
          <w:color w:val="000000"/>
          <w:lang w:val="ru-RU"/>
        </w:rPr>
        <w:t>обеды</w:t>
      </w:r>
      <w:r w:rsidR="00A30D1A">
        <w:rPr>
          <w:rFonts w:asciiTheme="majorHAnsi" w:hAnsiTheme="majorHAnsi"/>
          <w:color w:val="000000"/>
          <w:lang w:val="ru-RU"/>
        </w:rPr>
        <w:t xml:space="preserve">. </w:t>
      </w:r>
      <w:r w:rsidR="00A30D1A" w:rsidRPr="00DE4FE4">
        <w:rPr>
          <w:rFonts w:asciiTheme="majorHAnsi" w:hAnsiTheme="majorHAnsi"/>
          <w:color w:val="000000"/>
          <w:lang w:val="ru-RU"/>
        </w:rPr>
        <w:t xml:space="preserve">Вы добиваетесь каких-то успехов каждый день. Поэтому старайтесь видеть их и говорить себе: </w:t>
      </w:r>
      <w:r w:rsidR="00A30D1A">
        <w:rPr>
          <w:rFonts w:asciiTheme="majorHAnsi" w:hAnsiTheme="majorHAnsi" w:cs="Cambria Math"/>
          <w:color w:val="000000"/>
          <w:lang w:val="ru-RU"/>
        </w:rPr>
        <w:t>«</w:t>
      </w:r>
      <w:r w:rsidR="00A30D1A" w:rsidRPr="00DE4FE4">
        <w:rPr>
          <w:rFonts w:asciiTheme="majorHAnsi" w:hAnsiTheme="majorHAnsi"/>
          <w:color w:val="000000"/>
          <w:lang w:val="ru-RU"/>
        </w:rPr>
        <w:t>Я сделал это!</w:t>
      </w:r>
      <w:r w:rsidR="00A30D1A">
        <w:rPr>
          <w:rFonts w:asciiTheme="majorHAnsi" w:hAnsiTheme="majorHAnsi"/>
          <w:color w:val="000000"/>
          <w:lang w:val="ru-RU"/>
        </w:rPr>
        <w:t>»</w:t>
      </w:r>
      <w:r w:rsidR="00A30D1A" w:rsidRPr="00DE4FE4" w:rsidDel="00A30D1A">
        <w:rPr>
          <w:rFonts w:asciiTheme="majorHAnsi" w:hAnsiTheme="majorHAnsi"/>
          <w:color w:val="000000"/>
          <w:lang w:val="ru-RU"/>
        </w:rPr>
        <w:t xml:space="preserve"> </w:t>
      </w:r>
    </w:p>
    <w:p w14:paraId="7DAE8D85" w14:textId="72E00886" w:rsidR="00EB68B6" w:rsidRDefault="00EB68B6" w:rsidP="00DE4FE4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  <w:r w:rsidRPr="00EB68B6">
        <w:rPr>
          <w:rFonts w:ascii="Cambria" w:hAnsi="Cambria"/>
          <w:b/>
          <w:color w:val="000000"/>
          <w:lang w:val="ru-RU"/>
        </w:rPr>
        <w:t>27 и выше</w:t>
      </w:r>
      <w:r>
        <w:rPr>
          <w:rFonts w:ascii="Cambria" w:hAnsi="Cambria"/>
          <w:color w:val="000000"/>
          <w:lang w:val="ru-RU"/>
        </w:rPr>
        <w:t xml:space="preserve"> –</w:t>
      </w:r>
      <w:r w:rsidRPr="00461F25">
        <w:rPr>
          <w:rFonts w:ascii="Cambria" w:hAnsi="Cambria"/>
          <w:color w:val="000000"/>
          <w:lang w:val="ru-RU"/>
        </w:rPr>
        <w:t xml:space="preserve"> похоже Вас можно считать </w:t>
      </w:r>
      <w:r>
        <w:rPr>
          <w:rFonts w:ascii="Cambria" w:hAnsi="Cambria"/>
          <w:color w:val="000000"/>
          <w:lang w:val="ru-RU"/>
        </w:rPr>
        <w:t>по-настоящему счастливым человеком!</w:t>
      </w:r>
      <w:r w:rsidRPr="00461F25">
        <w:rPr>
          <w:rFonts w:ascii="Cambria" w:hAnsi="Cambria"/>
          <w:color w:val="000000"/>
          <w:lang w:val="ru-RU"/>
        </w:rPr>
        <w:t xml:space="preserve"> </w:t>
      </w:r>
      <w:r w:rsidR="008858DE">
        <w:rPr>
          <w:rFonts w:ascii="Cambria" w:hAnsi="Cambria"/>
          <w:color w:val="000000"/>
          <w:lang w:val="ru-RU"/>
        </w:rPr>
        <w:t>Наверное, прав Марк Аврелий, который сказал (говорят, что он так и сказал): «</w:t>
      </w:r>
      <w:r w:rsidR="008858DE" w:rsidRPr="00DE4FE4">
        <w:rPr>
          <w:rFonts w:ascii="Cambria" w:hAnsi="Cambria"/>
          <w:color w:val="000000"/>
          <w:lang w:val="ru-RU"/>
        </w:rPr>
        <w:t>Ни один человек не счастлив, пока он не считает себя счастливым».</w:t>
      </w:r>
    </w:p>
    <w:p w14:paraId="3EE24AAD" w14:textId="77777777" w:rsidR="00D576CD" w:rsidRDefault="00D576CD">
      <w:pPr>
        <w:spacing w:after="0" w:line="240" w:lineRule="auto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br w:type="page"/>
      </w:r>
    </w:p>
    <w:p w14:paraId="4416E504" w14:textId="3DAA072E" w:rsidR="006B6C02" w:rsidRPr="007B78C2" w:rsidRDefault="000C3731" w:rsidP="006B6C02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  <w:r>
        <w:rPr>
          <w:rFonts w:ascii="Cambria" w:hAnsi="Cambria"/>
          <w:i/>
          <w:color w:val="000000"/>
          <w:sz w:val="20"/>
          <w:szCs w:val="20"/>
          <w:lang w:val="ru-RU"/>
        </w:rPr>
        <w:lastRenderedPageBreak/>
        <w:t>Приложение</w:t>
      </w:r>
      <w:r w:rsidR="006B6C02" w:rsidRPr="00C31E1C">
        <w:rPr>
          <w:rFonts w:ascii="Cambria" w:hAnsi="Cambria"/>
          <w:i/>
          <w:color w:val="000000"/>
          <w:sz w:val="20"/>
          <w:szCs w:val="20"/>
          <w:lang w:val="ru-RU"/>
        </w:rPr>
        <w:t xml:space="preserve"> </w:t>
      </w:r>
      <w:r>
        <w:rPr>
          <w:rFonts w:ascii="Cambria" w:hAnsi="Cambria"/>
          <w:i/>
          <w:color w:val="000000"/>
          <w:sz w:val="20"/>
          <w:szCs w:val="20"/>
          <w:lang w:val="ru-RU"/>
        </w:rPr>
        <w:t>10</w:t>
      </w:r>
    </w:p>
    <w:p w14:paraId="0940F405" w14:textId="77777777" w:rsidR="006B6C02" w:rsidRDefault="006B6C02" w:rsidP="006B6C02">
      <w:pPr>
        <w:spacing w:after="0"/>
        <w:ind w:left="120" w:firstLine="589"/>
        <w:jc w:val="right"/>
        <w:rPr>
          <w:rFonts w:ascii="Cambria" w:hAnsi="Cambria"/>
          <w:i/>
          <w:color w:val="000000"/>
          <w:sz w:val="20"/>
          <w:szCs w:val="20"/>
          <w:lang w:val="ru-RU"/>
        </w:rPr>
      </w:pPr>
    </w:p>
    <w:p w14:paraId="6249051A" w14:textId="3D5CA857" w:rsidR="00950737" w:rsidRDefault="00941647" w:rsidP="00461F25">
      <w:pPr>
        <w:spacing w:after="0"/>
        <w:ind w:left="120" w:firstLine="589"/>
        <w:jc w:val="center"/>
        <w:rPr>
          <w:lang w:val="ru-RU"/>
        </w:rPr>
      </w:pPr>
      <w:r>
        <w:rPr>
          <w:rFonts w:ascii="Cambria" w:hAnsi="Cambria"/>
          <w:b/>
          <w:color w:val="000000"/>
          <w:lang w:val="ru-RU"/>
        </w:rPr>
        <w:t>МНОГОМЕРНАЯ ШКАЛА УДОВЛЕТВОРЁННОСТИ ЖИЗНЬЮ ШКОЛЬНИКОВ</w:t>
      </w:r>
      <w:r>
        <w:rPr>
          <w:rStyle w:val="af4"/>
          <w:rFonts w:ascii="Cambria" w:hAnsi="Cambria"/>
          <w:b/>
          <w:color w:val="000000"/>
          <w:lang w:val="ru-RU"/>
        </w:rPr>
        <w:footnoteReference w:id="9"/>
      </w:r>
    </w:p>
    <w:p w14:paraId="2655AABC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3F83C48A" w14:textId="7BA71CD9" w:rsidR="00950737" w:rsidRDefault="00941647" w:rsidP="00B84C4F">
      <w:pPr>
        <w:spacing w:after="0"/>
        <w:ind w:left="120" w:firstLine="589"/>
        <w:jc w:val="both"/>
        <w:rPr>
          <w:rFonts w:ascii="Cambria" w:hAnsi="Cambria"/>
          <w:i/>
          <w:color w:val="000000"/>
          <w:lang w:val="ru-RU"/>
        </w:rPr>
      </w:pPr>
      <w:r>
        <w:rPr>
          <w:rFonts w:ascii="Cambria" w:hAnsi="Cambria"/>
          <w:color w:val="000000"/>
          <w:u w:val="single"/>
          <w:lang w:val="ru-RU"/>
        </w:rPr>
        <w:t>Инструкция:</w:t>
      </w:r>
      <w:r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i/>
          <w:color w:val="000000"/>
          <w:lang w:val="ru-RU"/>
        </w:rPr>
        <w:t>Перед тобой список предложений. Пожалуйста, отметь, как часто они оказываются верными для тебя: никогда, иног</w:t>
      </w:r>
      <w:r w:rsidR="00F7377F">
        <w:rPr>
          <w:rFonts w:ascii="Cambria" w:hAnsi="Cambria"/>
          <w:i/>
          <w:color w:val="000000"/>
          <w:lang w:val="ru-RU"/>
        </w:rPr>
        <w:t>да, часто, почти всегда, всегда</w:t>
      </w:r>
      <w:r>
        <w:rPr>
          <w:rFonts w:ascii="Cambria" w:hAnsi="Cambria"/>
          <w:i/>
          <w:color w:val="000000"/>
          <w:lang w:val="ru-RU"/>
        </w:rPr>
        <w:t>.</w:t>
      </w:r>
    </w:p>
    <w:p w14:paraId="46F31E9B" w14:textId="77777777" w:rsidR="00F2054B" w:rsidRDefault="00F2054B" w:rsidP="00B84C4F">
      <w:pPr>
        <w:spacing w:after="0"/>
        <w:ind w:left="120" w:firstLine="589"/>
        <w:jc w:val="both"/>
        <w:rPr>
          <w:lang w:val="ru-RU"/>
        </w:rPr>
      </w:pPr>
    </w:p>
    <w:tbl>
      <w:tblPr>
        <w:tblStyle w:val="ae"/>
        <w:tblW w:w="10075" w:type="dxa"/>
        <w:tblInd w:w="120" w:type="dxa"/>
        <w:tblLook w:val="04A0" w:firstRow="1" w:lastRow="0" w:firstColumn="1" w:lastColumn="0" w:noHBand="0" w:noVBand="1"/>
      </w:tblPr>
      <w:tblGrid>
        <w:gridCol w:w="440"/>
        <w:gridCol w:w="3194"/>
        <w:gridCol w:w="1288"/>
        <w:gridCol w:w="1288"/>
        <w:gridCol w:w="1288"/>
        <w:gridCol w:w="1288"/>
        <w:gridCol w:w="1289"/>
      </w:tblGrid>
      <w:tr w:rsidR="00F2054B" w14:paraId="73A9BA40" w14:textId="77777777" w:rsidTr="006B6C02">
        <w:trPr>
          <w:trHeight w:val="567"/>
        </w:trPr>
        <w:tc>
          <w:tcPr>
            <w:tcW w:w="440" w:type="dxa"/>
          </w:tcPr>
          <w:p w14:paraId="5544F3DD" w14:textId="77777777" w:rsidR="00F2054B" w:rsidRDefault="00F2054B" w:rsidP="00B84C4F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3194" w:type="dxa"/>
          </w:tcPr>
          <w:p w14:paraId="4839BB2F" w14:textId="77777777" w:rsidR="00F2054B" w:rsidRDefault="00F2054B" w:rsidP="00F2054B">
            <w:pPr>
              <w:spacing w:after="0"/>
              <w:rPr>
                <w:lang w:val="ru-RU"/>
              </w:rPr>
            </w:pPr>
          </w:p>
        </w:tc>
        <w:tc>
          <w:tcPr>
            <w:tcW w:w="1288" w:type="dxa"/>
          </w:tcPr>
          <w:p w14:paraId="514C5A19" w14:textId="17CA555E" w:rsidR="00F2054B" w:rsidRDefault="00F2054B" w:rsidP="00F2054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Никогда</w:t>
            </w:r>
          </w:p>
        </w:tc>
        <w:tc>
          <w:tcPr>
            <w:tcW w:w="1288" w:type="dxa"/>
          </w:tcPr>
          <w:p w14:paraId="792951BD" w14:textId="27773898" w:rsidR="00F2054B" w:rsidRDefault="00F2054B" w:rsidP="00F2054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Иногда</w:t>
            </w:r>
          </w:p>
        </w:tc>
        <w:tc>
          <w:tcPr>
            <w:tcW w:w="1288" w:type="dxa"/>
          </w:tcPr>
          <w:p w14:paraId="4131A5A3" w14:textId="23C2D83E" w:rsidR="00F2054B" w:rsidRDefault="00F2054B" w:rsidP="00F2054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Часто</w:t>
            </w:r>
          </w:p>
        </w:tc>
        <w:tc>
          <w:tcPr>
            <w:tcW w:w="1288" w:type="dxa"/>
          </w:tcPr>
          <w:p w14:paraId="28AC404C" w14:textId="4AA44510" w:rsidR="00F2054B" w:rsidRDefault="00F2054B" w:rsidP="00F2054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очти всегда</w:t>
            </w:r>
          </w:p>
        </w:tc>
        <w:tc>
          <w:tcPr>
            <w:tcW w:w="1289" w:type="dxa"/>
          </w:tcPr>
          <w:p w14:paraId="732B7487" w14:textId="04EE7EC5" w:rsidR="00F2054B" w:rsidRDefault="00F2054B" w:rsidP="00F2054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да</w:t>
            </w:r>
          </w:p>
        </w:tc>
      </w:tr>
      <w:tr w:rsidR="00F2054B" w:rsidRPr="007B78C2" w14:paraId="687DEE61" w14:textId="77777777" w:rsidTr="006B6C02">
        <w:trPr>
          <w:trHeight w:val="567"/>
        </w:trPr>
        <w:tc>
          <w:tcPr>
            <w:tcW w:w="440" w:type="dxa"/>
          </w:tcPr>
          <w:p w14:paraId="515B1E96" w14:textId="021C5A7E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4" w:type="dxa"/>
          </w:tcPr>
          <w:p w14:paraId="3E3D0E56" w14:textId="1879C89C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не нравится проводить время с родителями.</w:t>
            </w:r>
          </w:p>
        </w:tc>
        <w:tc>
          <w:tcPr>
            <w:tcW w:w="1288" w:type="dxa"/>
          </w:tcPr>
          <w:p w14:paraId="2FB14BB7" w14:textId="69CED13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FB2828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E47113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76D764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4D604EB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2B790CA1" w14:textId="77777777" w:rsidTr="006B6C02">
        <w:trPr>
          <w:trHeight w:val="567"/>
        </w:trPr>
        <w:tc>
          <w:tcPr>
            <w:tcW w:w="440" w:type="dxa"/>
          </w:tcPr>
          <w:p w14:paraId="422EE78A" w14:textId="14C845FA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94" w:type="dxa"/>
          </w:tcPr>
          <w:p w14:paraId="27E8E7DF" w14:textId="2929415A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Утром мне хочется пойти в школу.</w:t>
            </w:r>
          </w:p>
        </w:tc>
        <w:tc>
          <w:tcPr>
            <w:tcW w:w="1288" w:type="dxa"/>
          </w:tcPr>
          <w:p w14:paraId="1C7583FC" w14:textId="475BCD89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3550EC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51248C8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231207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31B853B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6053CB4D" w14:textId="77777777" w:rsidTr="006B6C02">
        <w:trPr>
          <w:trHeight w:val="567"/>
        </w:trPr>
        <w:tc>
          <w:tcPr>
            <w:tcW w:w="440" w:type="dxa"/>
          </w:tcPr>
          <w:p w14:paraId="5DE640AC" w14:textId="6231561F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4" w:type="dxa"/>
          </w:tcPr>
          <w:p w14:paraId="7A209401" w14:textId="282FD841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Большинство моих учителей мне нравятся.</w:t>
            </w:r>
          </w:p>
        </w:tc>
        <w:tc>
          <w:tcPr>
            <w:tcW w:w="1288" w:type="dxa"/>
          </w:tcPr>
          <w:p w14:paraId="654BEB90" w14:textId="2D142D74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C98CE6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D3400A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F0973A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38A608F6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28C2B42A" w14:textId="77777777" w:rsidTr="006B6C02">
        <w:trPr>
          <w:trHeight w:val="567"/>
        </w:trPr>
        <w:tc>
          <w:tcPr>
            <w:tcW w:w="440" w:type="dxa"/>
          </w:tcPr>
          <w:p w14:paraId="09AB2417" w14:textId="19C1CCFD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94" w:type="dxa"/>
          </w:tcPr>
          <w:p w14:paraId="3C187472" w14:textId="2E885DB5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не кажется, я выгляжу хорошо.</w:t>
            </w:r>
          </w:p>
        </w:tc>
        <w:tc>
          <w:tcPr>
            <w:tcW w:w="1288" w:type="dxa"/>
          </w:tcPr>
          <w:p w14:paraId="0594350A" w14:textId="4EDAD489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1C37A5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338BD1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2BBB7C9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468660F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61D70685" w14:textId="77777777" w:rsidTr="006B6C02">
        <w:trPr>
          <w:trHeight w:val="567"/>
        </w:trPr>
        <w:tc>
          <w:tcPr>
            <w:tcW w:w="440" w:type="dxa"/>
          </w:tcPr>
          <w:p w14:paraId="50866BCD" w14:textId="3AE1C4B3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94" w:type="dxa"/>
          </w:tcPr>
          <w:p w14:paraId="2DDA66B6" w14:textId="1B73A8A1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ои друзья относятся ко мне хорошо.</w:t>
            </w:r>
          </w:p>
        </w:tc>
        <w:tc>
          <w:tcPr>
            <w:tcW w:w="1288" w:type="dxa"/>
          </w:tcPr>
          <w:p w14:paraId="4FE26852" w14:textId="113809BE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BC8EB41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5F5F1C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74A59D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2A650CB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522AA0F0" w14:textId="77777777" w:rsidTr="006B6C02">
        <w:trPr>
          <w:trHeight w:val="567"/>
        </w:trPr>
        <w:tc>
          <w:tcPr>
            <w:tcW w:w="440" w:type="dxa"/>
          </w:tcPr>
          <w:p w14:paraId="11221A33" w14:textId="0243E91D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94" w:type="dxa"/>
          </w:tcPr>
          <w:p w14:paraId="43079A1E" w14:textId="1EF38BF7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ои родители занимаются со мной интересными вещами.</w:t>
            </w:r>
          </w:p>
        </w:tc>
        <w:tc>
          <w:tcPr>
            <w:tcW w:w="1288" w:type="dxa"/>
          </w:tcPr>
          <w:p w14:paraId="6453DB76" w14:textId="2EA31FCC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0171BE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196453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CE8F4D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2006B326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3F41A42F" w14:textId="77777777" w:rsidTr="006B6C02">
        <w:trPr>
          <w:trHeight w:val="567"/>
        </w:trPr>
        <w:tc>
          <w:tcPr>
            <w:tcW w:w="440" w:type="dxa"/>
          </w:tcPr>
          <w:p w14:paraId="486CF00D" w14:textId="0252A819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94" w:type="dxa"/>
          </w:tcPr>
          <w:p w14:paraId="28DC5310" w14:textId="028224F4" w:rsidR="00F2054B" w:rsidRDefault="00F2054B" w:rsidP="00F2054B">
            <w:pPr>
              <w:spacing w:after="0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не нравится в школе.</w:t>
            </w:r>
          </w:p>
        </w:tc>
        <w:tc>
          <w:tcPr>
            <w:tcW w:w="1288" w:type="dxa"/>
          </w:tcPr>
          <w:p w14:paraId="16420CE6" w14:textId="15B055E8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EF595C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E80561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C73F6B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57CBB69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582341A7" w14:textId="77777777" w:rsidTr="006B6C02">
        <w:trPr>
          <w:trHeight w:val="567"/>
        </w:trPr>
        <w:tc>
          <w:tcPr>
            <w:tcW w:w="440" w:type="dxa"/>
          </w:tcPr>
          <w:p w14:paraId="34295FFE" w14:textId="16B0F797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94" w:type="dxa"/>
          </w:tcPr>
          <w:p w14:paraId="325467DE" w14:textId="618392EA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Я доволен своими учителями.</w:t>
            </w:r>
          </w:p>
        </w:tc>
        <w:tc>
          <w:tcPr>
            <w:tcW w:w="1288" w:type="dxa"/>
          </w:tcPr>
          <w:p w14:paraId="6B218C4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10EAD4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B1B170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9500A6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1EAC6EC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385AA5AA" w14:textId="77777777" w:rsidTr="006B6C02">
        <w:trPr>
          <w:trHeight w:val="567"/>
        </w:trPr>
        <w:tc>
          <w:tcPr>
            <w:tcW w:w="440" w:type="dxa"/>
          </w:tcPr>
          <w:p w14:paraId="21312F6E" w14:textId="1E172716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94" w:type="dxa"/>
          </w:tcPr>
          <w:p w14:paraId="76F546DB" w14:textId="234602C0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Другим со мной интересно.</w:t>
            </w:r>
          </w:p>
        </w:tc>
        <w:tc>
          <w:tcPr>
            <w:tcW w:w="1288" w:type="dxa"/>
          </w:tcPr>
          <w:p w14:paraId="3AAC2CB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A3CCE6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9C863A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7A2A8C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6632725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31AEF06D" w14:textId="77777777" w:rsidTr="006B6C02">
        <w:trPr>
          <w:trHeight w:val="567"/>
        </w:trPr>
        <w:tc>
          <w:tcPr>
            <w:tcW w:w="440" w:type="dxa"/>
          </w:tcPr>
          <w:p w14:paraId="328702F4" w14:textId="22DD76F4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94" w:type="dxa"/>
          </w:tcPr>
          <w:p w14:paraId="00892515" w14:textId="122A58A5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Друзья хорошо обращаются со мной.</w:t>
            </w:r>
          </w:p>
        </w:tc>
        <w:tc>
          <w:tcPr>
            <w:tcW w:w="1288" w:type="dxa"/>
          </w:tcPr>
          <w:p w14:paraId="2860535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2694F9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D1E972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9988B3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7C21A47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777A714D" w14:textId="77777777" w:rsidTr="006B6C02">
        <w:trPr>
          <w:trHeight w:val="567"/>
        </w:trPr>
        <w:tc>
          <w:tcPr>
            <w:tcW w:w="440" w:type="dxa"/>
          </w:tcPr>
          <w:p w14:paraId="73B4AD0C" w14:textId="3AA375CE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94" w:type="dxa"/>
          </w:tcPr>
          <w:p w14:paraId="755F8FFB" w14:textId="4FBE0B92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оя семья лучше большинства других.</w:t>
            </w:r>
          </w:p>
        </w:tc>
        <w:tc>
          <w:tcPr>
            <w:tcW w:w="1288" w:type="dxa"/>
          </w:tcPr>
          <w:p w14:paraId="6E237C4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2649A5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88306D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5AAB8F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618647B9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6628046F" w14:textId="77777777" w:rsidTr="006B6C02">
        <w:trPr>
          <w:trHeight w:val="567"/>
        </w:trPr>
        <w:tc>
          <w:tcPr>
            <w:tcW w:w="440" w:type="dxa"/>
          </w:tcPr>
          <w:p w14:paraId="67DD87A1" w14:textId="7AFC28E9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194" w:type="dxa"/>
          </w:tcPr>
          <w:p w14:paraId="38A92001" w14:textId="7F9B65F2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В школе интересно.</w:t>
            </w:r>
          </w:p>
        </w:tc>
        <w:tc>
          <w:tcPr>
            <w:tcW w:w="1288" w:type="dxa"/>
          </w:tcPr>
          <w:p w14:paraId="4B3D8B26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31000E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7FF7E6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FA1F3A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130C9E7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7CBFE1D9" w14:textId="77777777" w:rsidTr="006B6C02">
        <w:trPr>
          <w:trHeight w:val="567"/>
        </w:trPr>
        <w:tc>
          <w:tcPr>
            <w:tcW w:w="440" w:type="dxa"/>
          </w:tcPr>
          <w:p w14:paraId="63063DD4" w14:textId="2ADD34AF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194" w:type="dxa"/>
          </w:tcPr>
          <w:p w14:paraId="017ED44C" w14:textId="7A737724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Я люблю слушать моих учителей.</w:t>
            </w:r>
          </w:p>
        </w:tc>
        <w:tc>
          <w:tcPr>
            <w:tcW w:w="1288" w:type="dxa"/>
          </w:tcPr>
          <w:p w14:paraId="79A318C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0F9D0AE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AC7482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A27C8B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034B59C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4CDC72C6" w14:textId="77777777" w:rsidTr="006B6C02">
        <w:trPr>
          <w:trHeight w:val="567"/>
        </w:trPr>
        <w:tc>
          <w:tcPr>
            <w:tcW w:w="440" w:type="dxa"/>
          </w:tcPr>
          <w:p w14:paraId="027E35B7" w14:textId="04193E63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194" w:type="dxa"/>
          </w:tcPr>
          <w:p w14:paraId="3EDF4FA6" w14:textId="3AB1844A" w:rsidR="00F2054B" w:rsidRPr="00F2054B" w:rsidRDefault="00F2054B" w:rsidP="00F2054B">
            <w:pPr>
              <w:spacing w:after="0"/>
              <w:jc w:val="both"/>
              <w:rPr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Я приятный человек.</w:t>
            </w:r>
          </w:p>
        </w:tc>
        <w:tc>
          <w:tcPr>
            <w:tcW w:w="1288" w:type="dxa"/>
          </w:tcPr>
          <w:p w14:paraId="17FF668E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C0E187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3CEA1D9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923AFE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592072AE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25EA933D" w14:textId="77777777" w:rsidTr="006B6C02">
        <w:trPr>
          <w:trHeight w:val="567"/>
        </w:trPr>
        <w:tc>
          <w:tcPr>
            <w:tcW w:w="440" w:type="dxa"/>
          </w:tcPr>
          <w:p w14:paraId="481E2B68" w14:textId="282E9DA8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94" w:type="dxa"/>
          </w:tcPr>
          <w:p w14:paraId="487405A1" w14:textId="0FDEC60A" w:rsidR="00F2054B" w:rsidRDefault="00F2054B" w:rsidP="00F2054B">
            <w:pPr>
              <w:spacing w:after="0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У меня хорошие друзья.</w:t>
            </w:r>
          </w:p>
        </w:tc>
        <w:tc>
          <w:tcPr>
            <w:tcW w:w="1288" w:type="dxa"/>
          </w:tcPr>
          <w:p w14:paraId="2608CAF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A5EC7D6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125245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8F1433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0AACE56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17684879" w14:textId="77777777" w:rsidTr="006B6C02">
        <w:trPr>
          <w:trHeight w:val="567"/>
        </w:trPr>
        <w:tc>
          <w:tcPr>
            <w:tcW w:w="440" w:type="dxa"/>
          </w:tcPr>
          <w:p w14:paraId="3BC175B1" w14:textId="338A9089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3194" w:type="dxa"/>
          </w:tcPr>
          <w:p w14:paraId="07CCE2F1" w14:textId="7F960E5A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Члены моей семьи хорошо обращаются друг с другом.</w:t>
            </w:r>
          </w:p>
        </w:tc>
        <w:tc>
          <w:tcPr>
            <w:tcW w:w="1288" w:type="dxa"/>
          </w:tcPr>
          <w:p w14:paraId="5A2AF0A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C5ED38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CE5462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2C1C9F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7F6D191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3F78D647" w14:textId="77777777" w:rsidTr="006B6C02">
        <w:trPr>
          <w:trHeight w:val="567"/>
        </w:trPr>
        <w:tc>
          <w:tcPr>
            <w:tcW w:w="440" w:type="dxa"/>
          </w:tcPr>
          <w:p w14:paraId="08DD2C80" w14:textId="4ED20E84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194" w:type="dxa"/>
          </w:tcPr>
          <w:p w14:paraId="2800DE47" w14:textId="3C196708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Я бы хотел, чтобы можно было не ходить в школу.</w:t>
            </w:r>
          </w:p>
        </w:tc>
        <w:tc>
          <w:tcPr>
            <w:tcW w:w="1288" w:type="dxa"/>
          </w:tcPr>
          <w:p w14:paraId="445C10F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B040FB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5DC224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91C7B46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04B2191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4D87223A" w14:textId="77777777" w:rsidTr="006B6C02">
        <w:trPr>
          <w:trHeight w:val="567"/>
        </w:trPr>
        <w:tc>
          <w:tcPr>
            <w:tcW w:w="440" w:type="dxa"/>
          </w:tcPr>
          <w:p w14:paraId="2E4927F9" w14:textId="3759D67B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194" w:type="dxa"/>
          </w:tcPr>
          <w:p w14:paraId="478F57FE" w14:textId="387942DA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Некоторые мои учителя — интересные люди.</w:t>
            </w:r>
          </w:p>
        </w:tc>
        <w:tc>
          <w:tcPr>
            <w:tcW w:w="1288" w:type="dxa"/>
          </w:tcPr>
          <w:p w14:paraId="612F91A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8F2859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AFC8D6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5C8CF0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53BB24F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2900D5C5" w14:textId="77777777" w:rsidTr="006B6C02">
        <w:trPr>
          <w:trHeight w:val="567"/>
        </w:trPr>
        <w:tc>
          <w:tcPr>
            <w:tcW w:w="440" w:type="dxa"/>
          </w:tcPr>
          <w:p w14:paraId="5056B737" w14:textId="0922FD7B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194" w:type="dxa"/>
          </w:tcPr>
          <w:p w14:paraId="29BF9DFC" w14:textId="72DED3D3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Большинству людей я нравлюсь.</w:t>
            </w:r>
          </w:p>
        </w:tc>
        <w:tc>
          <w:tcPr>
            <w:tcW w:w="1288" w:type="dxa"/>
          </w:tcPr>
          <w:p w14:paraId="371CA0B1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04D7F7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81FD7E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8AB042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73CA0A7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477F46DE" w14:textId="77777777" w:rsidTr="006B6C02">
        <w:trPr>
          <w:trHeight w:val="567"/>
        </w:trPr>
        <w:tc>
          <w:tcPr>
            <w:tcW w:w="440" w:type="dxa"/>
          </w:tcPr>
          <w:p w14:paraId="0050DDEB" w14:textId="598A6BBD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194" w:type="dxa"/>
          </w:tcPr>
          <w:p w14:paraId="395E36FF" w14:textId="265CE9C5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не нравится проводить время с друзьями.</w:t>
            </w:r>
          </w:p>
        </w:tc>
        <w:tc>
          <w:tcPr>
            <w:tcW w:w="1288" w:type="dxa"/>
          </w:tcPr>
          <w:p w14:paraId="6E70981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086E50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20DD69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7EE924E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466FBBA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73371439" w14:textId="77777777" w:rsidTr="006B6C02">
        <w:trPr>
          <w:trHeight w:val="567"/>
        </w:trPr>
        <w:tc>
          <w:tcPr>
            <w:tcW w:w="440" w:type="dxa"/>
          </w:tcPr>
          <w:p w14:paraId="778A0F57" w14:textId="631E69EA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194" w:type="dxa"/>
          </w:tcPr>
          <w:p w14:paraId="067B72FF" w14:textId="5C6A7DB9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Родители справедливо относятся ко мне.</w:t>
            </w:r>
          </w:p>
        </w:tc>
        <w:tc>
          <w:tcPr>
            <w:tcW w:w="1288" w:type="dxa"/>
          </w:tcPr>
          <w:p w14:paraId="48F753D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53572EB9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52A8591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F6E475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64B447E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52A4A029" w14:textId="77777777" w:rsidTr="006B6C02">
        <w:trPr>
          <w:trHeight w:val="567"/>
        </w:trPr>
        <w:tc>
          <w:tcPr>
            <w:tcW w:w="440" w:type="dxa"/>
          </w:tcPr>
          <w:p w14:paraId="194CC023" w14:textId="3A0F3775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194" w:type="dxa"/>
          </w:tcPr>
          <w:p w14:paraId="3073C719" w14:textId="32E9C2AE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не интересно на школьных занятиях.</w:t>
            </w:r>
          </w:p>
        </w:tc>
        <w:tc>
          <w:tcPr>
            <w:tcW w:w="1288" w:type="dxa"/>
          </w:tcPr>
          <w:p w14:paraId="64A9DAE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33F45F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D6CE55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5A5DED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6762C17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53EBF5F6" w14:textId="77777777" w:rsidTr="006B6C02">
        <w:trPr>
          <w:trHeight w:val="567"/>
        </w:trPr>
        <w:tc>
          <w:tcPr>
            <w:tcW w:w="440" w:type="dxa"/>
          </w:tcPr>
          <w:p w14:paraId="4F7D2616" w14:textId="4EE1514F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194" w:type="dxa"/>
          </w:tcPr>
          <w:p w14:paraId="0F2B04C5" w14:textId="66127B09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Я всегда могу обратиться к учителям за помощью.</w:t>
            </w:r>
          </w:p>
        </w:tc>
        <w:tc>
          <w:tcPr>
            <w:tcW w:w="1288" w:type="dxa"/>
          </w:tcPr>
          <w:p w14:paraId="0062A6D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3A6BB66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E70349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19E426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2F651539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078AE4A2" w14:textId="77777777" w:rsidTr="006B6C02">
        <w:trPr>
          <w:trHeight w:val="567"/>
        </w:trPr>
        <w:tc>
          <w:tcPr>
            <w:tcW w:w="440" w:type="dxa"/>
          </w:tcPr>
          <w:p w14:paraId="7B4E1B9E" w14:textId="078E2AA7" w:rsidR="00F2054B" w:rsidRDefault="00F2054B" w:rsidP="00F2054B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194" w:type="dxa"/>
          </w:tcPr>
          <w:p w14:paraId="7E868943" w14:textId="2024D920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Есть много вещей, которые у меня хорошо получаются.</w:t>
            </w:r>
          </w:p>
        </w:tc>
        <w:tc>
          <w:tcPr>
            <w:tcW w:w="1288" w:type="dxa"/>
          </w:tcPr>
          <w:p w14:paraId="0A4CBBC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CCBFB6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877CCBE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6F695A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5CD8E30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5E64C6C2" w14:textId="77777777" w:rsidTr="006B6C02">
        <w:trPr>
          <w:trHeight w:val="567"/>
        </w:trPr>
        <w:tc>
          <w:tcPr>
            <w:tcW w:w="440" w:type="dxa"/>
          </w:tcPr>
          <w:p w14:paraId="17B8F5F4" w14:textId="4DD84886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194" w:type="dxa"/>
          </w:tcPr>
          <w:p w14:paraId="2DC053F4" w14:textId="4451C9C8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У меня достаточно друзей.</w:t>
            </w:r>
          </w:p>
        </w:tc>
        <w:tc>
          <w:tcPr>
            <w:tcW w:w="1288" w:type="dxa"/>
          </w:tcPr>
          <w:p w14:paraId="466187F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6A9DDC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5DAE0D5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942613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0299B94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4C715FDC" w14:textId="77777777" w:rsidTr="006B6C02">
        <w:trPr>
          <w:trHeight w:val="567"/>
        </w:trPr>
        <w:tc>
          <w:tcPr>
            <w:tcW w:w="440" w:type="dxa"/>
          </w:tcPr>
          <w:p w14:paraId="5D344787" w14:textId="5CF0C329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194" w:type="dxa"/>
          </w:tcPr>
          <w:p w14:paraId="39A8F77C" w14:textId="7F5F1EAC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Дома я могу заняться множеством интересных вещей.</w:t>
            </w:r>
          </w:p>
        </w:tc>
        <w:tc>
          <w:tcPr>
            <w:tcW w:w="1288" w:type="dxa"/>
          </w:tcPr>
          <w:p w14:paraId="222B2A0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CF87AE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38EDAE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A700583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669064A1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3082CEAA" w14:textId="77777777" w:rsidTr="006B6C02">
        <w:trPr>
          <w:trHeight w:val="567"/>
        </w:trPr>
        <w:tc>
          <w:tcPr>
            <w:tcW w:w="440" w:type="dxa"/>
          </w:tcPr>
          <w:p w14:paraId="4AF46C3E" w14:textId="7A6CCBD3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194" w:type="dxa"/>
          </w:tcPr>
          <w:p w14:paraId="1DE95760" w14:textId="5A568490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В школе я чувствую себя плохо.</w:t>
            </w:r>
          </w:p>
        </w:tc>
        <w:tc>
          <w:tcPr>
            <w:tcW w:w="1288" w:type="dxa"/>
          </w:tcPr>
          <w:p w14:paraId="1BC9B0F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3973C0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7BE62D1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85C715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1D751A68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14:paraId="275D370F" w14:textId="77777777" w:rsidTr="006B6C02">
        <w:trPr>
          <w:trHeight w:val="567"/>
        </w:trPr>
        <w:tc>
          <w:tcPr>
            <w:tcW w:w="440" w:type="dxa"/>
          </w:tcPr>
          <w:p w14:paraId="70B4E4D1" w14:textId="00A5A65C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194" w:type="dxa"/>
          </w:tcPr>
          <w:p w14:paraId="66BB1950" w14:textId="6020E1BF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С учителями интересно разговаривать.</w:t>
            </w:r>
          </w:p>
        </w:tc>
        <w:tc>
          <w:tcPr>
            <w:tcW w:w="1288" w:type="dxa"/>
          </w:tcPr>
          <w:p w14:paraId="32C707C7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8821E7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52D82F9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AA5DA8A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57BDCC8E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087F141D" w14:textId="77777777" w:rsidTr="006B6C02">
        <w:trPr>
          <w:trHeight w:val="567"/>
        </w:trPr>
        <w:tc>
          <w:tcPr>
            <w:tcW w:w="440" w:type="dxa"/>
          </w:tcPr>
          <w:p w14:paraId="592FE887" w14:textId="0B23FC1A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194" w:type="dxa"/>
          </w:tcPr>
          <w:p w14:paraId="1DF86966" w14:textId="267E524E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Я нравлюсь себе как человек.</w:t>
            </w:r>
          </w:p>
        </w:tc>
        <w:tc>
          <w:tcPr>
            <w:tcW w:w="1288" w:type="dxa"/>
          </w:tcPr>
          <w:p w14:paraId="5DF0262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60F5680F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41A5EDE0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15A38FD5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3ED18F9B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  <w:tr w:rsidR="00F2054B" w:rsidRPr="007B78C2" w14:paraId="1471C13A" w14:textId="77777777" w:rsidTr="006B6C02">
        <w:trPr>
          <w:trHeight w:val="567"/>
        </w:trPr>
        <w:tc>
          <w:tcPr>
            <w:tcW w:w="440" w:type="dxa"/>
          </w:tcPr>
          <w:p w14:paraId="00F95E18" w14:textId="397C15C5" w:rsidR="00F2054B" w:rsidRDefault="00F2054B" w:rsidP="00B84C4F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194" w:type="dxa"/>
          </w:tcPr>
          <w:p w14:paraId="799B6441" w14:textId="30ED74C1" w:rsidR="00F2054B" w:rsidRDefault="00F2054B" w:rsidP="00F2054B">
            <w:pPr>
              <w:spacing w:after="0"/>
              <w:jc w:val="both"/>
              <w:rPr>
                <w:rFonts w:ascii="Cambria" w:hAnsi="Cambria"/>
                <w:color w:val="000000"/>
                <w:lang w:val="ru-RU"/>
              </w:rPr>
            </w:pPr>
            <w:r>
              <w:rPr>
                <w:rFonts w:ascii="Cambria" w:hAnsi="Cambria"/>
                <w:color w:val="000000"/>
                <w:lang w:val="ru-RU"/>
              </w:rPr>
              <w:t>Мои друзья помогут мне, если понадобится.</w:t>
            </w:r>
          </w:p>
        </w:tc>
        <w:tc>
          <w:tcPr>
            <w:tcW w:w="1288" w:type="dxa"/>
          </w:tcPr>
          <w:p w14:paraId="596211E4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22553C0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3AEBECF2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8" w:type="dxa"/>
          </w:tcPr>
          <w:p w14:paraId="07EDE00D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289" w:type="dxa"/>
          </w:tcPr>
          <w:p w14:paraId="4BB907EC" w14:textId="77777777" w:rsidR="00F2054B" w:rsidRDefault="00F2054B" w:rsidP="00F2054B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12DA8F70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5B70EE57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</w:rPr>
        <w:t> </w:t>
      </w:r>
    </w:p>
    <w:p w14:paraId="16746463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За ответ «никогда» на прямые пункты присваивается 1 балл,</w:t>
      </w:r>
    </w:p>
    <w:p w14:paraId="0A3BE935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«иногда» — 2 балла,</w:t>
      </w:r>
    </w:p>
    <w:p w14:paraId="376E556B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«часто» — 3 балла,</w:t>
      </w:r>
    </w:p>
    <w:p w14:paraId="1ECFC86F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«почти всегда» — 4 балла,</w:t>
      </w:r>
    </w:p>
    <w:p w14:paraId="244906A5" w14:textId="77777777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«всегда» — 5 баллов.</w:t>
      </w:r>
    </w:p>
    <w:p w14:paraId="2090A3E3" w14:textId="1F20833D" w:rsidR="00950737" w:rsidRDefault="00941647" w:rsidP="00B84C4F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 xml:space="preserve">Ответы на обратные пункты, отмеченные знаком *, </w:t>
      </w:r>
      <w:r w:rsidR="00C9472E">
        <w:rPr>
          <w:rFonts w:ascii="Cambria" w:hAnsi="Cambria"/>
          <w:color w:val="000000"/>
          <w:lang w:val="ru-RU"/>
        </w:rPr>
        <w:t>считаются</w:t>
      </w:r>
      <w:r>
        <w:rPr>
          <w:rFonts w:ascii="Cambria" w:hAnsi="Cambria"/>
          <w:color w:val="000000"/>
          <w:lang w:val="ru-RU"/>
        </w:rPr>
        <w:t xml:space="preserve"> наоборот: «никогда» — 5 баллов, «иногда» — 4 балла и т. п.</w:t>
      </w:r>
    </w:p>
    <w:p w14:paraId="72511359" w14:textId="4244A591" w:rsidR="00C9472E" w:rsidRDefault="00941647" w:rsidP="00C9472E">
      <w:pPr>
        <w:spacing w:after="0"/>
        <w:ind w:left="120" w:firstLine="589"/>
        <w:jc w:val="both"/>
        <w:rPr>
          <w:lang w:val="ru-RU"/>
        </w:rPr>
      </w:pPr>
      <w:r>
        <w:rPr>
          <w:rFonts w:ascii="Cambria" w:hAnsi="Cambria"/>
          <w:color w:val="000000"/>
          <w:lang w:val="ru-RU"/>
        </w:rPr>
        <w:t>Общий балл по шкалам вычисляется путем суммирования оценок.</w:t>
      </w:r>
    </w:p>
    <w:p w14:paraId="60657786" w14:textId="77777777" w:rsidR="00C9472E" w:rsidRPr="00C31E1C" w:rsidRDefault="00C9472E" w:rsidP="00B84C4F">
      <w:pPr>
        <w:spacing w:after="0"/>
        <w:ind w:left="120" w:firstLine="589"/>
        <w:jc w:val="both"/>
        <w:rPr>
          <w:rFonts w:ascii="Cambria" w:hAnsi="Cambria"/>
          <w:color w:val="000000"/>
          <w:lang w:val="ru-RU"/>
        </w:rPr>
      </w:pPr>
    </w:p>
    <w:p w14:paraId="30533F63" w14:textId="77777777" w:rsidR="006B6C02" w:rsidRDefault="006B6C02">
      <w:pPr>
        <w:spacing w:after="0" w:line="240" w:lineRule="auto"/>
        <w:rPr>
          <w:rFonts w:ascii="Cambria" w:hAnsi="Cambria"/>
          <w:i/>
          <w:color w:val="000000"/>
          <w:u w:val="single"/>
          <w:lang w:val="ru-RU"/>
        </w:rPr>
      </w:pPr>
      <w:r>
        <w:rPr>
          <w:rFonts w:ascii="Cambria" w:hAnsi="Cambria"/>
          <w:i/>
          <w:color w:val="000000"/>
          <w:u w:val="single"/>
          <w:lang w:val="ru-RU"/>
        </w:rPr>
        <w:br w:type="page"/>
      </w:r>
    </w:p>
    <w:p w14:paraId="2FA746F8" w14:textId="1BDE0ADB" w:rsidR="00C9472E" w:rsidRPr="00D0388A" w:rsidRDefault="00C9472E" w:rsidP="00C9472E">
      <w:pPr>
        <w:spacing w:after="0"/>
        <w:ind w:left="120"/>
        <w:rPr>
          <w:rFonts w:ascii="Cambria" w:hAnsi="Cambria"/>
          <w:i/>
          <w:color w:val="000000"/>
          <w:u w:val="single"/>
          <w:lang w:val="ru-RU"/>
        </w:rPr>
      </w:pPr>
      <w:r w:rsidRPr="00D0388A">
        <w:rPr>
          <w:rFonts w:ascii="Cambria" w:hAnsi="Cambria"/>
          <w:i/>
          <w:color w:val="000000"/>
          <w:u w:val="single"/>
          <w:lang w:val="ru-RU"/>
        </w:rPr>
        <w:lastRenderedPageBreak/>
        <w:t>Интерпретаци</w:t>
      </w:r>
      <w:r w:rsidR="00261524">
        <w:rPr>
          <w:rFonts w:ascii="Cambria" w:hAnsi="Cambria"/>
          <w:i/>
          <w:color w:val="000000"/>
          <w:u w:val="single"/>
          <w:lang w:val="ru-RU"/>
        </w:rPr>
        <w:t>я</w:t>
      </w:r>
      <w:r w:rsidRPr="00D0388A">
        <w:rPr>
          <w:rFonts w:ascii="Cambria" w:hAnsi="Cambria"/>
          <w:i/>
          <w:color w:val="000000"/>
          <w:u w:val="single"/>
          <w:lang w:val="ru-RU"/>
        </w:rPr>
        <w:t xml:space="preserve"> шкал:</w:t>
      </w:r>
    </w:p>
    <w:p w14:paraId="4F1F1C09" w14:textId="77777777" w:rsidR="00D0388A" w:rsidRDefault="00D0388A" w:rsidP="00C9472E">
      <w:pPr>
        <w:spacing w:after="0"/>
        <w:ind w:left="120"/>
        <w:rPr>
          <w:rFonts w:ascii="Cambria" w:hAnsi="Cambria"/>
          <w:b/>
          <w:color w:val="000000"/>
          <w:lang w:val="ru-RU"/>
        </w:rPr>
      </w:pPr>
    </w:p>
    <w:p w14:paraId="35C82685" w14:textId="16F48437" w:rsidR="00D0388A" w:rsidRPr="00D0388A" w:rsidRDefault="006B6C02" w:rsidP="006B6C02">
      <w:pPr>
        <w:spacing w:after="0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t xml:space="preserve">Шкала </w:t>
      </w:r>
      <w:r w:rsidR="00D0388A">
        <w:rPr>
          <w:rFonts w:ascii="Cambria" w:hAnsi="Cambria"/>
          <w:b/>
          <w:color w:val="000000"/>
          <w:lang w:val="ru-RU"/>
        </w:rPr>
        <w:t>«</w:t>
      </w:r>
      <w:r w:rsidR="00D0388A" w:rsidRPr="00D0388A">
        <w:rPr>
          <w:rFonts w:ascii="Cambria" w:hAnsi="Cambria"/>
          <w:b/>
          <w:color w:val="000000"/>
          <w:lang w:val="ru-RU"/>
        </w:rPr>
        <w:t>Семья</w:t>
      </w:r>
      <w:r w:rsidR="00D0388A">
        <w:rPr>
          <w:rFonts w:ascii="Cambria" w:hAnsi="Cambria"/>
          <w:b/>
          <w:color w:val="000000"/>
          <w:lang w:val="ru-RU"/>
        </w:rPr>
        <w:t>»</w:t>
      </w:r>
      <w:r w:rsidR="00D0388A" w:rsidRPr="00D0388A">
        <w:rPr>
          <w:rFonts w:ascii="Cambria" w:hAnsi="Cambria"/>
          <w:b/>
          <w:color w:val="000000"/>
          <w:lang w:val="ru-RU"/>
        </w:rPr>
        <w:t xml:space="preserve">: </w:t>
      </w:r>
      <w:r w:rsidR="00D0388A">
        <w:rPr>
          <w:rFonts w:ascii="Cambria" w:hAnsi="Cambria"/>
          <w:b/>
          <w:color w:val="000000"/>
          <w:lang w:val="ru-RU"/>
        </w:rPr>
        <w:t xml:space="preserve">пункты </w:t>
      </w:r>
      <w:r w:rsidR="00D0388A" w:rsidRPr="00D0388A">
        <w:rPr>
          <w:rFonts w:ascii="Cambria" w:hAnsi="Cambria"/>
          <w:b/>
          <w:color w:val="000000"/>
          <w:lang w:val="ru-RU"/>
        </w:rPr>
        <w:t>1, 6, 11, 16, 21, 26</w:t>
      </w:r>
    </w:p>
    <w:p w14:paraId="3F5A522A" w14:textId="0D1A4AD6" w:rsidR="00C9472E" w:rsidRDefault="00C9472E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 w:rsidRPr="00E52172">
        <w:rPr>
          <w:rFonts w:ascii="Cambria" w:hAnsi="Cambria"/>
          <w:color w:val="000000"/>
          <w:lang w:val="ru-RU"/>
        </w:rPr>
        <w:t xml:space="preserve">Содержание </w:t>
      </w:r>
      <w:r w:rsidR="00D0388A">
        <w:rPr>
          <w:rFonts w:ascii="Cambria" w:hAnsi="Cambria"/>
          <w:color w:val="000000"/>
          <w:lang w:val="ru-RU"/>
        </w:rPr>
        <w:t>этой шкалы</w:t>
      </w:r>
      <w:r w:rsidRPr="00E52172">
        <w:rPr>
          <w:rFonts w:ascii="Cambria" w:hAnsi="Cambria"/>
          <w:color w:val="000000"/>
          <w:lang w:val="ru-RU"/>
        </w:rPr>
        <w:t xml:space="preserve"> относится к удовлетворенности </w:t>
      </w:r>
      <w:r w:rsidR="00D0388A">
        <w:rPr>
          <w:rFonts w:ascii="Cambria" w:hAnsi="Cambria"/>
          <w:color w:val="000000"/>
          <w:lang w:val="ru-RU"/>
        </w:rPr>
        <w:t>твоими</w:t>
      </w:r>
      <w:r w:rsidRPr="00E52172">
        <w:rPr>
          <w:rFonts w:ascii="Cambria" w:hAnsi="Cambria"/>
          <w:color w:val="000000"/>
          <w:lang w:val="ru-RU"/>
        </w:rPr>
        <w:t xml:space="preserve"> отношениями с членами семьи. </w:t>
      </w:r>
    </w:p>
    <w:p w14:paraId="5F8FBBAF" w14:textId="77777777" w:rsidR="006B6C02" w:rsidRDefault="006B6C02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7F7D4695" w14:textId="5743848C" w:rsidR="00D0388A" w:rsidRDefault="00D0388A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До 19 –</w:t>
      </w:r>
      <w:r w:rsidR="006158F7">
        <w:rPr>
          <w:rFonts w:ascii="Cambria" w:hAnsi="Cambria"/>
          <w:color w:val="000000"/>
          <w:lang w:val="ru-RU"/>
        </w:rPr>
        <w:t xml:space="preserve"> видимо, что-то тебя в этом здорово не устраивает</w:t>
      </w:r>
    </w:p>
    <w:p w14:paraId="774FE0D8" w14:textId="59D80A7D" w:rsidR="00D0388A" w:rsidRDefault="00D0388A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т 20 до 29 –</w:t>
      </w:r>
      <w:r w:rsidR="006158F7">
        <w:rPr>
          <w:rFonts w:ascii="Cambria" w:hAnsi="Cambria"/>
          <w:color w:val="000000"/>
          <w:lang w:val="ru-RU"/>
        </w:rPr>
        <w:t xml:space="preserve"> в целом всё неплохо, но кое-что хотелось бы поправить</w:t>
      </w:r>
    </w:p>
    <w:p w14:paraId="3EE8D539" w14:textId="560002C7" w:rsidR="00D0388A" w:rsidRDefault="00D0388A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т 30 –</w:t>
      </w:r>
      <w:r w:rsidR="006158F7">
        <w:rPr>
          <w:rFonts w:ascii="Cambria" w:hAnsi="Cambria"/>
          <w:color w:val="000000"/>
          <w:lang w:val="ru-RU"/>
        </w:rPr>
        <w:t xml:space="preserve"> </w:t>
      </w:r>
      <w:r w:rsidR="008A6570">
        <w:rPr>
          <w:rFonts w:ascii="Cambria" w:hAnsi="Cambria"/>
          <w:color w:val="000000"/>
          <w:lang w:val="ru-RU"/>
        </w:rPr>
        <w:t>хорошо, когда всё хорошо)</w:t>
      </w:r>
    </w:p>
    <w:p w14:paraId="0409C063" w14:textId="77777777" w:rsidR="00D0388A" w:rsidRDefault="00D0388A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44E8D6DE" w14:textId="7B18432B" w:rsidR="00D0388A" w:rsidRPr="00D0388A" w:rsidRDefault="00D0388A" w:rsidP="00D0388A">
      <w:pPr>
        <w:spacing w:after="0"/>
        <w:jc w:val="both"/>
        <w:rPr>
          <w:b/>
          <w:lang w:val="ru-RU"/>
        </w:rPr>
      </w:pPr>
      <w:r w:rsidRPr="00D0388A">
        <w:rPr>
          <w:rFonts w:ascii="Cambria" w:hAnsi="Cambria"/>
          <w:b/>
          <w:color w:val="000000"/>
          <w:lang w:val="ru-RU"/>
        </w:rPr>
        <w:t>Шкала «Школа»: 2, 7, 12, 17*, 22, 27*</w:t>
      </w:r>
    </w:p>
    <w:p w14:paraId="070EE656" w14:textId="48835445" w:rsidR="00C9472E" w:rsidRDefault="00D0388A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Эта шкала показывает, насколько ты испытываешь удовлетворение от </w:t>
      </w:r>
      <w:r w:rsidR="00C9472E" w:rsidRPr="00E52172">
        <w:rPr>
          <w:rFonts w:ascii="Cambria" w:hAnsi="Cambria"/>
          <w:color w:val="000000"/>
          <w:lang w:val="ru-RU"/>
        </w:rPr>
        <w:t>школьной жизн</w:t>
      </w:r>
      <w:r>
        <w:rPr>
          <w:rFonts w:ascii="Cambria" w:hAnsi="Cambria"/>
          <w:color w:val="000000"/>
          <w:lang w:val="ru-RU"/>
        </w:rPr>
        <w:t>и</w:t>
      </w:r>
      <w:r w:rsidR="00C9472E" w:rsidRPr="00E52172">
        <w:rPr>
          <w:rFonts w:ascii="Cambria" w:hAnsi="Cambria"/>
          <w:color w:val="000000"/>
          <w:lang w:val="ru-RU"/>
        </w:rPr>
        <w:t xml:space="preserve"> с точки зрения поддержки</w:t>
      </w:r>
      <w:r w:rsidR="00C9472E">
        <w:rPr>
          <w:rFonts w:ascii="Cambria" w:hAnsi="Cambria"/>
          <w:color w:val="000000"/>
          <w:lang w:val="ru-RU"/>
        </w:rPr>
        <w:t xml:space="preserve"> </w:t>
      </w:r>
      <w:r>
        <w:rPr>
          <w:rFonts w:ascii="Cambria" w:hAnsi="Cambria"/>
          <w:color w:val="000000"/>
          <w:lang w:val="ru-RU"/>
        </w:rPr>
        <w:t>твоих</w:t>
      </w:r>
      <w:r w:rsidR="00C9472E" w:rsidRPr="00E52172">
        <w:rPr>
          <w:rFonts w:ascii="Cambria" w:hAnsi="Cambria"/>
          <w:color w:val="000000"/>
          <w:lang w:val="ru-RU"/>
        </w:rPr>
        <w:t xml:space="preserve"> интересов и общего отношения к школе и учебной </w:t>
      </w:r>
      <w:r>
        <w:rPr>
          <w:rFonts w:ascii="Cambria" w:hAnsi="Cambria"/>
          <w:color w:val="000000"/>
          <w:lang w:val="ru-RU"/>
        </w:rPr>
        <w:t>д</w:t>
      </w:r>
      <w:r w:rsidR="00C9472E" w:rsidRPr="00E52172">
        <w:rPr>
          <w:rFonts w:ascii="Cambria" w:hAnsi="Cambria"/>
          <w:color w:val="000000"/>
          <w:lang w:val="ru-RU"/>
        </w:rPr>
        <w:t xml:space="preserve">еятельности. </w:t>
      </w:r>
    </w:p>
    <w:p w14:paraId="786897AD" w14:textId="77777777" w:rsidR="006B6C02" w:rsidRDefault="006B6C02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341D157D" w14:textId="6FFEBF62" w:rsidR="00AA37F7" w:rsidRDefault="00AA37F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До 12 – </w:t>
      </w:r>
      <w:r w:rsidR="007E3B76">
        <w:rPr>
          <w:rFonts w:ascii="Cambria" w:hAnsi="Cambria"/>
          <w:color w:val="000000"/>
          <w:lang w:val="ru-RU"/>
        </w:rPr>
        <w:t>видимо, что-то тебя в этом здорово не устраивает</w:t>
      </w:r>
    </w:p>
    <w:p w14:paraId="40E6A9A7" w14:textId="764B3AAC" w:rsidR="00AA37F7" w:rsidRDefault="00AA37F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13 до 25 – </w:t>
      </w:r>
      <w:r w:rsidR="007E3B76">
        <w:rPr>
          <w:rFonts w:ascii="Cambria" w:hAnsi="Cambria"/>
          <w:color w:val="000000"/>
          <w:lang w:val="ru-RU"/>
        </w:rPr>
        <w:t>в целом всё неплохо, но кое-что хотелось бы поправить</w:t>
      </w:r>
    </w:p>
    <w:p w14:paraId="21E907EC" w14:textId="1DFA99AD" w:rsidR="00AA37F7" w:rsidRDefault="00AA37F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26 – </w:t>
      </w:r>
      <w:r w:rsidR="008A6570">
        <w:rPr>
          <w:rFonts w:ascii="Cambria" w:hAnsi="Cambria"/>
          <w:color w:val="000000"/>
          <w:lang w:val="ru-RU"/>
        </w:rPr>
        <w:t>хорошо, когда всё хорошо)</w:t>
      </w:r>
    </w:p>
    <w:p w14:paraId="329D852B" w14:textId="77777777" w:rsidR="008A6570" w:rsidRDefault="008A6570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03E1A7FA" w14:textId="5F988EEE" w:rsidR="00AA37F7" w:rsidRPr="00AA37F7" w:rsidRDefault="00AA37F7" w:rsidP="00AA37F7">
      <w:pPr>
        <w:spacing w:after="0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t xml:space="preserve">Шкала «Друзья»: </w:t>
      </w:r>
      <w:r w:rsidRPr="00AA37F7">
        <w:rPr>
          <w:rFonts w:ascii="Cambria" w:hAnsi="Cambria"/>
          <w:b/>
          <w:color w:val="000000"/>
          <w:lang w:val="ru-RU"/>
        </w:rPr>
        <w:t>5, 10, 15, 20, 25, 30</w:t>
      </w:r>
    </w:p>
    <w:p w14:paraId="61A712E2" w14:textId="7FF70606" w:rsidR="00C9472E" w:rsidRDefault="00185FA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Устраивают ли тебя отношения со сверстниками – об этом эта шкала. </w:t>
      </w:r>
    </w:p>
    <w:p w14:paraId="6979957C" w14:textId="77777777" w:rsidR="006B6C02" w:rsidRDefault="006B6C02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42AF047F" w14:textId="0F026B36" w:rsidR="00185FA7" w:rsidRDefault="00185FA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До 18 – </w:t>
      </w:r>
      <w:r w:rsidR="007E3B76">
        <w:rPr>
          <w:rFonts w:ascii="Cambria" w:hAnsi="Cambria"/>
          <w:color w:val="000000"/>
          <w:lang w:val="ru-RU"/>
        </w:rPr>
        <w:t>видимо, что-то тебя в этом здорово не устраивает</w:t>
      </w:r>
    </w:p>
    <w:p w14:paraId="1611C4CD" w14:textId="4FD273AF" w:rsidR="00185FA7" w:rsidRDefault="00185FA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19 до 28 </w:t>
      </w:r>
      <w:r w:rsidR="007E3B76">
        <w:rPr>
          <w:rFonts w:ascii="Cambria" w:hAnsi="Cambria"/>
          <w:color w:val="000000"/>
          <w:lang w:val="ru-RU"/>
        </w:rPr>
        <w:t>– в целом всё неплохо, но кое-что хотелось бы поправить</w:t>
      </w:r>
    </w:p>
    <w:p w14:paraId="37060F88" w14:textId="6B5E575E" w:rsidR="00185FA7" w:rsidRDefault="00185FA7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29 – </w:t>
      </w:r>
      <w:r w:rsidR="008A6570">
        <w:rPr>
          <w:rFonts w:ascii="Cambria" w:hAnsi="Cambria"/>
          <w:color w:val="000000"/>
          <w:lang w:val="ru-RU"/>
        </w:rPr>
        <w:t>хорошо, когда всё хорошо)</w:t>
      </w:r>
    </w:p>
    <w:p w14:paraId="1E547218" w14:textId="77777777" w:rsidR="00185FA7" w:rsidRDefault="00185FA7" w:rsidP="00185FA7">
      <w:pPr>
        <w:spacing w:after="0"/>
        <w:jc w:val="both"/>
        <w:rPr>
          <w:rFonts w:ascii="Cambria" w:hAnsi="Cambria"/>
          <w:color w:val="000000"/>
          <w:lang w:val="ru-RU"/>
        </w:rPr>
      </w:pPr>
    </w:p>
    <w:p w14:paraId="156E436C" w14:textId="5D46A4A5" w:rsidR="00185FA7" w:rsidRPr="00185FA7" w:rsidRDefault="00185FA7" w:rsidP="00185FA7">
      <w:pPr>
        <w:spacing w:after="0"/>
        <w:jc w:val="both"/>
        <w:rPr>
          <w:rFonts w:ascii="Cambria" w:hAnsi="Cambria"/>
          <w:b/>
          <w:color w:val="000000"/>
          <w:lang w:val="ru-RU"/>
        </w:rPr>
      </w:pPr>
      <w:r>
        <w:rPr>
          <w:rFonts w:ascii="Cambria" w:hAnsi="Cambria"/>
          <w:b/>
          <w:color w:val="000000"/>
          <w:lang w:val="ru-RU"/>
        </w:rPr>
        <w:t>Шкала «Учителя»:</w:t>
      </w:r>
      <w:r w:rsidRPr="00185FA7">
        <w:rPr>
          <w:rFonts w:ascii="Cambria" w:hAnsi="Cambria"/>
          <w:color w:val="000000"/>
          <w:lang w:val="ru-RU"/>
        </w:rPr>
        <w:t xml:space="preserve"> </w:t>
      </w:r>
      <w:r w:rsidRPr="00185FA7">
        <w:rPr>
          <w:rFonts w:ascii="Cambria" w:hAnsi="Cambria"/>
          <w:b/>
          <w:color w:val="000000"/>
          <w:lang w:val="ru-RU"/>
        </w:rPr>
        <w:t>3, 8, 13, 18, 23, 28</w:t>
      </w:r>
    </w:p>
    <w:p w14:paraId="115D3BBD" w14:textId="0EADC0F4" w:rsidR="00261524" w:rsidRDefault="00261524" w:rsidP="00185FA7">
      <w:pPr>
        <w:spacing w:after="0"/>
        <w:ind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Да, здесь отражается твоё отношение к учителям.</w:t>
      </w:r>
    </w:p>
    <w:p w14:paraId="18F77CC0" w14:textId="77777777" w:rsidR="006B6C02" w:rsidRDefault="006B6C02" w:rsidP="00185FA7">
      <w:pPr>
        <w:spacing w:after="0"/>
        <w:ind w:firstLine="142"/>
        <w:jc w:val="both"/>
        <w:rPr>
          <w:rFonts w:ascii="Cambria" w:hAnsi="Cambria"/>
          <w:color w:val="000000"/>
          <w:lang w:val="ru-RU"/>
        </w:rPr>
      </w:pPr>
    </w:p>
    <w:p w14:paraId="28A9CEC6" w14:textId="71DE2745" w:rsidR="00185FA7" w:rsidRDefault="00185FA7" w:rsidP="00185FA7">
      <w:pPr>
        <w:spacing w:after="0"/>
        <w:ind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До 15 – </w:t>
      </w:r>
      <w:r w:rsidR="007E3B76">
        <w:rPr>
          <w:rFonts w:ascii="Cambria" w:hAnsi="Cambria"/>
          <w:color w:val="000000"/>
          <w:lang w:val="ru-RU"/>
        </w:rPr>
        <w:t>видимо, что-то тебя в этом здорово не устраивает</w:t>
      </w:r>
    </w:p>
    <w:p w14:paraId="072DF4B3" w14:textId="1E15BCBE" w:rsidR="00185FA7" w:rsidRDefault="00185FA7" w:rsidP="00185FA7">
      <w:pPr>
        <w:spacing w:after="0"/>
        <w:ind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</w:t>
      </w:r>
      <w:r w:rsidR="00FA1133">
        <w:rPr>
          <w:rFonts w:ascii="Cambria" w:hAnsi="Cambria"/>
          <w:color w:val="000000"/>
          <w:lang w:val="ru-RU"/>
        </w:rPr>
        <w:t xml:space="preserve">16 до 28 – </w:t>
      </w:r>
      <w:r w:rsidR="007E3B76">
        <w:rPr>
          <w:rFonts w:ascii="Cambria" w:hAnsi="Cambria"/>
          <w:color w:val="000000"/>
          <w:lang w:val="ru-RU"/>
        </w:rPr>
        <w:t>в целом всё неплохо, но кое-что хотелось бы поправить</w:t>
      </w:r>
    </w:p>
    <w:p w14:paraId="5D85413D" w14:textId="0138C57D" w:rsidR="00FA1133" w:rsidRDefault="00FA1133" w:rsidP="00185FA7">
      <w:pPr>
        <w:spacing w:after="0"/>
        <w:ind w:firstLine="142"/>
        <w:jc w:val="both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От 29</w:t>
      </w:r>
      <w:r w:rsidR="008A6570">
        <w:rPr>
          <w:rFonts w:ascii="Cambria" w:hAnsi="Cambria"/>
          <w:color w:val="000000"/>
          <w:lang w:val="ru-RU"/>
        </w:rPr>
        <w:t xml:space="preserve"> –</w:t>
      </w:r>
      <w:r>
        <w:rPr>
          <w:rFonts w:ascii="Cambria" w:hAnsi="Cambria"/>
          <w:color w:val="000000"/>
          <w:lang w:val="ru-RU"/>
        </w:rPr>
        <w:t xml:space="preserve"> </w:t>
      </w:r>
      <w:r w:rsidR="008A6570">
        <w:rPr>
          <w:rFonts w:ascii="Cambria" w:hAnsi="Cambria"/>
          <w:color w:val="000000"/>
          <w:lang w:val="ru-RU"/>
        </w:rPr>
        <w:t>хорошо, когда всё хорошо)</w:t>
      </w:r>
    </w:p>
    <w:p w14:paraId="7DA638C6" w14:textId="77777777" w:rsidR="00FA1133" w:rsidRDefault="00FA1133" w:rsidP="00FA1133">
      <w:pPr>
        <w:spacing w:after="0"/>
        <w:jc w:val="both"/>
        <w:rPr>
          <w:rFonts w:ascii="Cambria" w:hAnsi="Cambria"/>
          <w:color w:val="000000"/>
          <w:lang w:val="ru-RU"/>
        </w:rPr>
      </w:pPr>
    </w:p>
    <w:p w14:paraId="08CC3D33" w14:textId="46AAEE7E" w:rsidR="00185FA7" w:rsidRPr="00FA1133" w:rsidRDefault="00FA1133" w:rsidP="00FA1133">
      <w:pPr>
        <w:spacing w:after="0"/>
        <w:jc w:val="both"/>
        <w:rPr>
          <w:b/>
          <w:lang w:val="ru-RU"/>
        </w:rPr>
      </w:pPr>
      <w:r w:rsidRPr="00FA1133">
        <w:rPr>
          <w:rFonts w:ascii="Cambria" w:hAnsi="Cambria"/>
          <w:b/>
          <w:color w:val="000000"/>
          <w:lang w:val="ru-RU"/>
        </w:rPr>
        <w:t>Шкала «</w:t>
      </w:r>
      <w:r w:rsidR="00185FA7" w:rsidRPr="00FA1133">
        <w:rPr>
          <w:rFonts w:ascii="Cambria" w:hAnsi="Cambria"/>
          <w:b/>
          <w:color w:val="000000"/>
          <w:lang w:val="ru-RU"/>
        </w:rPr>
        <w:t>Я сам</w:t>
      </w:r>
      <w:r w:rsidRPr="00FA1133">
        <w:rPr>
          <w:rFonts w:ascii="Cambria" w:hAnsi="Cambria"/>
          <w:b/>
          <w:color w:val="000000"/>
          <w:lang w:val="ru-RU"/>
        </w:rPr>
        <w:t>»</w:t>
      </w:r>
      <w:r w:rsidR="00185FA7" w:rsidRPr="00FA1133">
        <w:rPr>
          <w:rFonts w:ascii="Cambria" w:hAnsi="Cambria"/>
          <w:b/>
          <w:color w:val="000000"/>
          <w:lang w:val="ru-RU"/>
        </w:rPr>
        <w:t>: 4, 9, 14, 19, 24, 29</w:t>
      </w:r>
    </w:p>
    <w:p w14:paraId="618C574B" w14:textId="26DADCD4" w:rsidR="00C9472E" w:rsidRDefault="00752291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>Эта ш</w:t>
      </w:r>
      <w:r w:rsidR="00C9472E" w:rsidRPr="00E52172">
        <w:rPr>
          <w:rFonts w:ascii="Cambria" w:hAnsi="Cambria"/>
          <w:color w:val="000000"/>
          <w:lang w:val="ru-RU"/>
        </w:rPr>
        <w:t xml:space="preserve">кала касается уровня удовлетворенности самим собой, позитивного отношения к себе и мнения других людей. </w:t>
      </w:r>
    </w:p>
    <w:p w14:paraId="3D81005B" w14:textId="77777777" w:rsidR="006B6C02" w:rsidRDefault="006B6C02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268C313D" w14:textId="6D9F1835" w:rsidR="00FA1133" w:rsidRDefault="00752291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До 15 – </w:t>
      </w:r>
      <w:r w:rsidR="007E3B76">
        <w:rPr>
          <w:rFonts w:ascii="Cambria" w:hAnsi="Cambria"/>
          <w:color w:val="000000"/>
          <w:lang w:val="ru-RU"/>
        </w:rPr>
        <w:t>видимо, что-то тебя в этом здорово не устраивает</w:t>
      </w:r>
    </w:p>
    <w:p w14:paraId="7DC26A31" w14:textId="05512E7A" w:rsidR="00752291" w:rsidRDefault="00752291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16 до 26 – </w:t>
      </w:r>
      <w:r w:rsidR="007E3B76">
        <w:rPr>
          <w:rFonts w:ascii="Cambria" w:hAnsi="Cambria"/>
          <w:color w:val="000000"/>
          <w:lang w:val="ru-RU"/>
        </w:rPr>
        <w:t>в целом всё неплохо, но кое-что хотелось бы поправить</w:t>
      </w:r>
    </w:p>
    <w:p w14:paraId="32160C29" w14:textId="648C814C" w:rsidR="00752291" w:rsidRDefault="00752291" w:rsidP="00C9472E">
      <w:pPr>
        <w:spacing w:after="0"/>
        <w:ind w:left="120"/>
        <w:rPr>
          <w:rFonts w:ascii="Cambria" w:hAnsi="Cambria"/>
          <w:color w:val="000000"/>
          <w:lang w:val="ru-RU"/>
        </w:rPr>
      </w:pPr>
      <w:r>
        <w:rPr>
          <w:rFonts w:ascii="Cambria" w:hAnsi="Cambria"/>
          <w:color w:val="000000"/>
          <w:lang w:val="ru-RU"/>
        </w:rPr>
        <w:t xml:space="preserve">От 27 - </w:t>
      </w:r>
      <w:r w:rsidR="008A6570">
        <w:rPr>
          <w:rFonts w:ascii="Cambria" w:hAnsi="Cambria"/>
          <w:color w:val="000000"/>
          <w:lang w:val="ru-RU"/>
        </w:rPr>
        <w:t>хорошо, когда всё хорошо)</w:t>
      </w:r>
    </w:p>
    <w:p w14:paraId="6B49C65A" w14:textId="77777777" w:rsidR="00FA1133" w:rsidRDefault="00FA1133" w:rsidP="00C9472E">
      <w:pPr>
        <w:spacing w:after="0"/>
        <w:ind w:left="120"/>
        <w:rPr>
          <w:rFonts w:ascii="Cambria" w:hAnsi="Cambria"/>
          <w:color w:val="000000"/>
          <w:lang w:val="ru-RU"/>
        </w:rPr>
      </w:pPr>
    </w:p>
    <w:p w14:paraId="73C0B7DC" w14:textId="77777777" w:rsidR="006B6C02" w:rsidRDefault="006B6C02">
      <w:pPr>
        <w:spacing w:after="0" w:line="240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br w:type="page"/>
      </w:r>
    </w:p>
    <w:p w14:paraId="2EF8F73A" w14:textId="282021E3" w:rsidR="00950737" w:rsidRDefault="00941647" w:rsidP="00B84C4F">
      <w:pPr>
        <w:spacing w:after="0"/>
        <w:ind w:left="120" w:firstLine="589"/>
        <w:jc w:val="both"/>
        <w:rPr>
          <w:rFonts w:ascii="Cambria" w:hAnsi="Cambria"/>
          <w:lang w:val="ru-RU"/>
        </w:rPr>
      </w:pPr>
      <w:r w:rsidRPr="00473D79">
        <w:rPr>
          <w:rFonts w:ascii="Cambria" w:hAnsi="Cambria"/>
          <w:lang w:val="ru-RU"/>
        </w:rPr>
        <w:lastRenderedPageBreak/>
        <w:t>Почти у каждого человека есть места, где он чувствует себя счастливее, люди, с которыми не хочется расставаться</w:t>
      </w:r>
      <w:r w:rsidR="008A6570" w:rsidRPr="00473D79">
        <w:rPr>
          <w:rFonts w:ascii="Cambria" w:hAnsi="Cambria"/>
          <w:lang w:val="ru-RU"/>
        </w:rPr>
        <w:t>, потому что только рядом с ними возможно безмятежное спокойствие</w:t>
      </w:r>
      <w:r w:rsidRPr="00473D79">
        <w:rPr>
          <w:rFonts w:ascii="Cambria" w:hAnsi="Cambria"/>
          <w:lang w:val="ru-RU"/>
        </w:rPr>
        <w:t xml:space="preserve">. И </w:t>
      </w:r>
      <w:r w:rsidR="008A6570" w:rsidRPr="00473D79">
        <w:rPr>
          <w:rFonts w:ascii="Cambria" w:hAnsi="Cambria"/>
          <w:lang w:val="ru-RU"/>
        </w:rPr>
        <w:t xml:space="preserve">порой </w:t>
      </w:r>
      <w:r w:rsidRPr="00473D79">
        <w:rPr>
          <w:rFonts w:ascii="Cambria" w:hAnsi="Cambria"/>
          <w:lang w:val="ru-RU"/>
        </w:rPr>
        <w:t xml:space="preserve">нам кажется, что причина нашего счастья именно в том месте, именно в </w:t>
      </w:r>
      <w:r w:rsidR="008A6570" w:rsidRPr="00473D79">
        <w:rPr>
          <w:rFonts w:ascii="Cambria" w:hAnsi="Cambria"/>
          <w:lang w:val="ru-RU"/>
        </w:rPr>
        <w:t>тех</w:t>
      </w:r>
      <w:r w:rsidRPr="00473D79">
        <w:rPr>
          <w:rFonts w:ascii="Cambria" w:hAnsi="Cambria"/>
          <w:lang w:val="ru-RU"/>
        </w:rPr>
        <w:t xml:space="preserve"> </w:t>
      </w:r>
      <w:r w:rsidR="008A6570" w:rsidRPr="00473D79">
        <w:rPr>
          <w:rFonts w:ascii="Cambria" w:hAnsi="Cambria"/>
          <w:lang w:val="ru-RU"/>
        </w:rPr>
        <w:t>людях..</w:t>
      </w:r>
      <w:r w:rsidRPr="00473D79">
        <w:rPr>
          <w:rFonts w:ascii="Cambria" w:hAnsi="Cambria"/>
          <w:lang w:val="ru-RU"/>
        </w:rPr>
        <w:t xml:space="preserve">. </w:t>
      </w:r>
      <w:proofErr w:type="gramStart"/>
      <w:r w:rsidR="008D4F24" w:rsidRPr="00473D79">
        <w:rPr>
          <w:rFonts w:ascii="Cambria" w:hAnsi="Cambria"/>
          <w:lang w:val="ru-RU"/>
        </w:rPr>
        <w:t>А</w:t>
      </w:r>
      <w:proofErr w:type="gramEnd"/>
      <w:r w:rsidR="008D4F24" w:rsidRPr="00473D79">
        <w:rPr>
          <w:rFonts w:ascii="Cambria" w:hAnsi="Cambria"/>
          <w:lang w:val="ru-RU"/>
        </w:rPr>
        <w:t xml:space="preserve"> </w:t>
      </w:r>
      <w:r w:rsidR="00473D79" w:rsidRPr="00473D79">
        <w:rPr>
          <w:rFonts w:ascii="Cambria" w:hAnsi="Cambria"/>
          <w:lang w:val="ru-RU"/>
        </w:rPr>
        <w:t xml:space="preserve">ведь </w:t>
      </w:r>
      <w:r w:rsidR="008D4F24" w:rsidRPr="00473D79">
        <w:rPr>
          <w:rFonts w:ascii="Cambria" w:hAnsi="Cambria"/>
          <w:lang w:val="ru-RU"/>
        </w:rPr>
        <w:t>источник</w:t>
      </w:r>
      <w:r w:rsidR="00473D79" w:rsidRPr="00473D79">
        <w:rPr>
          <w:rFonts w:ascii="Cambria" w:hAnsi="Cambria"/>
          <w:lang w:val="ru-RU"/>
        </w:rPr>
        <w:t xml:space="preserve"> </w:t>
      </w:r>
      <w:r w:rsidR="008D4F24" w:rsidRPr="00473D79">
        <w:rPr>
          <w:rFonts w:ascii="Cambria" w:hAnsi="Cambria"/>
          <w:lang w:val="ru-RU"/>
        </w:rPr>
        <w:t>счастья</w:t>
      </w:r>
      <w:r w:rsidR="00473D79" w:rsidRPr="00473D79">
        <w:rPr>
          <w:rFonts w:ascii="Cambria" w:hAnsi="Cambria"/>
          <w:lang w:val="ru-RU"/>
        </w:rPr>
        <w:t xml:space="preserve"> кроется внутри каждого из нас. </w:t>
      </w:r>
      <w:r w:rsidRPr="00473D79">
        <w:rPr>
          <w:rFonts w:ascii="Cambria" w:hAnsi="Cambria"/>
          <w:lang w:val="ru-RU"/>
        </w:rPr>
        <w:t>Подумай, что ты можешь сделать</w:t>
      </w:r>
      <w:r w:rsidR="00473D79" w:rsidRPr="00473D79">
        <w:rPr>
          <w:rFonts w:ascii="Cambria" w:hAnsi="Cambria"/>
          <w:lang w:val="ru-RU"/>
        </w:rPr>
        <w:t xml:space="preserve"> в разных сферах своей жизни, чтобы получать большее удо</w:t>
      </w:r>
      <w:r w:rsidR="00261524">
        <w:rPr>
          <w:rFonts w:ascii="Cambria" w:hAnsi="Cambria"/>
          <w:lang w:val="ru-RU"/>
        </w:rPr>
        <w:t>влетворение и запиши ниже простые действия, которые ты начнёшь выполнять уже сегодня (ну, хорошо, завтра;))</w:t>
      </w:r>
    </w:p>
    <w:p w14:paraId="7474F2FA" w14:textId="77777777" w:rsidR="00261524" w:rsidRDefault="00261524" w:rsidP="00B84C4F">
      <w:pPr>
        <w:spacing w:after="0"/>
        <w:ind w:left="120" w:firstLine="589"/>
        <w:jc w:val="both"/>
        <w:rPr>
          <w:rFonts w:ascii="Cambria" w:hAnsi="Cambria"/>
          <w:lang w:val="ru-RU"/>
        </w:rPr>
      </w:pPr>
    </w:p>
    <w:p w14:paraId="459A5C61" w14:textId="3E30E656" w:rsidR="00261524" w:rsidRPr="00261524" w:rsidRDefault="00261524" w:rsidP="00B84C4F">
      <w:pPr>
        <w:spacing w:after="0"/>
        <w:ind w:left="120" w:firstLine="589"/>
        <w:jc w:val="both"/>
        <w:rPr>
          <w:rFonts w:ascii="Cambria" w:hAnsi="Cambria"/>
          <w:b/>
          <w:lang w:val="ru-RU"/>
        </w:rPr>
      </w:pPr>
      <w:r w:rsidRPr="00261524">
        <w:rPr>
          <w:rFonts w:ascii="Cambria" w:hAnsi="Cambria"/>
          <w:b/>
          <w:lang w:val="ru-RU"/>
        </w:rPr>
        <w:t>«Я сам»</w:t>
      </w:r>
    </w:p>
    <w:p w14:paraId="33DFC7CB" w14:textId="77777777" w:rsidR="00261524" w:rsidRPr="00A868F7" w:rsidRDefault="00261524" w:rsidP="00261524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2B0097B4" w14:textId="77777777" w:rsidR="00261524" w:rsidRPr="00A868F7" w:rsidRDefault="00261524" w:rsidP="00261524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750155DE" w14:textId="77777777" w:rsidR="00261524" w:rsidRPr="00261524" w:rsidRDefault="00261524" w:rsidP="00B84C4F">
      <w:pPr>
        <w:spacing w:after="0"/>
        <w:ind w:left="120" w:firstLine="589"/>
        <w:jc w:val="both"/>
        <w:rPr>
          <w:rFonts w:ascii="Cambria" w:hAnsi="Cambria"/>
          <w:b/>
          <w:lang w:val="ru-RU"/>
        </w:rPr>
      </w:pPr>
    </w:p>
    <w:p w14:paraId="4F4823AD" w14:textId="443B15AC" w:rsidR="00261524" w:rsidRPr="00261524" w:rsidRDefault="00261524" w:rsidP="00B84C4F">
      <w:pPr>
        <w:spacing w:after="0"/>
        <w:ind w:left="120" w:firstLine="589"/>
        <w:jc w:val="both"/>
        <w:rPr>
          <w:rFonts w:ascii="Cambria" w:hAnsi="Cambria"/>
          <w:b/>
          <w:lang w:val="ru-RU"/>
        </w:rPr>
      </w:pPr>
      <w:r w:rsidRPr="00261524">
        <w:rPr>
          <w:rFonts w:ascii="Cambria" w:hAnsi="Cambria"/>
          <w:b/>
          <w:lang w:val="ru-RU"/>
        </w:rPr>
        <w:t>«Семья»</w:t>
      </w:r>
    </w:p>
    <w:p w14:paraId="50C8AFE1" w14:textId="77777777" w:rsidR="00261524" w:rsidRPr="00A868F7" w:rsidRDefault="00261524" w:rsidP="00261524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3E101C43" w14:textId="77777777" w:rsidR="00261524" w:rsidRPr="00A868F7" w:rsidRDefault="00261524" w:rsidP="00261524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29BB2ED1" w14:textId="77777777" w:rsidR="00261524" w:rsidRPr="00261524" w:rsidRDefault="00261524" w:rsidP="00B84C4F">
      <w:pPr>
        <w:spacing w:after="0"/>
        <w:ind w:left="120" w:firstLine="589"/>
        <w:jc w:val="both"/>
        <w:rPr>
          <w:rFonts w:ascii="Cambria" w:hAnsi="Cambria"/>
          <w:b/>
          <w:lang w:val="ru-RU"/>
        </w:rPr>
      </w:pPr>
    </w:p>
    <w:p w14:paraId="0CFFDEC5" w14:textId="66FC7ABE" w:rsidR="00261524" w:rsidRPr="00261524" w:rsidRDefault="00261524" w:rsidP="00B84C4F">
      <w:pPr>
        <w:spacing w:after="0"/>
        <w:ind w:left="120" w:firstLine="589"/>
        <w:jc w:val="both"/>
        <w:rPr>
          <w:rFonts w:ascii="Cambria" w:hAnsi="Cambria"/>
          <w:b/>
          <w:lang w:val="ru-RU"/>
        </w:rPr>
      </w:pPr>
      <w:r w:rsidRPr="00261524">
        <w:rPr>
          <w:rFonts w:ascii="Cambria" w:hAnsi="Cambria"/>
          <w:b/>
          <w:lang w:val="ru-RU"/>
        </w:rPr>
        <w:t>«Друзья»</w:t>
      </w:r>
    </w:p>
    <w:p w14:paraId="0B1901CC" w14:textId="77777777" w:rsidR="00261524" w:rsidRPr="00A868F7" w:rsidRDefault="00261524" w:rsidP="00261524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</w:t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</w:r>
      <w:r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59669F36" w14:textId="77777777" w:rsidR="00261524" w:rsidRPr="00A868F7" w:rsidRDefault="00261524" w:rsidP="00261524">
      <w:pPr>
        <w:tabs>
          <w:tab w:val="left" w:pos="407"/>
        </w:tabs>
        <w:spacing w:after="0"/>
        <w:ind w:left="169"/>
        <w:jc w:val="both"/>
        <w:rPr>
          <w:rFonts w:ascii="Cambria" w:hAnsi="Cambria"/>
          <w:color w:val="000000"/>
          <w:lang w:val="ru-RU"/>
        </w:rPr>
      </w:pPr>
    </w:p>
    <w:p w14:paraId="7EFDBC9C" w14:textId="77777777" w:rsidR="00261524" w:rsidRPr="00261524" w:rsidRDefault="00261524" w:rsidP="00B84C4F">
      <w:pPr>
        <w:spacing w:after="0"/>
        <w:ind w:left="120" w:firstLine="589"/>
        <w:jc w:val="both"/>
        <w:rPr>
          <w:rFonts w:ascii="Cambria" w:hAnsi="Cambria"/>
          <w:b/>
          <w:lang w:val="ru-RU"/>
        </w:rPr>
      </w:pPr>
    </w:p>
    <w:p w14:paraId="6739BAF5" w14:textId="6BAEA50F" w:rsidR="00261524" w:rsidRPr="00261524" w:rsidRDefault="00261524" w:rsidP="00B84C4F">
      <w:pPr>
        <w:spacing w:after="0"/>
        <w:ind w:left="120" w:firstLine="589"/>
        <w:jc w:val="both"/>
        <w:rPr>
          <w:b/>
          <w:lang w:val="ru-RU"/>
        </w:rPr>
      </w:pPr>
      <w:r w:rsidRPr="00261524">
        <w:rPr>
          <w:rFonts w:ascii="Cambria" w:hAnsi="Cambria"/>
          <w:b/>
          <w:lang w:val="ru-RU"/>
        </w:rPr>
        <w:t>«Школа и учителя»</w:t>
      </w:r>
    </w:p>
    <w:p w14:paraId="50F6CBFC" w14:textId="77777777" w:rsidR="00261524" w:rsidRPr="00A868F7" w:rsidRDefault="00941647" w:rsidP="00261524">
      <w:pPr>
        <w:tabs>
          <w:tab w:val="left" w:pos="407"/>
        </w:tabs>
        <w:spacing w:after="0"/>
        <w:jc w:val="both"/>
        <w:rPr>
          <w:rFonts w:ascii="Cambria" w:hAnsi="Cambria"/>
          <w:color w:val="000000"/>
          <w:lang w:val="ru-RU"/>
        </w:rPr>
      </w:pPr>
      <w:r w:rsidRPr="00473D79">
        <w:rPr>
          <w:lang w:val="ru-RU"/>
        </w:rPr>
        <w:br/>
      </w:r>
      <w:r w:rsidR="00261524" w:rsidRPr="00A868F7">
        <w:rPr>
          <w:rFonts w:ascii="Cambria" w:hAnsi="Cambria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  <w:t>__</w:t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  <w:t>_</w:t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</w:r>
      <w:r w:rsidR="00261524" w:rsidRPr="00A868F7">
        <w:rPr>
          <w:rFonts w:ascii="Cambria" w:hAnsi="Cambria"/>
          <w:color w:val="000000"/>
          <w:lang w:val="ru-RU"/>
        </w:rPr>
        <w:softHyphen/>
        <w:t>____________</w:t>
      </w:r>
    </w:p>
    <w:p w14:paraId="26FC5592" w14:textId="77777777" w:rsidR="00261524" w:rsidRPr="006B6C02" w:rsidRDefault="00261524" w:rsidP="006B6C02">
      <w:pPr>
        <w:tabs>
          <w:tab w:val="left" w:pos="407"/>
        </w:tabs>
        <w:spacing w:after="0"/>
        <w:ind w:left="169"/>
        <w:jc w:val="center"/>
        <w:rPr>
          <w:rFonts w:asciiTheme="majorHAnsi" w:hAnsiTheme="majorHAnsi"/>
          <w:b/>
          <w:color w:val="000000"/>
          <w:lang w:val="ru-RU"/>
        </w:rPr>
      </w:pPr>
    </w:p>
    <w:p w14:paraId="20312671" w14:textId="3493B165" w:rsidR="00950737" w:rsidRPr="006B6C02" w:rsidRDefault="006B6C02" w:rsidP="006B6C02">
      <w:pPr>
        <w:spacing w:after="0"/>
        <w:jc w:val="center"/>
        <w:rPr>
          <w:rFonts w:asciiTheme="majorHAnsi" w:hAnsiTheme="majorHAnsi"/>
          <w:b/>
          <w:lang w:val="ru-RU"/>
        </w:rPr>
      </w:pPr>
      <w:r w:rsidRPr="006B6C02">
        <w:rPr>
          <w:rFonts w:asciiTheme="majorHAnsi" w:hAnsiTheme="majorHAnsi"/>
          <w:b/>
          <w:lang w:val="ru-RU"/>
        </w:rPr>
        <w:t>УДАЧИ! ВСЁ В ТВОИХ РУКАХ!</w:t>
      </w:r>
    </w:p>
    <w:p w14:paraId="2E3C774D" w14:textId="77777777" w:rsidR="00950737" w:rsidRPr="008A6570" w:rsidRDefault="00941647" w:rsidP="00B84C4F">
      <w:pPr>
        <w:spacing w:after="0"/>
        <w:ind w:left="120" w:firstLine="589"/>
        <w:jc w:val="both"/>
        <w:rPr>
          <w:lang w:val="ru-RU"/>
        </w:rPr>
      </w:pPr>
      <w:r w:rsidRPr="008A6570">
        <w:rPr>
          <w:lang w:val="ru-RU"/>
        </w:rPr>
        <w:br/>
      </w:r>
    </w:p>
    <w:sectPr w:rsidR="00950737" w:rsidRPr="008A6570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060A" w14:textId="77777777" w:rsidR="00C70C0B" w:rsidRDefault="00C70C0B" w:rsidP="00941647">
      <w:pPr>
        <w:spacing w:after="0" w:line="240" w:lineRule="auto"/>
      </w:pPr>
      <w:r>
        <w:separator/>
      </w:r>
    </w:p>
  </w:endnote>
  <w:endnote w:type="continuationSeparator" w:id="0">
    <w:p w14:paraId="75D99E4B" w14:textId="77777777" w:rsidR="00C70C0B" w:rsidRDefault="00C70C0B" w:rsidP="0094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terITC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harterIT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911454"/>
      <w:docPartObj>
        <w:docPartGallery w:val="Page Numbers (Bottom of Page)"/>
        <w:docPartUnique/>
      </w:docPartObj>
    </w:sdtPr>
    <w:sdtContent>
      <w:p w14:paraId="32EE8DC5" w14:textId="120EFECF" w:rsidR="008858DE" w:rsidRDefault="008858D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E4" w:rsidRPr="00DE4FE4">
          <w:rPr>
            <w:noProof/>
            <w:lang w:val="ru-RU"/>
          </w:rPr>
          <w:t>22</w:t>
        </w:r>
        <w:r>
          <w:fldChar w:fldCharType="end"/>
        </w:r>
      </w:p>
    </w:sdtContent>
  </w:sdt>
  <w:p w14:paraId="5C66C5BF" w14:textId="77777777" w:rsidR="008858DE" w:rsidRDefault="008858D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6F022" w14:textId="77777777" w:rsidR="00C70C0B" w:rsidRDefault="00C70C0B" w:rsidP="00941647">
      <w:pPr>
        <w:spacing w:after="0" w:line="240" w:lineRule="auto"/>
      </w:pPr>
      <w:r>
        <w:separator/>
      </w:r>
    </w:p>
  </w:footnote>
  <w:footnote w:type="continuationSeparator" w:id="0">
    <w:p w14:paraId="4F7EC8E7" w14:textId="77777777" w:rsidR="00C70C0B" w:rsidRDefault="00C70C0B" w:rsidP="00941647">
      <w:pPr>
        <w:spacing w:after="0" w:line="240" w:lineRule="auto"/>
      </w:pPr>
      <w:r>
        <w:continuationSeparator/>
      </w:r>
    </w:p>
  </w:footnote>
  <w:footnote w:id="1">
    <w:p w14:paraId="6C4D76B5" w14:textId="10053A4E" w:rsidR="008858DE" w:rsidRPr="005941EE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5941EE">
        <w:rPr>
          <w:lang w:val="ru-RU"/>
        </w:rPr>
        <w:t xml:space="preserve"> </w:t>
      </w:r>
      <w:r>
        <w:rPr>
          <w:lang w:val="ru-RU"/>
        </w:rPr>
        <w:t>Для проведения диагностики вы можете воспользоваться бланками (см. Приложение 1, 2)</w:t>
      </w:r>
    </w:p>
  </w:footnote>
  <w:footnote w:id="2">
    <w:p w14:paraId="6A26031B" w14:textId="668605EE" w:rsidR="008858DE" w:rsidRPr="005941EE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5941EE">
        <w:rPr>
          <w:lang w:val="ru-RU"/>
        </w:rPr>
        <w:t xml:space="preserve"> </w:t>
      </w:r>
      <w:r>
        <w:rPr>
          <w:lang w:val="ru-RU"/>
        </w:rPr>
        <w:t xml:space="preserve">Приложение 3 </w:t>
      </w:r>
    </w:p>
  </w:footnote>
  <w:footnote w:id="3">
    <w:p w14:paraId="2989CF8B" w14:textId="585669FC" w:rsidR="008858DE" w:rsidRPr="005941EE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5941EE">
        <w:rPr>
          <w:lang w:val="ru-RU"/>
        </w:rPr>
        <w:t xml:space="preserve"> </w:t>
      </w:r>
      <w:r>
        <w:rPr>
          <w:lang w:val="ru-RU"/>
        </w:rPr>
        <w:t xml:space="preserve">Приложение 4, 5 </w:t>
      </w:r>
    </w:p>
  </w:footnote>
  <w:footnote w:id="4">
    <w:p w14:paraId="5C9F425B" w14:textId="03124B4C" w:rsidR="008858DE" w:rsidRPr="005941EE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5941EE">
        <w:rPr>
          <w:lang w:val="ru-RU"/>
        </w:rPr>
        <w:t xml:space="preserve"> </w:t>
      </w:r>
      <w:r>
        <w:rPr>
          <w:lang w:val="ru-RU"/>
        </w:rPr>
        <w:t xml:space="preserve">Приложение 6, </w:t>
      </w:r>
    </w:p>
  </w:footnote>
  <w:footnote w:id="5">
    <w:p w14:paraId="3EF7E907" w14:textId="1CAF1055" w:rsidR="008858DE" w:rsidRPr="000C3731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0C3731">
        <w:rPr>
          <w:lang w:val="ru-RU"/>
        </w:rPr>
        <w:t xml:space="preserve"> </w:t>
      </w:r>
      <w:r>
        <w:rPr>
          <w:lang w:val="ru-RU"/>
        </w:rPr>
        <w:t xml:space="preserve">Приложение 8 </w:t>
      </w:r>
    </w:p>
  </w:footnote>
  <w:footnote w:id="6">
    <w:p w14:paraId="03E2F371" w14:textId="11CECC27" w:rsidR="008858DE" w:rsidRPr="000C3731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0C3731">
        <w:rPr>
          <w:lang w:val="ru-RU"/>
        </w:rPr>
        <w:t xml:space="preserve"> </w:t>
      </w:r>
      <w:r>
        <w:rPr>
          <w:lang w:val="ru-RU"/>
        </w:rPr>
        <w:t xml:space="preserve">Приложение 9 </w:t>
      </w:r>
    </w:p>
  </w:footnote>
  <w:footnote w:id="7">
    <w:p w14:paraId="6E678B5F" w14:textId="2FF71356" w:rsidR="008858DE" w:rsidRPr="000C3731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 w:rsidRPr="000C3731">
        <w:rPr>
          <w:lang w:val="ru-RU"/>
        </w:rPr>
        <w:t xml:space="preserve"> </w:t>
      </w:r>
      <w:r>
        <w:rPr>
          <w:lang w:val="ru-RU"/>
        </w:rPr>
        <w:t xml:space="preserve">Приложение 10 </w:t>
      </w:r>
    </w:p>
  </w:footnote>
  <w:footnote w:id="8">
    <w:p w14:paraId="001FB822" w14:textId="5159CCF5" w:rsidR="008858DE" w:rsidRPr="00DE4FE4" w:rsidRDefault="008858DE" w:rsidP="00DE4FE4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  <w:r>
        <w:rPr>
          <w:rStyle w:val="af4"/>
        </w:rPr>
        <w:footnoteRef/>
      </w:r>
      <w:r w:rsidRPr="00DE4FE4">
        <w:rPr>
          <w:lang w:val="ru-RU"/>
        </w:rPr>
        <w:t xml:space="preserve"> </w:t>
      </w:r>
      <w:r w:rsidRPr="00DE4FE4">
        <w:rPr>
          <w:rFonts w:asciiTheme="majorHAnsi" w:hAnsiTheme="majorHAnsi" w:cs="CharterITC-Bold"/>
          <w:bCs/>
          <w:sz w:val="20"/>
          <w:szCs w:val="20"/>
          <w:lang w:val="ru-RU" w:eastAsia="ru-RU"/>
        </w:rPr>
        <w:t>Бройнинг, Лоретта Грациано</w:t>
      </w:r>
      <w:r>
        <w:rPr>
          <w:rFonts w:asciiTheme="majorHAnsi" w:hAnsiTheme="majorHAnsi" w:cs="CharterITC-Bold"/>
          <w:bCs/>
          <w:sz w:val="20"/>
          <w:szCs w:val="20"/>
          <w:lang w:val="ru-RU" w:eastAsia="ru-RU"/>
        </w:rPr>
        <w:t xml:space="preserve"> «</w:t>
      </w:r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>Гормоны счастья. Как приучить мозг вырабатывать</w:t>
      </w:r>
      <w:r>
        <w:rPr>
          <w:rFonts w:asciiTheme="majorHAnsi" w:eastAsia="CharterITC" w:hAnsiTheme="majorHAnsi" w:cs="CharterITC"/>
          <w:sz w:val="20"/>
          <w:szCs w:val="20"/>
          <w:lang w:val="ru-RU" w:eastAsia="ru-RU"/>
        </w:rPr>
        <w:t xml:space="preserve"> </w:t>
      </w:r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>серотонин,</w:t>
      </w:r>
      <w:r>
        <w:rPr>
          <w:rFonts w:asciiTheme="majorHAnsi" w:eastAsia="CharterITC" w:hAnsiTheme="majorHAnsi" w:cs="CharterITC"/>
          <w:sz w:val="20"/>
          <w:szCs w:val="20"/>
          <w:lang w:val="ru-RU" w:eastAsia="ru-RU"/>
        </w:rPr>
        <w:t xml:space="preserve"> </w:t>
      </w:r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>дофамин, эндорфин и окситоцин</w:t>
      </w:r>
      <w:r>
        <w:rPr>
          <w:rFonts w:asciiTheme="majorHAnsi" w:eastAsia="CharterITC" w:hAnsiTheme="majorHAnsi" w:cs="CharterITC"/>
          <w:sz w:val="20"/>
          <w:szCs w:val="20"/>
          <w:lang w:val="ru-RU" w:eastAsia="ru-RU"/>
        </w:rPr>
        <w:t>»</w:t>
      </w:r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 xml:space="preserve"> — </w:t>
      </w:r>
      <w:proofErr w:type="gramStart"/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>М. :</w:t>
      </w:r>
      <w:proofErr w:type="gramEnd"/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 xml:space="preserve"> Манн,</w:t>
      </w:r>
      <w:r>
        <w:rPr>
          <w:rFonts w:asciiTheme="majorHAnsi" w:eastAsia="CharterITC" w:hAnsiTheme="majorHAnsi" w:cs="CharterITC"/>
          <w:sz w:val="20"/>
          <w:szCs w:val="20"/>
          <w:lang w:val="ru-RU" w:eastAsia="ru-RU"/>
        </w:rPr>
        <w:t xml:space="preserve"> </w:t>
      </w:r>
      <w:r w:rsidRPr="00DE4FE4">
        <w:rPr>
          <w:rFonts w:asciiTheme="majorHAnsi" w:eastAsia="CharterITC" w:hAnsiTheme="majorHAnsi" w:cs="CharterITC"/>
          <w:sz w:val="20"/>
          <w:szCs w:val="20"/>
          <w:lang w:val="ru-RU" w:eastAsia="ru-RU"/>
        </w:rPr>
        <w:t>Иванов и Фербер, 2016.</w:t>
      </w:r>
    </w:p>
  </w:footnote>
  <w:footnote w:id="9">
    <w:p w14:paraId="7BE8AFD6" w14:textId="4895E513" w:rsidR="008858DE" w:rsidRPr="00CD56DC" w:rsidRDefault="008858DE">
      <w:pPr>
        <w:pStyle w:val="af2"/>
        <w:rPr>
          <w:lang w:val="ru-RU"/>
        </w:rPr>
      </w:pPr>
      <w:r>
        <w:rPr>
          <w:rStyle w:val="af4"/>
        </w:rPr>
        <w:footnoteRef/>
      </w:r>
      <w:r>
        <w:rPr>
          <w:lang w:val="ru-RU"/>
        </w:rPr>
        <w:t xml:space="preserve"> </w:t>
      </w:r>
      <w:r>
        <w:rPr>
          <w:rFonts w:ascii="Cambria" w:hAnsi="Cambria"/>
          <w:color w:val="000000"/>
          <w:lang w:val="ru-RU"/>
        </w:rPr>
        <w:t xml:space="preserve">Сычев О.А., Гордеева Т.О., Лункина М.В., Осин Е.Н., Сиднева А.Н. Многомерная шкала удовлетворенности жизнью школьников // Психологическая наука и образование. </w:t>
      </w:r>
      <w:r w:rsidRPr="00CD56DC">
        <w:rPr>
          <w:rFonts w:ascii="Cambria" w:hAnsi="Cambria"/>
          <w:color w:val="000000"/>
          <w:lang w:val="ru-RU"/>
        </w:rPr>
        <w:t xml:space="preserve">2018. </w:t>
      </w:r>
      <w:r w:rsidRPr="00941647">
        <w:rPr>
          <w:rFonts w:ascii="Cambria" w:hAnsi="Cambria"/>
          <w:color w:val="000000"/>
          <w:lang w:val="ru-RU"/>
        </w:rPr>
        <w:t>Т</w:t>
      </w:r>
      <w:r w:rsidRPr="00CD56DC">
        <w:rPr>
          <w:rFonts w:ascii="Cambria" w:hAnsi="Cambria"/>
          <w:color w:val="000000"/>
          <w:lang w:val="ru-RU"/>
        </w:rPr>
        <w:t xml:space="preserve">. 23. № 6. </w:t>
      </w:r>
      <w:r>
        <w:rPr>
          <w:rFonts w:ascii="Cambria" w:hAnsi="Cambria"/>
          <w:color w:val="000000"/>
        </w:rPr>
        <w:t>C</w:t>
      </w:r>
      <w:r w:rsidRPr="00CD56DC">
        <w:rPr>
          <w:rFonts w:ascii="Cambria" w:hAnsi="Cambria"/>
          <w:color w:val="000000"/>
          <w:lang w:val="ru-RU"/>
        </w:rPr>
        <w:t xml:space="preserve">. 5—1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320"/>
    <w:multiLevelType w:val="hybridMultilevel"/>
    <w:tmpl w:val="82162D82"/>
    <w:lvl w:ilvl="0" w:tplc="6A441B2A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263FC"/>
    <w:multiLevelType w:val="multilevel"/>
    <w:tmpl w:val="153263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372C6"/>
    <w:multiLevelType w:val="hybridMultilevel"/>
    <w:tmpl w:val="DDC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429A"/>
    <w:multiLevelType w:val="multilevel"/>
    <w:tmpl w:val="32604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627C9F"/>
    <w:multiLevelType w:val="multilevel"/>
    <w:tmpl w:val="3E627C9F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3B5E74"/>
    <w:multiLevelType w:val="multilevel"/>
    <w:tmpl w:val="403B5E7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003C97"/>
    <w:multiLevelType w:val="hybridMultilevel"/>
    <w:tmpl w:val="DB666000"/>
    <w:lvl w:ilvl="0" w:tplc="C33AFB1A">
      <w:start w:val="1"/>
      <w:numFmt w:val="upperRoman"/>
      <w:lvlText w:val="%1."/>
      <w:lvlJc w:val="left"/>
      <w:pPr>
        <w:ind w:left="1429" w:hanging="720"/>
      </w:pPr>
      <w:rPr>
        <w:rFonts w:ascii="Cambria" w:hAnsi="Cambr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E65656"/>
    <w:multiLevelType w:val="multilevel"/>
    <w:tmpl w:val="57E6565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2A1E1E"/>
    <w:multiLevelType w:val="hybridMultilevel"/>
    <w:tmpl w:val="7C184248"/>
    <w:lvl w:ilvl="0" w:tplc="7AB4D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B40061"/>
    <w:multiLevelType w:val="multilevel"/>
    <w:tmpl w:val="61B4006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037767"/>
    <w:multiLevelType w:val="multilevel"/>
    <w:tmpl w:val="65037767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FB1AE3"/>
    <w:multiLevelType w:val="multilevel"/>
    <w:tmpl w:val="70FB1AE3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10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9">
    <w:abstractNumId w:val="10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10">
    <w:abstractNumId w:val="10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11">
    <w:abstractNumId w:val="7"/>
  </w:num>
  <w:num w:numId="12">
    <w:abstractNumId w:val="7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13">
    <w:abstractNumId w:val="7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14">
    <w:abstractNumId w:val="7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15">
    <w:abstractNumId w:val="7"/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360"/>
        </w:pPr>
      </w:lvl>
    </w:lvlOverride>
  </w:num>
  <w:num w:numId="16">
    <w:abstractNumId w:val="2"/>
  </w:num>
  <w:num w:numId="17">
    <w:abstractNumId w:val="6"/>
  </w:num>
  <w:num w:numId="18">
    <w:abstractNumId w:val="0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C7CEB"/>
    <w:rsid w:val="000A5BF7"/>
    <w:rsid w:val="000C3731"/>
    <w:rsid w:val="0017685C"/>
    <w:rsid w:val="00185FA7"/>
    <w:rsid w:val="002417E2"/>
    <w:rsid w:val="00261524"/>
    <w:rsid w:val="003B591E"/>
    <w:rsid w:val="004470DC"/>
    <w:rsid w:val="00461F25"/>
    <w:rsid w:val="00473D79"/>
    <w:rsid w:val="004C7CEB"/>
    <w:rsid w:val="005044C0"/>
    <w:rsid w:val="00527C22"/>
    <w:rsid w:val="005432BD"/>
    <w:rsid w:val="0056648D"/>
    <w:rsid w:val="005941EE"/>
    <w:rsid w:val="006158F7"/>
    <w:rsid w:val="006B6C02"/>
    <w:rsid w:val="0072649C"/>
    <w:rsid w:val="00752291"/>
    <w:rsid w:val="007B78C2"/>
    <w:rsid w:val="007D541F"/>
    <w:rsid w:val="007E3B76"/>
    <w:rsid w:val="00864967"/>
    <w:rsid w:val="008858DE"/>
    <w:rsid w:val="008A6570"/>
    <w:rsid w:val="008D4F24"/>
    <w:rsid w:val="009322FC"/>
    <w:rsid w:val="00935ADF"/>
    <w:rsid w:val="009379C3"/>
    <w:rsid w:val="00941647"/>
    <w:rsid w:val="00950737"/>
    <w:rsid w:val="00991741"/>
    <w:rsid w:val="009C4673"/>
    <w:rsid w:val="00A30D1A"/>
    <w:rsid w:val="00A80C93"/>
    <w:rsid w:val="00A868F7"/>
    <w:rsid w:val="00AA37F7"/>
    <w:rsid w:val="00B2083B"/>
    <w:rsid w:val="00B624D6"/>
    <w:rsid w:val="00B84C4F"/>
    <w:rsid w:val="00BD3F4E"/>
    <w:rsid w:val="00C31E1C"/>
    <w:rsid w:val="00C54FFC"/>
    <w:rsid w:val="00C70C0B"/>
    <w:rsid w:val="00C9472E"/>
    <w:rsid w:val="00C95A79"/>
    <w:rsid w:val="00CD56DC"/>
    <w:rsid w:val="00D0388A"/>
    <w:rsid w:val="00D576CD"/>
    <w:rsid w:val="00DE4FE4"/>
    <w:rsid w:val="00E355AC"/>
    <w:rsid w:val="00E5150A"/>
    <w:rsid w:val="00EB68B6"/>
    <w:rsid w:val="00F07648"/>
    <w:rsid w:val="00F2054B"/>
    <w:rsid w:val="00F7377F"/>
    <w:rsid w:val="00F91EC9"/>
    <w:rsid w:val="00FA1133"/>
    <w:rsid w:val="00FD2536"/>
    <w:rsid w:val="72A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CAE1E-ACB2-456F-A3D3-D0599FF8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">
    <w:name w:val="Подзаголовок Знак"/>
    <w:basedOn w:val="a0"/>
    <w:link w:val="aa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8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4C4F"/>
    <w:rPr>
      <w:rFonts w:ascii="Segoe UI" w:hAnsi="Segoe UI" w:cs="Segoe UI"/>
      <w:sz w:val="18"/>
      <w:szCs w:val="18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94164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41647"/>
    <w:rPr>
      <w:lang w:val="en-US" w:eastAsia="en-US"/>
    </w:rPr>
  </w:style>
  <w:style w:type="character" w:styleId="af4">
    <w:name w:val="footnote reference"/>
    <w:basedOn w:val="a0"/>
    <w:uiPriority w:val="99"/>
    <w:semiHidden/>
    <w:unhideWhenUsed/>
    <w:rsid w:val="00941647"/>
    <w:rPr>
      <w:vertAlign w:val="superscript"/>
    </w:rPr>
  </w:style>
  <w:style w:type="paragraph" w:styleId="af5">
    <w:name w:val="List Paragraph"/>
    <w:basedOn w:val="a"/>
    <w:uiPriority w:val="99"/>
    <w:rsid w:val="00C95A79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6B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B6C02"/>
    <w:rPr>
      <w:sz w:val="22"/>
      <w:szCs w:val="22"/>
      <w:lang w:val="en-US" w:eastAsia="en-US"/>
    </w:rPr>
  </w:style>
  <w:style w:type="character" w:customStyle="1" w:styleId="author">
    <w:name w:val="author"/>
    <w:basedOn w:val="a0"/>
    <w:rsid w:val="0088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A5411-6480-427C-ADFA-A593317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7676</Words>
  <Characters>4375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773</dc:creator>
  <cp:lastModifiedBy>Марина</cp:lastModifiedBy>
  <cp:revision>13</cp:revision>
  <dcterms:created xsi:type="dcterms:W3CDTF">2020-08-12T17:14:00Z</dcterms:created>
  <dcterms:modified xsi:type="dcterms:W3CDTF">2020-09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